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1C28" w14:textId="0F55F095" w:rsidR="00A22CA0" w:rsidRPr="00042EC3" w:rsidRDefault="00A22CA0" w:rsidP="00A22CA0">
      <w:pPr>
        <w:pStyle w:val="Brdtekst"/>
        <w:spacing w:line="300" w:lineRule="exact"/>
        <w:jc w:val="center"/>
        <w:rPr>
          <w:rFonts w:asciiTheme="minorHAnsi" w:hAnsiTheme="minorHAnsi" w:cstheme="minorHAnsi"/>
          <w:b/>
          <w:bCs/>
          <w:u w:val="single"/>
        </w:rPr>
      </w:pPr>
      <w:r w:rsidRPr="00042EC3">
        <w:rPr>
          <w:rFonts w:asciiTheme="minorHAnsi" w:hAnsiTheme="minorHAnsi" w:cstheme="minorHAnsi"/>
          <w:b/>
          <w:bCs/>
          <w:u w:val="single"/>
        </w:rPr>
        <w:t>Vejledn</w:t>
      </w:r>
      <w:r w:rsidR="00730CEB" w:rsidRPr="00042EC3">
        <w:rPr>
          <w:rFonts w:asciiTheme="minorHAnsi" w:hAnsiTheme="minorHAnsi" w:cstheme="minorHAnsi"/>
          <w:b/>
          <w:bCs/>
          <w:u w:val="single"/>
        </w:rPr>
        <w:t>i</w:t>
      </w:r>
      <w:r w:rsidR="00E26A1B" w:rsidRPr="00042EC3">
        <w:rPr>
          <w:rFonts w:asciiTheme="minorHAnsi" w:hAnsiTheme="minorHAnsi" w:cstheme="minorHAnsi"/>
          <w:b/>
          <w:bCs/>
          <w:u w:val="single"/>
        </w:rPr>
        <w:t>ng til momskompensation for 202</w:t>
      </w:r>
      <w:r w:rsidR="005306A8">
        <w:rPr>
          <w:rFonts w:asciiTheme="minorHAnsi" w:hAnsiTheme="minorHAnsi" w:cstheme="minorHAnsi"/>
          <w:b/>
          <w:bCs/>
          <w:u w:val="single"/>
        </w:rPr>
        <w:t>6</w:t>
      </w:r>
    </w:p>
    <w:p w14:paraId="0512062C" w14:textId="77777777" w:rsidR="00710131" w:rsidRPr="00042EC3" w:rsidRDefault="00710131" w:rsidP="00A22CA0">
      <w:pPr>
        <w:pStyle w:val="Brdtekst"/>
        <w:spacing w:line="300" w:lineRule="exact"/>
        <w:jc w:val="center"/>
        <w:rPr>
          <w:rFonts w:asciiTheme="minorHAnsi" w:hAnsiTheme="minorHAnsi" w:cstheme="minorHAnsi"/>
          <w:b/>
          <w:bCs/>
          <w:i/>
        </w:rPr>
      </w:pPr>
      <w:r w:rsidRPr="00042EC3">
        <w:rPr>
          <w:rFonts w:asciiTheme="minorHAnsi" w:hAnsiTheme="minorHAnsi" w:cstheme="minorHAnsi"/>
          <w:b/>
          <w:bCs/>
          <w:i/>
        </w:rPr>
        <w:t>Institutioner for forberedende grunduddannelse</w:t>
      </w:r>
    </w:p>
    <w:p w14:paraId="1F837F15" w14:textId="77777777" w:rsidR="00A22CA0" w:rsidRPr="00762E56" w:rsidRDefault="00A22CA0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2AF0BD8" w14:textId="77777777" w:rsidR="00F05007" w:rsidRPr="00762E56" w:rsidRDefault="00F05007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udgifter.</w:t>
      </w:r>
    </w:p>
    <w:p w14:paraId="60660E52" w14:textId="77777777" w:rsidR="0054410B" w:rsidRPr="00762E56" w:rsidRDefault="00460165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Børne- og </w:t>
      </w:r>
      <w:r w:rsidR="00296233" w:rsidRPr="00762E56">
        <w:rPr>
          <w:rFonts w:asciiTheme="minorHAnsi" w:hAnsiTheme="minorHAnsi" w:cstheme="minorHAnsi"/>
          <w:sz w:val="22"/>
          <w:szCs w:val="22"/>
        </w:rPr>
        <w:t>Undervisningsministeriet (</w:t>
      </w:r>
      <w:r w:rsidR="00A22CA0" w:rsidRPr="00762E56">
        <w:rPr>
          <w:rFonts w:asciiTheme="minorHAnsi" w:hAnsiTheme="minorHAnsi" w:cstheme="minorHAnsi"/>
          <w:sz w:val="22"/>
          <w:szCs w:val="22"/>
        </w:rPr>
        <w:t>B</w:t>
      </w:r>
      <w:r w:rsidR="00296233" w:rsidRPr="00762E56">
        <w:rPr>
          <w:rFonts w:asciiTheme="minorHAnsi" w:hAnsiTheme="minorHAnsi" w:cstheme="minorHAnsi"/>
          <w:sz w:val="22"/>
          <w:szCs w:val="22"/>
        </w:rPr>
        <w:t>UVM)</w:t>
      </w:r>
      <w:r w:rsidR="00BB0125"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kan </w:t>
      </w:r>
      <w:r w:rsidR="00B13EAF" w:rsidRPr="00762E56">
        <w:rPr>
          <w:rFonts w:asciiTheme="minorHAnsi" w:hAnsiTheme="minorHAnsi" w:cstheme="minorHAnsi"/>
          <w:sz w:val="22"/>
          <w:szCs w:val="22"/>
        </w:rPr>
        <w:t>kompensere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 institutio</w:t>
      </w:r>
      <w:r w:rsidR="008F53D8" w:rsidRPr="00762E56">
        <w:rPr>
          <w:rFonts w:asciiTheme="minorHAnsi" w:hAnsiTheme="minorHAnsi" w:cstheme="minorHAnsi"/>
          <w:sz w:val="22"/>
          <w:szCs w:val="22"/>
        </w:rPr>
        <w:t>nerne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 for udgifter til betaling af afgifter i henhold til momsloven (ikke-fradragsberettiget købsmoms),</w:t>
      </w:r>
      <w:r w:rsidR="00296233"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036A57" w:rsidRPr="00762E56">
        <w:rPr>
          <w:rFonts w:asciiTheme="minorHAnsi" w:hAnsiTheme="minorHAnsi" w:cstheme="minorHAnsi"/>
          <w:sz w:val="22"/>
          <w:szCs w:val="22"/>
        </w:rPr>
        <w:t>som institutionerne afholder ved køb af vare</w:t>
      </w:r>
      <w:r w:rsidR="00BA312B" w:rsidRPr="00762E56">
        <w:rPr>
          <w:rFonts w:asciiTheme="minorHAnsi" w:hAnsiTheme="minorHAnsi" w:cstheme="minorHAnsi"/>
          <w:sz w:val="22"/>
          <w:szCs w:val="22"/>
        </w:rPr>
        <w:t>r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 og tjenesteydelser</w:t>
      </w:r>
      <w:r w:rsidR="00B13EAF" w:rsidRPr="00762E56">
        <w:rPr>
          <w:rFonts w:asciiTheme="minorHAnsi" w:hAnsiTheme="minorHAnsi" w:cstheme="minorHAnsi"/>
          <w:sz w:val="22"/>
          <w:szCs w:val="22"/>
        </w:rPr>
        <w:t>, der bogføres i regnskabsåret</w:t>
      </w:r>
      <w:r w:rsidR="00D775AF" w:rsidRPr="00762E56">
        <w:rPr>
          <w:rFonts w:asciiTheme="minorHAnsi" w:hAnsiTheme="minorHAnsi" w:cstheme="minorHAnsi"/>
          <w:sz w:val="22"/>
          <w:szCs w:val="22"/>
        </w:rPr>
        <w:t xml:space="preserve">, og som er afholdt for aktivitet, hvortil </w:t>
      </w:r>
      <w:r w:rsidR="00296233" w:rsidRPr="00762E56">
        <w:rPr>
          <w:rFonts w:asciiTheme="minorHAnsi" w:hAnsiTheme="minorHAnsi" w:cstheme="minorHAnsi"/>
          <w:sz w:val="22"/>
          <w:szCs w:val="22"/>
        </w:rPr>
        <w:t>ministeriet</w:t>
      </w:r>
      <w:r w:rsidR="00BB0FCE"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036A57" w:rsidRPr="00762E56">
        <w:rPr>
          <w:rFonts w:asciiTheme="minorHAnsi" w:hAnsiTheme="minorHAnsi" w:cstheme="minorHAnsi"/>
          <w:sz w:val="22"/>
          <w:szCs w:val="22"/>
        </w:rPr>
        <w:t>kan yde</w:t>
      </w:r>
      <w:r w:rsidR="00D775AF" w:rsidRPr="00762E56">
        <w:rPr>
          <w:rFonts w:asciiTheme="minorHAnsi" w:hAnsiTheme="minorHAnsi" w:cstheme="minorHAnsi"/>
          <w:sz w:val="22"/>
          <w:szCs w:val="22"/>
        </w:rPr>
        <w:t xml:space="preserve"> momskompensation</w:t>
      </w:r>
      <w:r w:rsidR="00A22CA0" w:rsidRPr="00762E56">
        <w:rPr>
          <w:rFonts w:asciiTheme="minorHAnsi" w:hAnsiTheme="minorHAnsi" w:cstheme="minorHAnsi"/>
          <w:sz w:val="22"/>
          <w:szCs w:val="22"/>
        </w:rPr>
        <w:t xml:space="preserve"> i henhold til</w:t>
      </w:r>
      <w:r w:rsidR="008F53D8" w:rsidRPr="00762E56">
        <w:rPr>
          <w:rFonts w:asciiTheme="minorHAnsi" w:hAnsiTheme="minorHAnsi" w:cstheme="minorHAnsi"/>
          <w:sz w:val="22"/>
          <w:szCs w:val="22"/>
        </w:rPr>
        <w:t xml:space="preserve"> § 1</w:t>
      </w:r>
      <w:r w:rsidR="00AF3D6B" w:rsidRPr="00762E56">
        <w:rPr>
          <w:rFonts w:asciiTheme="minorHAnsi" w:hAnsiTheme="minorHAnsi" w:cstheme="minorHAnsi"/>
          <w:sz w:val="22"/>
          <w:szCs w:val="22"/>
        </w:rPr>
        <w:t>2</w:t>
      </w:r>
      <w:r w:rsidR="008F53D8" w:rsidRPr="00762E56">
        <w:rPr>
          <w:rFonts w:asciiTheme="minorHAnsi" w:hAnsiTheme="minorHAnsi" w:cstheme="minorHAnsi"/>
          <w:sz w:val="22"/>
          <w:szCs w:val="22"/>
        </w:rPr>
        <w:t xml:space="preserve"> i </w:t>
      </w:r>
      <w:r w:rsidR="00AF3D6B" w:rsidRPr="00762E56">
        <w:rPr>
          <w:rFonts w:asciiTheme="minorHAnsi" w:hAnsiTheme="minorHAnsi" w:cstheme="minorHAnsi"/>
          <w:sz w:val="22"/>
          <w:szCs w:val="22"/>
        </w:rPr>
        <w:t>bekendtgørelse om institutioner for forberedende grunduddannelse m.v.</w:t>
      </w:r>
    </w:p>
    <w:p w14:paraId="46404A1D" w14:textId="77777777" w:rsidR="00AB7339" w:rsidRPr="00762E56" w:rsidRDefault="00AB7339" w:rsidP="00A22CA0">
      <w:pPr>
        <w:pStyle w:val="Brdtekst"/>
        <w:spacing w:line="300" w:lineRule="exact"/>
        <w:rPr>
          <w:rFonts w:asciiTheme="minorHAnsi" w:hAnsiTheme="minorHAnsi" w:cstheme="minorHAnsi"/>
          <w:sz w:val="22"/>
          <w:szCs w:val="22"/>
          <w:u w:val="single"/>
        </w:rPr>
      </w:pPr>
    </w:p>
    <w:p w14:paraId="2B680AB6" w14:textId="77777777" w:rsidR="00AB7339" w:rsidRPr="00762E56" w:rsidRDefault="00296233" w:rsidP="00A22CA0">
      <w:pPr>
        <w:spacing w:line="300" w:lineRule="exac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dministration i Navision Stat</w:t>
      </w:r>
    </w:p>
    <w:p w14:paraId="516FA93B" w14:textId="77777777" w:rsidR="00530036" w:rsidRPr="00762E56" w:rsidRDefault="00530036" w:rsidP="00A22CA0">
      <w:pPr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Der bogføres nettoudgifter – dvs. uden</w:t>
      </w:r>
      <w:r w:rsidR="002A5565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moms – på den</w:t>
      </w:r>
      <w:r w:rsidR="00865B0B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”normale” formål</w:t>
      </w:r>
      <w:r w:rsidR="002A5565" w:rsidRPr="00762E56">
        <w:rPr>
          <w:rFonts w:asciiTheme="minorHAnsi" w:hAnsiTheme="minorHAnsi" w:cstheme="minorHAnsi"/>
          <w:color w:val="000000"/>
          <w:sz w:val="22"/>
          <w:szCs w:val="22"/>
        </w:rPr>
        <w:t>skonto</w:t>
      </w:r>
      <w:r w:rsidR="00865B0B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og d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en refusionsberettigede moms udgiftsføres på </w:t>
      </w:r>
      <w:r w:rsidR="00865B0B" w:rsidRPr="00762E56">
        <w:rPr>
          <w:rFonts w:asciiTheme="minorHAnsi" w:hAnsiTheme="minorHAnsi" w:cstheme="minorHAnsi"/>
          <w:color w:val="000000"/>
          <w:sz w:val="22"/>
          <w:szCs w:val="22"/>
        </w:rPr>
        <w:t>samme formål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87450" w:rsidRPr="00762E56">
        <w:rPr>
          <w:rFonts w:asciiTheme="minorHAnsi" w:hAnsiTheme="minorHAnsi" w:cstheme="minorHAnsi"/>
          <w:color w:val="000000"/>
          <w:sz w:val="22"/>
          <w:szCs w:val="22"/>
        </w:rPr>
        <w:t>finans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konto </w:t>
      </w:r>
      <w:r w:rsidR="00DD16B0" w:rsidRPr="00762E56">
        <w:rPr>
          <w:rFonts w:asciiTheme="minorHAnsi" w:hAnsiTheme="minorHAnsi" w:cstheme="minorHAnsi"/>
          <w:color w:val="000000"/>
          <w:sz w:val="22"/>
          <w:szCs w:val="22"/>
        </w:rPr>
        <w:t>61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8D1147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(drift)</w:t>
      </w:r>
      <w:r w:rsidR="00DD16B0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og finanskonto 61</w:t>
      </w:r>
      <w:r w:rsidR="00537D81" w:rsidRPr="00762E56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187450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(anlæg)</w:t>
      </w:r>
      <w:r w:rsidR="00A601ED" w:rsidRPr="00762E56">
        <w:rPr>
          <w:rFonts w:asciiTheme="minorHAnsi" w:hAnsiTheme="minorHAnsi" w:cstheme="minorHAnsi"/>
          <w:color w:val="000000"/>
          <w:sz w:val="22"/>
          <w:szCs w:val="22"/>
        </w:rPr>
        <w:t>. Når momsen</w:t>
      </w:r>
      <w:r w:rsidR="00697F19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kompenseres af 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296233" w:rsidRPr="00762E56">
        <w:rPr>
          <w:rFonts w:asciiTheme="minorHAnsi" w:hAnsiTheme="minorHAnsi" w:cstheme="minorHAnsi"/>
          <w:color w:val="000000"/>
          <w:sz w:val="22"/>
          <w:szCs w:val="22"/>
        </w:rPr>
        <w:t>UVM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, s</w:t>
      </w:r>
      <w:r w:rsidR="001E7323" w:rsidRPr="00762E56">
        <w:rPr>
          <w:rFonts w:asciiTheme="minorHAnsi" w:hAnsiTheme="minorHAnsi" w:cstheme="minorHAnsi"/>
          <w:color w:val="000000"/>
          <w:sz w:val="22"/>
          <w:szCs w:val="22"/>
        </w:rPr>
        <w:t>kal disse indtægter</w:t>
      </w:r>
      <w:r w:rsidR="002A5565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bogføres på </w:t>
      </w:r>
      <w:r w:rsidR="00187450" w:rsidRPr="00762E56">
        <w:rPr>
          <w:rFonts w:asciiTheme="minorHAnsi" w:hAnsiTheme="minorHAnsi" w:cstheme="minorHAnsi"/>
          <w:color w:val="000000"/>
          <w:sz w:val="22"/>
          <w:szCs w:val="22"/>
        </w:rPr>
        <w:t>finans</w:t>
      </w:r>
      <w:r w:rsidR="00DD16B0" w:rsidRPr="00762E56">
        <w:rPr>
          <w:rFonts w:asciiTheme="minorHAnsi" w:hAnsiTheme="minorHAnsi" w:cstheme="minorHAnsi"/>
          <w:color w:val="000000"/>
          <w:sz w:val="22"/>
          <w:szCs w:val="22"/>
        </w:rPr>
        <w:t>konto 61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="00537D81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(momsafregning)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3BC105A" w14:textId="77777777"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20CC3752" w14:textId="77777777"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ert kvartal opgøres institutionens afløftede moms. I kvartalsopgørelsen af institutionens moms skal der modregnes for den moms, der ikke giver anled</w:t>
      </w:r>
      <w:r w:rsidR="00697F19" w:rsidRPr="00762E56">
        <w:rPr>
          <w:rFonts w:asciiTheme="minorHAnsi" w:hAnsiTheme="minorHAnsi" w:cstheme="minorHAnsi"/>
          <w:color w:val="000000"/>
          <w:sz w:val="22"/>
          <w:szCs w:val="22"/>
        </w:rPr>
        <w:t>ning til momskompensation fra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="00296233" w:rsidRPr="00762E56">
        <w:rPr>
          <w:rFonts w:asciiTheme="minorHAnsi" w:hAnsiTheme="minorHAnsi" w:cstheme="minorHAnsi"/>
          <w:color w:val="000000"/>
          <w:sz w:val="22"/>
          <w:szCs w:val="22"/>
        </w:rPr>
        <w:t>UVM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5730A79" w14:textId="77777777" w:rsidR="00640A95" w:rsidRPr="00762E56" w:rsidRDefault="00640A95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39659AF3" w14:textId="77777777" w:rsidR="00E04F22" w:rsidRPr="00762E56" w:rsidRDefault="00E04F2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yggemoms, når institutionens ansatte udfører arbej</w:t>
      </w:r>
      <w:r w:rsidR="00E930AC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er på institutionens bygninger</w:t>
      </w:r>
    </w:p>
    <w:p w14:paraId="09F631B3" w14:textId="77777777" w:rsidR="00E04F22" w:rsidRPr="00762E56" w:rsidRDefault="00E04F22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>Institutionerne skal betale moms</w:t>
      </w:r>
      <w:r w:rsidR="00296233" w:rsidRPr="00762E56">
        <w:rPr>
          <w:rFonts w:asciiTheme="minorHAnsi" w:hAnsiTheme="minorHAnsi" w:cstheme="minorHAnsi"/>
          <w:sz w:val="22"/>
          <w:szCs w:val="22"/>
        </w:rPr>
        <w:t>.</w:t>
      </w:r>
      <w:r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296233" w:rsidRPr="00762E56">
        <w:rPr>
          <w:rFonts w:asciiTheme="minorHAnsi" w:hAnsiTheme="minorHAnsi" w:cstheme="minorHAnsi"/>
          <w:sz w:val="22"/>
          <w:szCs w:val="22"/>
        </w:rPr>
        <w:t>B</w:t>
      </w:r>
      <w:r w:rsidRPr="00762E56">
        <w:rPr>
          <w:rFonts w:asciiTheme="minorHAnsi" w:hAnsiTheme="minorHAnsi" w:cstheme="minorHAnsi"/>
          <w:sz w:val="22"/>
          <w:szCs w:val="22"/>
        </w:rPr>
        <w:t>åde hvis deres egne ansatte udfører byggearbejdet, og hvis de lader eksterne virksomheder udføre arbejdet. Den moms en institution skal betale, når dens ansatte udfører bygge, -anlægs, -vedligeholdelses - og reparationsarbejder på institutionens bygninger kan institutionen også få kompenseret.</w:t>
      </w:r>
    </w:p>
    <w:p w14:paraId="44DD5633" w14:textId="77777777" w:rsidR="00E04F22" w:rsidRPr="00762E56" w:rsidRDefault="00E04F2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A40C8E0" w14:textId="77777777" w:rsidR="000254CE" w:rsidRPr="00762E56" w:rsidRDefault="000254C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</w:t>
      </w:r>
      <w:r w:rsidR="0033502E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guleringer af momsko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pensation for investeringsgoder (jf. momslovens § 43 og § 44)</w:t>
      </w:r>
    </w:p>
    <w:p w14:paraId="22673E3A" w14:textId="77777777" w:rsidR="000254CE" w:rsidRPr="00762E56" w:rsidRDefault="00730CEB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Børne- og </w:t>
      </w:r>
      <w:r w:rsidR="00296233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Undervisningsministeriet </w:t>
      </w:r>
      <w:r w:rsidR="00091904" w:rsidRPr="00762E56">
        <w:rPr>
          <w:rFonts w:asciiTheme="minorHAnsi" w:hAnsiTheme="minorHAnsi" w:cstheme="minorHAnsi"/>
          <w:color w:val="000000"/>
          <w:sz w:val="22"/>
          <w:szCs w:val="22"/>
        </w:rPr>
        <w:t>kan kompensere</w:t>
      </w:r>
      <w:r w:rsidR="000254C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institutionerne for refusionsberettiget købsmoms i efterfølgende regnskabsår, hvis der skal ske regulering af moms over</w:t>
      </w:r>
      <w:r w:rsidR="009519DA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254CE" w:rsidRPr="00762E56">
        <w:rPr>
          <w:rFonts w:asciiTheme="minorHAnsi" w:hAnsiTheme="minorHAnsi" w:cstheme="minorHAnsi"/>
          <w:color w:val="000000"/>
          <w:sz w:val="22"/>
          <w:szCs w:val="22"/>
        </w:rPr>
        <w:t>for SKAT, i henhold til momslovens § 43 og § 44.</w:t>
      </w:r>
    </w:p>
    <w:p w14:paraId="6DCAEC7E" w14:textId="77777777" w:rsidR="00132CD6" w:rsidRPr="00762E56" w:rsidRDefault="00132CD6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CDF8B2C" w14:textId="77777777" w:rsidR="000254CE" w:rsidRPr="00762E56" w:rsidRDefault="000254C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is institutionen har mulighed for at opnå et større fradrag hos SKAT af investeringsgoderne, skal der ske en tilbagebetaling af momskompensationen, således at institutionen ikke kan opnå mere end 100 % refusion af momsudgiften.</w:t>
      </w:r>
    </w:p>
    <w:p w14:paraId="46EAD1F4" w14:textId="77777777" w:rsidR="000254CE" w:rsidRPr="00762E56" w:rsidRDefault="000254C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3985559B" w14:textId="77777777" w:rsidR="000254CE" w:rsidRPr="00762E56" w:rsidRDefault="00543B74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Regulering af momskompensation for investeringsgoder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254CE" w:rsidRPr="00762E56">
        <w:rPr>
          <w:rFonts w:asciiTheme="minorHAnsi" w:hAnsiTheme="minorHAnsi" w:cstheme="minorHAnsi"/>
          <w:color w:val="000000"/>
          <w:sz w:val="22"/>
          <w:szCs w:val="22"/>
        </w:rPr>
        <w:t>følger momslovens bestemmelser, jf. momslovens § 43 og § 44.</w:t>
      </w:r>
    </w:p>
    <w:p w14:paraId="4B31FE97" w14:textId="77777777" w:rsidR="00D40985" w:rsidRPr="00762E56" w:rsidRDefault="00D40985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5800B42E" w14:textId="77777777"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registrerede institutioners køb hos momsregistrered</w:t>
      </w:r>
      <w:r w:rsidR="00E930AC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 virksomheder i andre EU-lande</w:t>
      </w:r>
    </w:p>
    <w:p w14:paraId="2E0D33EF" w14:textId="77777777" w:rsidR="00B13EAF" w:rsidRDefault="00B13EAF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>Momsregistrerede institutioner kan få kompensation for købsmoms, der er betal</w:t>
      </w:r>
      <w:r w:rsidR="00AB7339" w:rsidRPr="00762E56">
        <w:rPr>
          <w:rFonts w:asciiTheme="minorHAnsi" w:hAnsiTheme="minorHAnsi" w:cstheme="minorHAnsi"/>
          <w:sz w:val="22"/>
          <w:szCs w:val="22"/>
        </w:rPr>
        <w:t xml:space="preserve">t efter den danske momslov, og </w:t>
      </w:r>
      <w:r w:rsidRPr="00762E56">
        <w:rPr>
          <w:rFonts w:asciiTheme="minorHAnsi" w:hAnsiTheme="minorHAnsi" w:cstheme="minorHAnsi"/>
          <w:sz w:val="22"/>
          <w:szCs w:val="22"/>
        </w:rPr>
        <w:t xml:space="preserve">som vedrører tilskudsberettigede aktiviteter. Det betyder, at momsregistrerede institutioner også kan få kompensation for moms, der er betalt efter den danske momslov for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køb hos momsregistrerede virksomheder i andre EU-lande</w:t>
      </w:r>
      <w:r w:rsidRPr="00762E5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6B8261" w14:textId="77777777" w:rsidR="005306A8" w:rsidRDefault="005306A8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28A9BD37" w14:textId="01A8D7CD" w:rsidR="00B13EAF" w:rsidRPr="00762E56" w:rsidRDefault="00F70C87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lastRenderedPageBreak/>
        <w:t>Institutioners køb hos v</w:t>
      </w:r>
      <w:r w:rsidR="00E930AC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rksomheder i lande uden for EU</w:t>
      </w:r>
    </w:p>
    <w:p w14:paraId="12CCBF66" w14:textId="77777777" w:rsidR="00B13EAF" w:rsidRPr="00762E56" w:rsidRDefault="00F70C87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Institutioner kan få kompensation for købsmoms, der er betalt efter den danske momslov, og som vedrører tilskudsberettigede aktiviteter. </w:t>
      </w:r>
      <w:r w:rsidR="00B13EAF" w:rsidRPr="00762E56">
        <w:rPr>
          <w:rFonts w:asciiTheme="minorHAnsi" w:hAnsiTheme="minorHAnsi" w:cstheme="minorHAnsi"/>
          <w:sz w:val="22"/>
          <w:szCs w:val="22"/>
        </w:rPr>
        <w:t xml:space="preserve">Det betyder, at institutioner også kan få kompensation for opkrævet importmoms, der er betalt efter den danske momslov for </w:t>
      </w:r>
      <w:r w:rsidR="00B13EAF" w:rsidRPr="00762E56">
        <w:rPr>
          <w:rFonts w:asciiTheme="minorHAnsi" w:hAnsiTheme="minorHAnsi" w:cstheme="minorHAnsi"/>
          <w:color w:val="000000"/>
          <w:sz w:val="22"/>
          <w:szCs w:val="22"/>
        </w:rPr>
        <w:t>køb af varer i lande uden for EU</w:t>
      </w:r>
      <w:r w:rsidR="00B13EAF" w:rsidRPr="00762E5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D76C6B" w14:textId="77777777"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A671FD6" w14:textId="77777777" w:rsidR="00B13EAF" w:rsidRPr="00762E56" w:rsidRDefault="00E930AC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 på huslejedeposita</w:t>
      </w:r>
    </w:p>
    <w:p w14:paraId="313D1BDA" w14:textId="77777777"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is en institution skal betale huslejedeposita inkl. moms</w:t>
      </w:r>
      <w:r w:rsidR="00E930AC" w:rsidRPr="00762E5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kan institutionen ikke få momskompensation for denne moms. </w:t>
      </w:r>
      <w:r w:rsidRPr="00762E5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Hele beløbet inkl. moms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skal posteres på en statuskonto, som henstår til modregning, når lejemålet ophører.</w:t>
      </w:r>
    </w:p>
    <w:p w14:paraId="10623C23" w14:textId="77777777" w:rsidR="00891994" w:rsidRPr="00762E56" w:rsidRDefault="00891994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3A9B833" w14:textId="77777777" w:rsidR="00193D50" w:rsidRPr="00762E56" w:rsidRDefault="00E930AC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mvendt betalingspligt</w:t>
      </w:r>
    </w:p>
    <w:p w14:paraId="410C39D2" w14:textId="77777777" w:rsidR="00762E56" w:rsidRDefault="00762E56" w:rsidP="00762E5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71E5F">
        <w:rPr>
          <w:rFonts w:asciiTheme="minorHAnsi" w:hAnsiTheme="minorHAnsi" w:cstheme="minorHAnsi"/>
          <w:sz w:val="22"/>
          <w:szCs w:val="22"/>
        </w:rPr>
        <w:t xml:space="preserve">Institutionerne er omfattet af reglerne </w:t>
      </w:r>
      <w:r>
        <w:rPr>
          <w:rFonts w:asciiTheme="minorHAnsi" w:hAnsiTheme="minorHAnsi" w:cstheme="minorHAnsi"/>
          <w:sz w:val="22"/>
          <w:szCs w:val="22"/>
        </w:rPr>
        <w:t>om omvendt betalingspligt og e</w:t>
      </w:r>
      <w:r w:rsidRPr="00C71E5F">
        <w:rPr>
          <w:rFonts w:asciiTheme="minorHAnsi" w:hAnsiTheme="minorHAnsi" w:cstheme="minorHAnsi"/>
          <w:sz w:val="22"/>
          <w:szCs w:val="22"/>
        </w:rPr>
        <w:t>ventuelle spørgsmål i den anledning skal rettes til SKAT, jf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1E5F">
        <w:rPr>
          <w:rFonts w:asciiTheme="minorHAnsi" w:hAnsiTheme="minorHAnsi" w:cstheme="minorHAnsi"/>
          <w:color w:val="000000"/>
          <w:sz w:val="22"/>
          <w:szCs w:val="22"/>
          <w:u w:val="single"/>
        </w:rPr>
        <w:t>SKAT, juridisk vejledning</w:t>
      </w:r>
      <w:r w:rsidRPr="00C71E5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0D12F719" w14:textId="77777777" w:rsidR="00762E56" w:rsidRDefault="00762E56" w:rsidP="00762E5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2B9E2A56" w14:textId="77777777" w:rsidR="00E236D4" w:rsidRPr="00E236D4" w:rsidRDefault="008A3A70" w:rsidP="00E236D4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hyperlink r:id="rId8" w:tooltip="#AutoGenerate" w:history="1">
        <w:r w:rsidR="00E236D4" w:rsidRPr="00E236D4">
          <w:rPr>
            <w:rStyle w:val="Hyperlink"/>
            <w:rFonts w:asciiTheme="minorHAnsi" w:hAnsiTheme="minorHAnsi" w:cstheme="minorHAnsi"/>
            <w:sz w:val="22"/>
            <w:szCs w:val="22"/>
          </w:rPr>
          <w:t>https://info.skat.dk/data.aspx?oid=2133870</w:t>
        </w:r>
      </w:hyperlink>
    </w:p>
    <w:p w14:paraId="6DCAFE2E" w14:textId="77777777" w:rsidR="006E7465" w:rsidRPr="00762E56" w:rsidRDefault="006E7465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F861BDB" w14:textId="77777777" w:rsidR="00891994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dtægtsdækket virksomhed</w:t>
      </w:r>
    </w:p>
    <w:p w14:paraId="76E75ED2" w14:textId="77777777"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I forbindelse med indtægtsdækket virksomhed skal de direkte forbundne udgifter inkl. moms bogføres som hidtil.</w:t>
      </w:r>
      <w:r w:rsidR="00530036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Forde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ling af moms fra fællesudgifter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der vedrører såvel den ordinære drift som den indtægtsdækkede virksomhed, sker efterfølgende ved hjælp af fordelingsnøgler. Toldmoms fra f.eks. indtægtsdækket virksomhed skal bogføres som hidtil.</w:t>
      </w:r>
    </w:p>
    <w:p w14:paraId="252D9C52" w14:textId="77777777"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61D2BD58" w14:textId="77777777"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En momsudgift fra fællesudgifts</w:t>
      </w:r>
      <w:r w:rsidR="00E44F01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området der dækkes af </w:t>
      </w:r>
      <w:r w:rsidR="00AD5FF2" w:rsidRPr="00762E56">
        <w:rPr>
          <w:rFonts w:asciiTheme="minorHAnsi" w:hAnsiTheme="minorHAnsi" w:cstheme="minorHAnsi"/>
          <w:color w:val="000000"/>
          <w:sz w:val="22"/>
          <w:szCs w:val="22"/>
        </w:rPr>
        <w:t>SKAT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, vil ikke kunne dækkes af momskompen</w:t>
      </w:r>
      <w:r w:rsidR="00AC51BD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sation fra 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>UVM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83692" w:rsidRPr="00762E56">
        <w:rPr>
          <w:rFonts w:asciiTheme="minorHAnsi" w:hAnsiTheme="minorHAnsi" w:cstheme="minorHAnsi"/>
          <w:color w:val="000000"/>
          <w:sz w:val="22"/>
          <w:szCs w:val="22"/>
        </w:rPr>
        <w:t>Der kan ikke benyttes en fordelingsnøgle, der giver institutionen en samlet kompensati</w:t>
      </w:r>
      <w:r w:rsidR="00BB0FC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on (fra 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UVM </w:t>
      </w:r>
      <w:r w:rsidR="00E83692" w:rsidRPr="00762E56">
        <w:rPr>
          <w:rFonts w:asciiTheme="minorHAnsi" w:hAnsiTheme="minorHAnsi" w:cstheme="minorHAnsi"/>
          <w:color w:val="000000"/>
          <w:sz w:val="22"/>
          <w:szCs w:val="22"/>
        </w:rPr>
        <w:t>og andre myndigheder under ét) på mere end 100 % af den afholdte købsmoms</w:t>
      </w:r>
      <w:r w:rsidR="00F608F4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E83692" w:rsidRPr="00762E56">
        <w:rPr>
          <w:rFonts w:asciiTheme="minorHAnsi" w:hAnsiTheme="minorHAnsi" w:cstheme="minorHAnsi"/>
          <w:color w:val="000000"/>
          <w:sz w:val="22"/>
          <w:szCs w:val="22"/>
        </w:rPr>
        <w:t>udgift.</w:t>
      </w:r>
    </w:p>
    <w:p w14:paraId="6CB6C4B7" w14:textId="77777777"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3AA581F6" w14:textId="77777777" w:rsidR="00744387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orvidt den indtægtsdækkede virksomhed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er momspligtig afhænger af, om ydelsen er fritaget for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moms i henhold til momsloven, jf. momsloven § 13, stk. 1 nr. 3) om momsfritagelse, der er særlig relevant for en uddannelsesinstitution: "Skoleundervisning og undervisning på videregående uddannelsesinstitutioner, faglig uddannelse, herunder omskoling, og anden undervisning, der har karakter af skolemæssig eller faglig un</w:t>
      </w:r>
      <w:r w:rsidR="00AC51BD" w:rsidRPr="00762E56">
        <w:rPr>
          <w:rFonts w:asciiTheme="minorHAnsi" w:hAnsiTheme="minorHAnsi" w:cstheme="minorHAnsi"/>
          <w:color w:val="000000"/>
          <w:sz w:val="22"/>
          <w:szCs w:val="22"/>
        </w:rPr>
        <w:t>dervisning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samt levering af varer og ydelser med nær tilknytning hertil.</w:t>
      </w:r>
    </w:p>
    <w:p w14:paraId="5A4F31F9" w14:textId="77777777" w:rsidR="001764F8" w:rsidRPr="00762E56" w:rsidRDefault="001764F8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2B3D0DC7" w14:textId="77777777" w:rsidR="007E19F6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Fritagelsen omfatter dog ikke kursusvirksomhed, der drives med gevinst for øje, og som primært retter sig mod virksomheder og institutioner m.v</w:t>
      </w:r>
      <w:r w:rsidR="007E19F6" w:rsidRPr="00762E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046497B" w14:textId="77777777" w:rsidR="00410686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Institutionen kan således sagtens have en type indtægtsdækket virksomhed, der er momspligtig i henhold til momsloven</w:t>
      </w:r>
      <w:r w:rsidR="00AC51BD" w:rsidRPr="00762E5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og hvor institutionen er momsregistreret samtidigt med, at institutionen har en anden type indtægtsdækket virksomhed, der er fritaget for moms.</w:t>
      </w:r>
      <w:r w:rsidR="00BF6F14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37DEAC0" w14:textId="77777777" w:rsidR="00BF6F14" w:rsidRPr="00762E56" w:rsidRDefault="00BF6F14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0A36CEB" w14:textId="77777777" w:rsidR="00793333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For indtægtsdækket virksomhed der er fritaget for moms i henhold til momslovens § 13, skal instituti</w:t>
      </w:r>
      <w:r w:rsidR="00010C0F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onen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sikre sig, </w:t>
      </w:r>
      <w:r w:rsidRPr="00762E56">
        <w:rPr>
          <w:rFonts w:asciiTheme="minorHAnsi" w:hAnsiTheme="minorHAnsi" w:cstheme="minorHAnsi"/>
          <w:color w:val="000000"/>
          <w:sz w:val="22"/>
          <w:szCs w:val="22"/>
          <w:u w:val="single"/>
        </w:rPr>
        <w:t>at de langsigtede gennemsnitsomkostninger inkl. købsmoms dækkes.</w:t>
      </w:r>
    </w:p>
    <w:p w14:paraId="18B8B949" w14:textId="77777777" w:rsidR="005306A8" w:rsidRDefault="005306A8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407E58F" w14:textId="77777777" w:rsidR="00AA4FE9" w:rsidRDefault="00AA4FE9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3E71E4B" w14:textId="0F96B76F" w:rsidR="0000199F" w:rsidRPr="00762E56" w:rsidRDefault="0000199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lastRenderedPageBreak/>
        <w:t>Kvartalsopgørelsen af kompen</w:t>
      </w:r>
      <w:r w:rsidR="00CE3D2E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ationsberettigede momsudgifter</w:t>
      </w:r>
    </w:p>
    <w:p w14:paraId="34821D01" w14:textId="77777777" w:rsidR="0026506D" w:rsidRPr="00B058F9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>En gang i kvartalet skal institutionen opgøre de kompensationsberettigede momsudgifter.</w:t>
      </w:r>
    </w:p>
    <w:p w14:paraId="7E9F8F91" w14:textId="77777777" w:rsidR="0000199F" w:rsidRPr="00B058F9" w:rsidRDefault="0000199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4A53B692" w14:textId="77777777"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pgørelsen kan omfatte følgende</w:t>
      </w:r>
      <w:r w:rsidR="0026506D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:                                                                            </w:t>
      </w:r>
      <w:r w:rsidR="0026506D" w:rsidRPr="00762E5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                                                                                </w:t>
      </w:r>
    </w:p>
    <w:p w14:paraId="088FD37D" w14:textId="77777777" w:rsidR="00B13EAF" w:rsidRPr="00762E56" w:rsidRDefault="00B13EAF" w:rsidP="00A22CA0">
      <w:pPr>
        <w:pStyle w:val="Brdtekst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+ Institutionens momsudgifter: </w:t>
      </w:r>
      <w:r w:rsidRPr="00762E56">
        <w:rPr>
          <w:rFonts w:asciiTheme="minorHAnsi" w:hAnsiTheme="minorHAnsi" w:cstheme="minorHAnsi"/>
          <w:sz w:val="22"/>
          <w:szCs w:val="22"/>
        </w:rPr>
        <w:tab/>
      </w:r>
      <w:r w:rsidRPr="00762E56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762E56">
        <w:rPr>
          <w:rFonts w:asciiTheme="minorHAnsi" w:hAnsiTheme="minorHAnsi" w:cstheme="minorHAnsi"/>
          <w:sz w:val="22"/>
          <w:szCs w:val="22"/>
        </w:rPr>
        <w:tab/>
      </w:r>
      <w:r w:rsidRPr="00762E56">
        <w:rPr>
          <w:rFonts w:asciiTheme="minorHAnsi" w:hAnsiTheme="minorHAnsi" w:cstheme="minorHAnsi"/>
          <w:sz w:val="22"/>
          <w:szCs w:val="22"/>
        </w:rPr>
        <w:tab/>
        <w:t>kr.</w:t>
      </w:r>
    </w:p>
    <w:p w14:paraId="10B10ABA" w14:textId="77777777" w:rsidR="00E776A0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- </w:t>
      </w:r>
      <w:r w:rsidR="00640A95" w:rsidRPr="00762E56">
        <w:rPr>
          <w:rFonts w:asciiTheme="minorHAnsi" w:hAnsiTheme="minorHAnsi" w:cstheme="minorHAnsi"/>
          <w:sz w:val="22"/>
          <w:szCs w:val="22"/>
        </w:rPr>
        <w:t>M</w:t>
      </w:r>
      <w:r w:rsidR="00AB7339" w:rsidRPr="00762E56">
        <w:rPr>
          <w:rFonts w:asciiTheme="minorHAnsi" w:hAnsiTheme="minorHAnsi" w:cstheme="minorHAnsi"/>
          <w:sz w:val="22"/>
          <w:szCs w:val="22"/>
        </w:rPr>
        <w:t xml:space="preserve">oms fra anden tilskudsfinansieret aktivitet mv. </w:t>
      </w:r>
      <w:r w:rsidRPr="00762E56">
        <w:rPr>
          <w:rFonts w:asciiTheme="minorHAnsi" w:hAnsiTheme="minorHAnsi" w:cstheme="minorHAnsi"/>
          <w:sz w:val="22"/>
          <w:szCs w:val="22"/>
        </w:rPr>
        <w:t>vha.</w:t>
      </w:r>
      <w:r w:rsidR="00AB7339" w:rsidRPr="00762E56">
        <w:rPr>
          <w:rFonts w:asciiTheme="minorHAnsi" w:hAnsiTheme="minorHAnsi" w:cstheme="minorHAnsi"/>
          <w:sz w:val="22"/>
          <w:szCs w:val="22"/>
        </w:rPr>
        <w:t xml:space="preserve"> fordelingsnøgler</w:t>
      </w:r>
      <w:r w:rsidR="00640A95" w:rsidRPr="00762E56">
        <w:rPr>
          <w:rFonts w:asciiTheme="minorHAnsi" w:hAnsiTheme="minorHAnsi" w:cstheme="minorHAnsi"/>
          <w:sz w:val="22"/>
          <w:szCs w:val="22"/>
        </w:rPr>
        <w:t>:</w:t>
      </w:r>
      <w:r w:rsidR="00AB7339" w:rsidRPr="00762E56">
        <w:rPr>
          <w:rFonts w:asciiTheme="minorHAnsi" w:hAnsiTheme="minorHAnsi" w:cstheme="minorHAnsi"/>
          <w:sz w:val="22"/>
          <w:szCs w:val="22"/>
        </w:rPr>
        <w:tab/>
        <w:t>kr.</w:t>
      </w:r>
      <w:r w:rsidR="0026506D" w:rsidRPr="00762E56">
        <w:rPr>
          <w:rFonts w:asciiTheme="minorHAnsi" w:hAnsiTheme="minorHAnsi" w:cstheme="minorHAnsi"/>
          <w:sz w:val="22"/>
          <w:szCs w:val="22"/>
        </w:rPr>
        <w:tab/>
      </w:r>
    </w:p>
    <w:p w14:paraId="72F52A67" w14:textId="77777777" w:rsidR="0026506D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- </w:t>
      </w:r>
      <w:r w:rsidR="00640A95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Moms fra </w:t>
      </w:r>
      <w:r w:rsidR="00E776A0" w:rsidRPr="00762E56">
        <w:rPr>
          <w:rFonts w:asciiTheme="minorHAnsi" w:hAnsiTheme="minorHAnsi" w:cstheme="minorHAnsi"/>
          <w:color w:val="000000"/>
          <w:sz w:val="22"/>
          <w:szCs w:val="22"/>
        </w:rPr>
        <w:t>forløb, hvor der betales på grundlag af takster inkl. købsmoms</w:t>
      </w:r>
      <w:r w:rsidR="00640A95" w:rsidRPr="00762E5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776A0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640A95" w:rsidRPr="00762E5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6506D" w:rsidRPr="00762E56">
        <w:rPr>
          <w:rFonts w:asciiTheme="minorHAnsi" w:hAnsiTheme="minorHAnsi" w:cstheme="minorHAnsi"/>
          <w:sz w:val="22"/>
          <w:szCs w:val="22"/>
        </w:rPr>
        <w:t>kr.</w:t>
      </w:r>
      <w:r w:rsidR="0026506D" w:rsidRPr="00762E56">
        <w:rPr>
          <w:rFonts w:asciiTheme="minorHAnsi" w:hAnsiTheme="minorHAnsi" w:cstheme="minorHAnsi"/>
          <w:sz w:val="22"/>
          <w:szCs w:val="22"/>
        </w:rPr>
        <w:tab/>
      </w:r>
    </w:p>
    <w:p w14:paraId="4268B165" w14:textId="77777777" w:rsidR="00B13EAF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- </w:t>
      </w:r>
      <w:r w:rsidR="00640A95" w:rsidRPr="00762E56">
        <w:rPr>
          <w:rFonts w:asciiTheme="minorHAnsi" w:hAnsiTheme="minorHAnsi" w:cstheme="minorHAnsi"/>
          <w:sz w:val="22"/>
          <w:szCs w:val="22"/>
        </w:rPr>
        <w:t>U</w:t>
      </w:r>
      <w:r w:rsidR="00B13EAF" w:rsidRPr="00762E56">
        <w:rPr>
          <w:rFonts w:asciiTheme="minorHAnsi" w:hAnsiTheme="minorHAnsi" w:cstheme="minorHAnsi"/>
          <w:sz w:val="22"/>
          <w:szCs w:val="22"/>
        </w:rPr>
        <w:t xml:space="preserve">fordelt moms (fællesudgiftsområdet) fra indtægtsdækket virksomhed </w:t>
      </w:r>
      <w:r w:rsidRPr="00762E56">
        <w:rPr>
          <w:rFonts w:asciiTheme="minorHAnsi" w:hAnsiTheme="minorHAnsi" w:cstheme="minorHAnsi"/>
          <w:sz w:val="22"/>
          <w:szCs w:val="22"/>
        </w:rPr>
        <w:t>vha.</w:t>
      </w:r>
      <w:r w:rsidR="00640A95" w:rsidRPr="00762E56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456A52D2" w14:textId="77777777" w:rsidR="00B13EAF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  </w:t>
      </w:r>
      <w:r w:rsidR="00640A95" w:rsidRPr="00762E56">
        <w:rPr>
          <w:rFonts w:asciiTheme="minorHAnsi" w:hAnsiTheme="minorHAnsi" w:cstheme="minorHAnsi"/>
          <w:sz w:val="22"/>
          <w:szCs w:val="22"/>
        </w:rPr>
        <w:t>f</w:t>
      </w:r>
      <w:r w:rsidR="00B13EAF" w:rsidRPr="00762E56">
        <w:rPr>
          <w:rFonts w:asciiTheme="minorHAnsi" w:hAnsiTheme="minorHAnsi" w:cstheme="minorHAnsi"/>
          <w:sz w:val="22"/>
          <w:szCs w:val="22"/>
        </w:rPr>
        <w:t>ordelingsnøgler</w:t>
      </w:r>
      <w:r w:rsidR="00640A95" w:rsidRPr="00762E56">
        <w:rPr>
          <w:rFonts w:asciiTheme="minorHAnsi" w:hAnsiTheme="minorHAnsi" w:cstheme="minorHAnsi"/>
          <w:sz w:val="22"/>
          <w:szCs w:val="22"/>
        </w:rPr>
        <w:t>:</w:t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  <w:t>kr.</w:t>
      </w:r>
    </w:p>
    <w:p w14:paraId="1AF8280B" w14:textId="77777777" w:rsidR="00B13EAF" w:rsidRPr="00762E56" w:rsidRDefault="00BB0125" w:rsidP="00A22CA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  <w:r w:rsidRPr="00762E56">
        <w:rPr>
          <w:rFonts w:asciiTheme="minorHAnsi" w:hAnsiTheme="minorHAnsi" w:cstheme="minorHAnsi"/>
          <w:b/>
          <w:sz w:val="22"/>
          <w:szCs w:val="22"/>
        </w:rPr>
        <w:t xml:space="preserve">= Moms der kompenseres af </w:t>
      </w:r>
      <w:r w:rsidR="00A226A9" w:rsidRPr="00762E56">
        <w:rPr>
          <w:rFonts w:asciiTheme="minorHAnsi" w:hAnsiTheme="minorHAnsi" w:cstheme="minorHAnsi"/>
          <w:b/>
          <w:sz w:val="22"/>
          <w:szCs w:val="22"/>
        </w:rPr>
        <w:t>B</w:t>
      </w:r>
      <w:r w:rsidR="00CE3D2E" w:rsidRPr="00762E56">
        <w:rPr>
          <w:rFonts w:asciiTheme="minorHAnsi" w:hAnsiTheme="minorHAnsi" w:cstheme="minorHAnsi"/>
          <w:b/>
          <w:sz w:val="22"/>
          <w:szCs w:val="22"/>
        </w:rPr>
        <w:t>UVM</w:t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  <w:t>kr.</w:t>
      </w:r>
    </w:p>
    <w:p w14:paraId="3D24FB19" w14:textId="77777777" w:rsidR="00B13EAF" w:rsidRPr="00762E56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4EC1C466" w14:textId="77777777"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b/>
          <w:sz w:val="22"/>
          <w:szCs w:val="22"/>
          <w:u w:val="single"/>
        </w:rPr>
        <w:t>Institutionens momsudgifter</w:t>
      </w:r>
      <w:r w:rsidRPr="00762E56">
        <w:rPr>
          <w:rFonts w:asciiTheme="minorHAnsi" w:hAnsiTheme="minorHAnsi" w:cstheme="minorHAnsi"/>
          <w:sz w:val="22"/>
          <w:szCs w:val="22"/>
        </w:rPr>
        <w:t xml:space="preserve"> bestemmes ud fra konteringen.</w:t>
      </w:r>
    </w:p>
    <w:p w14:paraId="7A98607B" w14:textId="77777777" w:rsidR="00B13EAF" w:rsidRPr="00B058F9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42BA504F" w14:textId="77777777" w:rsidR="00CF201F" w:rsidRPr="00762E56" w:rsidRDefault="00CF201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 fra forløb hvor der betales på grundlag af takster inkl. købsmoms skal fratrækkes i opgørelsen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0A7C9D5" w14:textId="77777777" w:rsidR="00CE3D2E" w:rsidRPr="00B058F9" w:rsidRDefault="00CF201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 xml:space="preserve">Momsandelen for takster hvor institutionen har modtaget tilskud/betaling på grundlag af takster inkl. købsmoms fratrækkes i momskompensationen. Det gælder for moms fra alle forløb, hvor der betales på grundlag af takster inkl. købsmoms. </w:t>
      </w:r>
    </w:p>
    <w:p w14:paraId="3FF6AFC5" w14:textId="77777777" w:rsidR="00CE3D2E" w:rsidRPr="00762E56" w:rsidRDefault="00CE3D2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5C1E5AA" w14:textId="77777777" w:rsidR="00891994" w:rsidRPr="00B058F9" w:rsidRDefault="00CE3D2E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>Denne beregning foretages ved, at å</w:t>
      </w:r>
      <w:r w:rsidR="00CF201F" w:rsidRPr="00762E56">
        <w:rPr>
          <w:rFonts w:asciiTheme="minorHAnsi" w:hAnsiTheme="minorHAnsi" w:cstheme="minorHAnsi"/>
          <w:sz w:val="22"/>
          <w:szCs w:val="22"/>
        </w:rPr>
        <w:t xml:space="preserve">rselever multipliceres med takstforskel for henholdsvis undervisningstakst, fællesudgiftstakst, bygningstaxametertakst samt </w:t>
      </w:r>
      <w:r w:rsidR="00F54A91" w:rsidRPr="00762E56">
        <w:rPr>
          <w:rFonts w:asciiTheme="minorHAnsi" w:hAnsiTheme="minorHAnsi" w:cstheme="minorHAnsi"/>
          <w:sz w:val="22"/>
          <w:szCs w:val="22"/>
        </w:rPr>
        <w:t xml:space="preserve">øvrige </w:t>
      </w:r>
      <w:r w:rsidR="00CF201F" w:rsidRPr="00762E56">
        <w:rPr>
          <w:rFonts w:asciiTheme="minorHAnsi" w:hAnsiTheme="minorHAnsi" w:cstheme="minorHAnsi"/>
          <w:sz w:val="22"/>
          <w:szCs w:val="22"/>
        </w:rPr>
        <w:t>relevante takster. Takstforskellen</w:t>
      </w:r>
      <w:r w:rsidR="00CF201F" w:rsidRPr="00B058F9">
        <w:rPr>
          <w:rFonts w:asciiTheme="minorHAnsi" w:hAnsiTheme="minorHAnsi" w:cstheme="minorHAnsi"/>
          <w:sz w:val="22"/>
          <w:szCs w:val="22"/>
        </w:rPr>
        <w:t xml:space="preserve"> bestemmes ud fra opslag i takstkataloget.</w:t>
      </w:r>
    </w:p>
    <w:p w14:paraId="2A94B2E7" w14:textId="77777777" w:rsidR="007F593C" w:rsidRPr="00762E56" w:rsidRDefault="007F593C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25A02368" w14:textId="77777777" w:rsidR="00CF201F" w:rsidRPr="00762E56" w:rsidRDefault="00CF201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oms fra </w:t>
      </w:r>
      <w:r w:rsidRPr="00762E56">
        <w:rPr>
          <w:rFonts w:asciiTheme="minorHAnsi" w:hAnsiTheme="minorHAnsi" w:cstheme="minorHAnsi"/>
          <w:b/>
          <w:sz w:val="22"/>
          <w:szCs w:val="22"/>
          <w:u w:val="single"/>
        </w:rPr>
        <w:t xml:space="preserve">anden tilskudsfinansieret aktivitet 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v. samt indtægtsdækket virksomhed skal fratrækkes i opgørelsen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B7B1E4F" w14:textId="77777777" w:rsidR="00CF201F" w:rsidRPr="00B058F9" w:rsidRDefault="00CF201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 xml:space="preserve">Moms fra </w:t>
      </w:r>
      <w:r w:rsidRPr="00762E56">
        <w:rPr>
          <w:rFonts w:asciiTheme="minorHAnsi" w:hAnsiTheme="minorHAnsi" w:cstheme="minorHAnsi"/>
          <w:sz w:val="22"/>
          <w:szCs w:val="22"/>
        </w:rPr>
        <w:t xml:space="preserve">anden tilskudsfinansieret aktivitet </w:t>
      </w:r>
      <w:r w:rsidRPr="00B058F9">
        <w:rPr>
          <w:rFonts w:asciiTheme="minorHAnsi" w:hAnsiTheme="minorHAnsi" w:cstheme="minorHAnsi"/>
          <w:sz w:val="22"/>
          <w:szCs w:val="22"/>
        </w:rPr>
        <w:t>mv. samt indtægtsdækket virksomhed skal også fratrækkes</w:t>
      </w:r>
      <w:r w:rsidR="00CE3D2E" w:rsidRPr="00B058F9">
        <w:rPr>
          <w:rFonts w:asciiTheme="minorHAnsi" w:hAnsiTheme="minorHAnsi" w:cstheme="minorHAnsi"/>
          <w:sz w:val="22"/>
          <w:szCs w:val="22"/>
        </w:rPr>
        <w:t xml:space="preserve"> i institutionens opgørelse af kompensationsberettigede momsudgifter.</w:t>
      </w:r>
      <w:r w:rsidRPr="00B058F9">
        <w:rPr>
          <w:rFonts w:asciiTheme="minorHAnsi" w:hAnsiTheme="minorHAnsi" w:cstheme="minorHAnsi"/>
          <w:sz w:val="22"/>
          <w:szCs w:val="22"/>
        </w:rPr>
        <w:t xml:space="preserve"> Her skal der tages udgangspunkt i de eksisterende eller i nye fordelingsnøgler.</w:t>
      </w:r>
    </w:p>
    <w:p w14:paraId="0D4661CB" w14:textId="77777777" w:rsidR="00744387" w:rsidRDefault="00744387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602258D9" w14:textId="77777777" w:rsidR="00042EC3" w:rsidRPr="00C54775" w:rsidRDefault="00042EC3" w:rsidP="00042EC3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C54775">
        <w:rPr>
          <w:rFonts w:asciiTheme="minorHAnsi" w:hAnsiTheme="minorHAnsi" w:cstheme="minorHAnsi"/>
          <w:b/>
          <w:color w:val="0070C0"/>
          <w:sz w:val="22"/>
          <w:szCs w:val="22"/>
        </w:rPr>
        <w:t>Bemærk! - Momskompensation for udgifter til ikke-fradragsberettiget købsmoms ved udgifter, der helt eller delvist er finansieret af eksterne mid</w:t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t>ler/donationer:</w:t>
      </w:r>
    </w:p>
    <w:p w14:paraId="20B76E33" w14:textId="77777777" w:rsidR="00042EC3" w:rsidRPr="00E2533E" w:rsidRDefault="00042EC3" w:rsidP="00042E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0B6D8C" w14:textId="77777777" w:rsidR="00042EC3" w:rsidRPr="00C54775" w:rsidRDefault="00042EC3" w:rsidP="00042EC3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C5477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omskompensation for udgifter dækket af donationer </w:t>
      </w:r>
    </w:p>
    <w:p w14:paraId="29767797" w14:textId="77777777" w:rsidR="00042EC3" w:rsidRPr="00C54775" w:rsidRDefault="00042EC3" w:rsidP="00042EC3">
      <w:pPr>
        <w:pStyle w:val="Brdtekstindrykning"/>
        <w:rPr>
          <w:rFonts w:asciiTheme="minorHAnsi" w:hAnsiTheme="minorHAnsi" w:cstheme="minorHAnsi"/>
          <w:color w:val="auto"/>
          <w:sz w:val="22"/>
          <w:szCs w:val="22"/>
        </w:rPr>
      </w:pPr>
      <w:r w:rsidRPr="00C54775">
        <w:rPr>
          <w:rFonts w:asciiTheme="minorHAnsi" w:hAnsiTheme="minorHAnsi" w:cstheme="minorHAnsi"/>
          <w:color w:val="auto"/>
          <w:sz w:val="22"/>
          <w:szCs w:val="22"/>
        </w:rPr>
        <w:t>Der kan ydes kompensation for alle udgifter til ikke-fradragsberettiget købsmomsudgifter, der vedrører institutionernes lovbestemte formål og således vil kunne afholdes af institutionernes almindelige driftstilskud – uanset om udgifterne konkret er dækket af gaver, donationer eller de almindelige driftstilskud. Udgifter, der ikke kan afholdes uden ekstern omkostningsdækning, herunder indtægtsdækket virksomhed, kan ikke kompenseres.</w:t>
      </w:r>
    </w:p>
    <w:p w14:paraId="40D6ACA1" w14:textId="77777777" w:rsidR="00042EC3" w:rsidRDefault="00042EC3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06A96EFD" w14:textId="2FF57436" w:rsidR="00B13EAF" w:rsidRPr="00762E56" w:rsidRDefault="005424E6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Udb</w:t>
      </w:r>
      <w:r w:rsidR="00B172CA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etalinger 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fra </w:t>
      </w:r>
      <w:r w:rsidR="00705127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tyrelsen for Undervisning og Kvalitet (</w:t>
      </w:r>
      <w:r w:rsidR="00026D56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TUK</w:t>
      </w:r>
      <w:r w:rsidR="00705127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)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til uddannelsesinstitutionerne i</w:t>
      </w:r>
      <w:r w:rsid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202</w:t>
      </w:r>
      <w:r w:rsidR="005306A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6</w:t>
      </w:r>
    </w:p>
    <w:p w14:paraId="5081D7CA" w14:textId="77777777" w:rsidR="005306A8" w:rsidRPr="00A85776" w:rsidRDefault="005306A8" w:rsidP="005306A8">
      <w:pPr>
        <w:pStyle w:val="Brdtekstindrykning"/>
        <w:rPr>
          <w:rFonts w:asciiTheme="minorHAnsi" w:hAnsiTheme="minorHAnsi" w:cstheme="minorHAnsi"/>
          <w:color w:val="auto"/>
          <w:sz w:val="22"/>
          <w:szCs w:val="22"/>
        </w:rPr>
      </w:pPr>
      <w:r w:rsidRPr="00A85776">
        <w:rPr>
          <w:rFonts w:asciiTheme="minorHAnsi" w:hAnsiTheme="minorHAnsi" w:cstheme="minorHAnsi"/>
          <w:color w:val="auto"/>
          <w:sz w:val="22"/>
          <w:szCs w:val="22"/>
        </w:rPr>
        <w:t xml:space="preserve">Der udbetales for årets første kvartal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ånedsvis </w:t>
      </w:r>
      <w:r w:rsidRPr="00A85776">
        <w:rPr>
          <w:rFonts w:asciiTheme="minorHAnsi" w:hAnsiTheme="minorHAnsi" w:cstheme="minorHAnsi"/>
          <w:color w:val="auto"/>
          <w:sz w:val="22"/>
          <w:szCs w:val="22"/>
        </w:rPr>
        <w:t>et aconto beløb til den enkelte institution svarende til ¼ af udbetalingerne fra året før. Første kvartals a</w:t>
      </w:r>
      <w:r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A85776">
        <w:rPr>
          <w:rFonts w:asciiTheme="minorHAnsi" w:hAnsiTheme="minorHAnsi" w:cstheme="minorHAnsi"/>
          <w:color w:val="auto"/>
          <w:sz w:val="22"/>
          <w:szCs w:val="22"/>
        </w:rPr>
        <w:t xml:space="preserve">onto beløb udbetales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 tre rater </w:t>
      </w:r>
      <w:r w:rsidRPr="00A85776">
        <w:rPr>
          <w:rFonts w:asciiTheme="minorHAnsi" w:hAnsiTheme="minorHAnsi" w:cstheme="minorHAnsi"/>
          <w:color w:val="auto"/>
          <w:sz w:val="22"/>
          <w:szCs w:val="22"/>
        </w:rPr>
        <w:t xml:space="preserve">månedsvis forud. </w:t>
      </w:r>
    </w:p>
    <w:p w14:paraId="204034D4" w14:textId="77777777" w:rsidR="005306A8" w:rsidRPr="00A85776" w:rsidRDefault="005306A8" w:rsidP="005306A8">
      <w:pPr>
        <w:pStyle w:val="Brdtekstindrykning"/>
        <w:rPr>
          <w:rFonts w:asciiTheme="minorHAnsi" w:hAnsiTheme="minorHAnsi" w:cstheme="minorHAnsi"/>
          <w:color w:val="auto"/>
          <w:sz w:val="22"/>
          <w:szCs w:val="22"/>
        </w:rPr>
      </w:pPr>
      <w:r w:rsidRPr="00A85776">
        <w:rPr>
          <w:rFonts w:asciiTheme="minorHAnsi" w:hAnsiTheme="minorHAnsi" w:cstheme="minorHAnsi"/>
          <w:color w:val="auto"/>
          <w:sz w:val="22"/>
          <w:szCs w:val="22"/>
        </w:rPr>
        <w:t>Det månedsvise aconto beløb for momskompensation for første kvartal vil være baseret på udbetalingerne af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og svarer til en </w:t>
      </w:r>
      <w:r w:rsidRPr="009A57E2">
        <w:rPr>
          <w:rFonts w:asciiTheme="minorHAnsi" w:hAnsiTheme="minorHAnsi" w:cstheme="minorHAnsi"/>
          <w:color w:val="auto"/>
          <w:sz w:val="22"/>
          <w:szCs w:val="22"/>
        </w:rPr>
        <w:t>¹/₁₂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f, institutionens</w:t>
      </w:r>
      <w:r w:rsidRPr="00A857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amlede </w:t>
      </w:r>
      <w:r w:rsidRPr="00A85776">
        <w:rPr>
          <w:rFonts w:asciiTheme="minorHAnsi" w:hAnsiTheme="minorHAnsi" w:cstheme="minorHAnsi"/>
          <w:color w:val="auto"/>
          <w:sz w:val="22"/>
          <w:szCs w:val="22"/>
        </w:rPr>
        <w:t>årsopgørelse af momskompensation fra året før.</w:t>
      </w:r>
    </w:p>
    <w:p w14:paraId="5A3777B0" w14:textId="77777777" w:rsidR="005306A8" w:rsidRPr="00C71E5F" w:rsidRDefault="005306A8" w:rsidP="005306A8">
      <w:pPr>
        <w:pStyle w:val="Brdtekstindrykning"/>
        <w:rPr>
          <w:rFonts w:asciiTheme="minorHAnsi" w:hAnsiTheme="minorHAnsi" w:cstheme="minorHAnsi"/>
          <w:color w:val="auto"/>
          <w:sz w:val="22"/>
          <w:szCs w:val="22"/>
        </w:rPr>
      </w:pPr>
    </w:p>
    <w:p w14:paraId="1CF79081" w14:textId="77777777" w:rsidR="005306A8" w:rsidRPr="00C71E5F" w:rsidRDefault="005306A8" w:rsidP="005306A8">
      <w:pPr>
        <w:pStyle w:val="Brdtekstindrykning"/>
        <w:rPr>
          <w:rFonts w:asciiTheme="minorHAnsi" w:hAnsiTheme="minorHAnsi" w:cstheme="minorHAnsi"/>
          <w:color w:val="auto"/>
          <w:sz w:val="22"/>
          <w:szCs w:val="22"/>
        </w:rPr>
      </w:pPr>
      <w:r w:rsidRPr="00C71E5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lastRenderedPageBreak/>
        <w:t>Bemærk!</w:t>
      </w:r>
      <w:r w:rsidRPr="00C71E5F">
        <w:rPr>
          <w:rFonts w:asciiTheme="minorHAnsi" w:hAnsiTheme="minorHAnsi" w:cstheme="minorHAnsi"/>
          <w:color w:val="auto"/>
          <w:sz w:val="22"/>
          <w:szCs w:val="22"/>
        </w:rPr>
        <w:t xml:space="preserve"> Dette aconto beløb for første kvartal modregner Styrelsen for Undervisning og Kvalitet i årsopgørelse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for 2026</w:t>
      </w:r>
      <w:r w:rsidRPr="00C71E5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51693F1" w14:textId="77777777" w:rsidR="001764F8" w:rsidRDefault="001764F8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4E364750" w14:textId="6BFE3FC5" w:rsidR="00A65AF1" w:rsidRPr="00B058F9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>For årets andet, tredje og fjerde kvartal anvises et beløb svarende til de faktiske momsudgifter i det for</w:t>
      </w:r>
      <w:r w:rsidR="006E4BCE" w:rsidRPr="00B058F9">
        <w:rPr>
          <w:rFonts w:asciiTheme="minorHAnsi" w:hAnsiTheme="minorHAnsi" w:cstheme="minorHAnsi"/>
          <w:sz w:val="22"/>
          <w:szCs w:val="22"/>
        </w:rPr>
        <w:t xml:space="preserve">udgående kvartal (inkl. reguleringer fra moms fra </w:t>
      </w:r>
      <w:r w:rsidR="006E4BCE" w:rsidRPr="00762E56">
        <w:rPr>
          <w:rFonts w:asciiTheme="minorHAnsi" w:hAnsiTheme="minorHAnsi" w:cstheme="minorHAnsi"/>
          <w:sz w:val="22"/>
          <w:szCs w:val="22"/>
        </w:rPr>
        <w:t xml:space="preserve">anden tilskudsfinansieret aktivitet </w:t>
      </w:r>
      <w:r w:rsidR="006E4BCE" w:rsidRPr="00B058F9">
        <w:rPr>
          <w:rFonts w:asciiTheme="minorHAnsi" w:hAnsiTheme="minorHAnsi" w:cstheme="minorHAnsi"/>
          <w:sz w:val="22"/>
          <w:szCs w:val="22"/>
        </w:rPr>
        <w:t xml:space="preserve">mv., moms fra indtægtsdækket virksomhed samt moms fra forløb, hvor der betales på grundlag af takster inkl. købsmoms). </w:t>
      </w:r>
      <w:r w:rsidRPr="00B058F9">
        <w:rPr>
          <w:rFonts w:asciiTheme="minorHAnsi" w:hAnsiTheme="minorHAnsi" w:cstheme="minorHAnsi"/>
          <w:sz w:val="22"/>
          <w:szCs w:val="22"/>
        </w:rPr>
        <w:t>Der kan i fjerde kvartal ydes et ekstra aconto beløb for dette kvartal.</w:t>
      </w:r>
      <w:r w:rsidR="00BF6F14" w:rsidRPr="00B05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5A9BD6" w14:textId="77777777" w:rsidR="00BF6F14" w:rsidRPr="00E32D41" w:rsidRDefault="00BF6F14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16191711" w14:textId="77777777" w:rsidR="00E32D41" w:rsidRPr="007A1330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330">
        <w:rPr>
          <w:rFonts w:asciiTheme="minorHAnsi" w:hAnsiTheme="minorHAnsi" w:cstheme="minorHAnsi"/>
          <w:b/>
          <w:sz w:val="22"/>
          <w:szCs w:val="22"/>
          <w:u w:val="single"/>
        </w:rPr>
        <w:t>Bemærk vedr. kvartalsvise indberetninger:</w:t>
      </w:r>
    </w:p>
    <w:p w14:paraId="5B96B51A" w14:textId="77777777" w:rsidR="001B0689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ed indberetning af de faktiske momsudgifter for de enkelte kvartaler </w:t>
      </w: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kal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stitutionen anvende bilag 1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 i denne vejledning. </w:t>
      </w:r>
    </w:p>
    <w:p w14:paraId="3FAE7CB0" w14:textId="77777777" w:rsidR="001B0689" w:rsidRDefault="001B0689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23F24867" w14:textId="77777777" w:rsidR="001B0689" w:rsidRDefault="001B0689" w:rsidP="001B068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47C60">
        <w:rPr>
          <w:rFonts w:asciiTheme="minorHAnsi" w:hAnsiTheme="minorHAnsi" w:cstheme="minorHAnsi"/>
          <w:b/>
          <w:color w:val="000000"/>
          <w:sz w:val="22"/>
          <w:szCs w:val="22"/>
        </w:rPr>
        <w:t>Bilag 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alene fremsendes til følgende postkasse: </w:t>
      </w:r>
      <w:hyperlink r:id="rId9" w:tooltip="#AutoGenerate" w:history="1">
        <w:r w:rsidRPr="007A1330">
          <w:rPr>
            <w:rStyle w:val="Hyperlink"/>
            <w:rFonts w:asciiTheme="minorHAnsi" w:hAnsiTheme="minorHAnsi" w:cstheme="minorHAnsi"/>
            <w:sz w:val="22"/>
            <w:szCs w:val="22"/>
          </w:rPr>
          <w:t>eudegym@stukuvm.dk</w:t>
        </w:r>
      </w:hyperlink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0D05071" w14:textId="77777777" w:rsidR="001B0689" w:rsidRPr="007A1330" w:rsidRDefault="001B0689" w:rsidP="001B068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72AABB4A" w14:textId="77777777"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vartalsopgørelser der af forskellige årsager først indsendes i det efterfølgende finansår kan ikke behandles. De vil derfor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før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live behandlet i forbindelse med årsopgørelsen for momskompensation.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AE00796" w14:textId="77777777" w:rsidR="00E32D41" w:rsidRDefault="00E32D41" w:rsidP="00E32D41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F8FC928" w14:textId="77777777" w:rsidR="00E32D41" w:rsidRPr="007A1330" w:rsidRDefault="00E32D41" w:rsidP="00E32D4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Bemærk vedr. </w:t>
      </w:r>
      <w:r w:rsidRPr="007A1330">
        <w:rPr>
          <w:rFonts w:asciiTheme="minorHAnsi" w:hAnsiTheme="minorHAnsi" w:cstheme="minorHAnsi"/>
          <w:b/>
          <w:sz w:val="22"/>
          <w:szCs w:val="22"/>
          <w:u w:val="single"/>
        </w:rPr>
        <w:t>årsopgørelsen:</w:t>
      </w:r>
    </w:p>
    <w:p w14:paraId="6A24B7D4" w14:textId="77777777" w:rsidR="00E32D41" w:rsidRPr="007A1330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I forbindelse med institutionens regnskabsaflæggelse opgøres foregående års samlede momsudgifter i forhold til summen af årets samlede anvisninger, fratrukket moms fra </w:t>
      </w:r>
      <w:r w:rsidRPr="007A1330">
        <w:rPr>
          <w:rFonts w:asciiTheme="minorHAnsi" w:hAnsiTheme="minorHAnsi" w:cstheme="minorHAnsi"/>
          <w:sz w:val="22"/>
          <w:szCs w:val="22"/>
        </w:rPr>
        <w:t xml:space="preserve">anden tilskudsfinansieret aktivitet 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>mv., moms fra indtægtsdækket virksomhed samt moms fra forløb, hvor der betales på grundlag af takster inkl. Købsmo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. 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Dokumentationen til brug for den endelige momskompensationsopgørelse samt dokumentation af de benyttede fordelingsnøgler skal være til stede på institutionen, og forelægges institutionens revisor ved attestationen af den samlede momskompensationsopgørelse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om </w:t>
      </w: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kal indberettes på den særlige blanket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, der ligger på Børne- og </w:t>
      </w:r>
      <w:r w:rsidRPr="007A1330">
        <w:rPr>
          <w:rFonts w:asciiTheme="minorHAnsi" w:hAnsiTheme="minorHAnsi" w:cstheme="minorHAnsi"/>
          <w:sz w:val="22"/>
          <w:szCs w:val="22"/>
        </w:rPr>
        <w:t xml:space="preserve">Undervisningsministeriets 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>hjemmeside:</w:t>
      </w:r>
    </w:p>
    <w:p w14:paraId="1DAD37FA" w14:textId="77777777" w:rsidR="00E32D41" w:rsidRPr="007A1330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1949443E" w14:textId="77777777" w:rsidR="00E32D41" w:rsidRPr="007A1330" w:rsidRDefault="008A3A70" w:rsidP="00E32D41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10" w:tooltip="#AutoGenerate" w:history="1">
        <w:r w:rsidR="00E32D41" w:rsidRPr="007A1330">
          <w:rPr>
            <w:rStyle w:val="Hyperlink"/>
            <w:rFonts w:asciiTheme="minorHAnsi" w:hAnsiTheme="minorHAnsi" w:cstheme="minorHAnsi"/>
            <w:sz w:val="22"/>
            <w:szCs w:val="22"/>
          </w:rPr>
          <w:t>https://www.uvm.dk/institutioner-og-drift/oekonomi-og-drift/regulerede-institutioner/tilskud-til-institutioner/tilskudsformer/momskompensation</w:t>
        </w:r>
      </w:hyperlink>
    </w:p>
    <w:p w14:paraId="2ACBD0DF" w14:textId="77777777" w:rsidR="00E32D4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14:paraId="6818C663" w14:textId="5A9BB933"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sendelsesfristen for</w:t>
      </w:r>
      <w:r w:rsidRPr="007A1330">
        <w:rPr>
          <w:rFonts w:asciiTheme="minorHAnsi" w:hAnsiTheme="minorHAnsi" w:cstheme="minorHAnsi"/>
          <w:sz w:val="22"/>
          <w:szCs w:val="22"/>
        </w:rPr>
        <w:t xml:space="preserve"> årsopgørel</w:t>
      </w:r>
      <w:r w:rsidR="001B0689">
        <w:rPr>
          <w:rFonts w:asciiTheme="minorHAnsi" w:hAnsiTheme="minorHAnsi" w:cstheme="minorHAnsi"/>
          <w:sz w:val="22"/>
          <w:szCs w:val="22"/>
        </w:rPr>
        <w:t>se for momskompensation for 202</w:t>
      </w:r>
      <w:r w:rsidR="005306A8">
        <w:rPr>
          <w:rFonts w:asciiTheme="minorHAnsi" w:hAnsiTheme="minorHAnsi" w:cstheme="minorHAnsi"/>
          <w:sz w:val="22"/>
          <w:szCs w:val="22"/>
        </w:rPr>
        <w:t>5</w:t>
      </w:r>
      <w:r w:rsidRPr="007A1330">
        <w:rPr>
          <w:rFonts w:asciiTheme="minorHAnsi" w:hAnsiTheme="minorHAnsi" w:cstheme="minorHAnsi"/>
          <w:sz w:val="22"/>
          <w:szCs w:val="22"/>
        </w:rPr>
        <w:t xml:space="preserve"> inkl. 4. kvartal 202</w:t>
      </w:r>
      <w:r w:rsidR="005306A8">
        <w:rPr>
          <w:rFonts w:asciiTheme="minorHAnsi" w:hAnsiTheme="minorHAnsi" w:cstheme="minorHAnsi"/>
          <w:sz w:val="22"/>
          <w:szCs w:val="22"/>
        </w:rPr>
        <w:t>5</w:t>
      </w:r>
      <w:r w:rsidRPr="007A1330">
        <w:rPr>
          <w:rFonts w:asciiTheme="minorHAnsi" w:hAnsiTheme="minorHAnsi" w:cstheme="minorHAnsi"/>
          <w:sz w:val="22"/>
          <w:szCs w:val="22"/>
        </w:rPr>
        <w:t xml:space="preserve"> med eventuelle reguleringer for årets tidligere kvartaler samt eventuelle reguleringer fra tidligere år</w:t>
      </w:r>
      <w:r>
        <w:rPr>
          <w:rFonts w:asciiTheme="minorHAnsi" w:hAnsiTheme="minorHAnsi" w:cstheme="minorHAnsi"/>
          <w:sz w:val="22"/>
          <w:szCs w:val="22"/>
        </w:rPr>
        <w:t xml:space="preserve"> er </w:t>
      </w:r>
      <w:r w:rsidR="002041B9">
        <w:rPr>
          <w:rFonts w:asciiTheme="minorHAnsi" w:hAnsiTheme="minorHAnsi" w:cstheme="minorHAnsi"/>
          <w:b/>
          <w:sz w:val="22"/>
          <w:szCs w:val="22"/>
          <w:u w:val="single"/>
        </w:rPr>
        <w:t>den 1. april 202</w:t>
      </w:r>
      <w:r w:rsidR="005306A8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7A1330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7A13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ndsendes årsopgørelsen for momskompensation ikke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rettidigt til</w:t>
      </w:r>
      <w:r w:rsidRPr="000C2F31">
        <w:rPr>
          <w:rFonts w:asciiTheme="minorHAnsi" w:hAnsiTheme="minorHAnsi" w:cstheme="minorHAnsi"/>
          <w:sz w:val="22"/>
          <w:szCs w:val="22"/>
        </w:rPr>
        <w:t xml:space="preserve">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Center</w:t>
      </w:r>
      <w:r w:rsidR="005A74E8">
        <w:rPr>
          <w:rFonts w:asciiTheme="minorHAnsi" w:hAnsiTheme="minorHAnsi" w:cstheme="minorHAnsi"/>
          <w:color w:val="000000"/>
          <w:sz w:val="22"/>
          <w:szCs w:val="22"/>
        </w:rPr>
        <w:t xml:space="preserve"> for Institutionsdrift og Koncernregnskab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kan det medføre, a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n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udbetal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momskompensation </w:t>
      </w:r>
      <w:r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finansår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r skal årsopgøres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bliver modregnet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i den førstkommende tilskudsudbetaling. </w:t>
      </w:r>
    </w:p>
    <w:p w14:paraId="197FB9D4" w14:textId="77777777" w:rsidR="00E32D4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14:paraId="5408C924" w14:textId="77777777" w:rsidR="001B0689" w:rsidRPr="000C2F31" w:rsidRDefault="001B0689" w:rsidP="001B06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 er tilladt at signere moms</w:t>
      </w:r>
      <w:r w:rsidRPr="00747C60">
        <w:rPr>
          <w:rFonts w:asciiTheme="minorHAnsi" w:hAnsiTheme="minorHAnsi" w:cstheme="minorHAnsi"/>
          <w:sz w:val="22"/>
          <w:szCs w:val="22"/>
        </w:rPr>
        <w:t>erklæringer</w:t>
      </w:r>
      <w:r>
        <w:rPr>
          <w:rFonts w:asciiTheme="minorHAnsi" w:hAnsiTheme="minorHAnsi" w:cstheme="minorHAnsi"/>
          <w:sz w:val="22"/>
          <w:szCs w:val="22"/>
        </w:rPr>
        <w:t>ne</w:t>
      </w:r>
      <w:r w:rsidRPr="00747C60">
        <w:rPr>
          <w:rFonts w:asciiTheme="minorHAnsi" w:hAnsiTheme="minorHAnsi" w:cstheme="minorHAnsi"/>
          <w:sz w:val="22"/>
          <w:szCs w:val="22"/>
        </w:rPr>
        <w:t xml:space="preserve"> digitalt med f</w:t>
      </w:r>
      <w:r>
        <w:rPr>
          <w:rFonts w:asciiTheme="minorHAnsi" w:hAnsiTheme="minorHAnsi" w:cstheme="minorHAnsi"/>
          <w:sz w:val="22"/>
          <w:szCs w:val="22"/>
        </w:rPr>
        <w:t>.eks. Penneo, Visma og des lige.</w:t>
      </w:r>
    </w:p>
    <w:p w14:paraId="70193CB9" w14:textId="77777777" w:rsidR="001B0689" w:rsidRDefault="001B0689" w:rsidP="00E32D41">
      <w:pPr>
        <w:rPr>
          <w:rFonts w:asciiTheme="minorHAnsi" w:hAnsiTheme="minorHAnsi" w:cstheme="minorHAnsi"/>
          <w:sz w:val="22"/>
          <w:szCs w:val="22"/>
        </w:rPr>
      </w:pPr>
    </w:p>
    <w:p w14:paraId="133B6C76" w14:textId="77777777" w:rsidR="00E32D41" w:rsidRPr="007A1330" w:rsidRDefault="00E32D41" w:rsidP="00E32D41">
      <w:pPr>
        <w:rPr>
          <w:rFonts w:asciiTheme="minorHAnsi" w:hAnsiTheme="minorHAnsi" w:cstheme="minorHAnsi"/>
          <w:sz w:val="22"/>
          <w:szCs w:val="22"/>
        </w:rPr>
      </w:pPr>
      <w:r w:rsidRPr="007A1330">
        <w:rPr>
          <w:rFonts w:asciiTheme="minorHAnsi" w:hAnsiTheme="minorHAnsi" w:cstheme="minorHAnsi"/>
          <w:color w:val="000000"/>
          <w:sz w:val="22"/>
          <w:szCs w:val="22"/>
        </w:rPr>
        <w:t>Årsopgørelsen</w:t>
      </w:r>
      <w:r w:rsidRPr="007A1330">
        <w:rPr>
          <w:rFonts w:asciiTheme="minorHAnsi" w:hAnsiTheme="minorHAnsi" w:cstheme="minorHAnsi"/>
          <w:sz w:val="22"/>
          <w:szCs w:val="22"/>
        </w:rPr>
        <w:t xml:space="preserve"> fremsendes til følgende postkasse: </w:t>
      </w:r>
      <w:hyperlink r:id="rId11" w:tooltip="#AutoGenerate" w:history="1">
        <w:r w:rsidRPr="007A1330">
          <w:rPr>
            <w:rStyle w:val="Hyperlink"/>
            <w:rFonts w:asciiTheme="minorHAnsi" w:hAnsiTheme="minorHAnsi" w:cstheme="minorHAnsi"/>
            <w:sz w:val="22"/>
            <w:szCs w:val="22"/>
          </w:rPr>
          <w:t>eudegym@stukuvm.dk</w:t>
        </w:r>
      </w:hyperlink>
    </w:p>
    <w:p w14:paraId="69BCAA08" w14:textId="77777777" w:rsidR="00E32D41" w:rsidRPr="000C2F31" w:rsidRDefault="00E32D41" w:rsidP="00E32D4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5D3D378" w14:textId="28639C74"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Evt. for meget eller for lidt udbetalt momskompensation modregnes </w:t>
      </w:r>
      <w:r w:rsidRPr="000C2F31">
        <w:rPr>
          <w:rFonts w:asciiTheme="minorHAnsi" w:hAnsiTheme="minorHAnsi" w:cstheme="minorHAnsi"/>
          <w:sz w:val="22"/>
          <w:szCs w:val="22"/>
        </w:rPr>
        <w:t>i førstk</w:t>
      </w:r>
      <w:r w:rsidR="001B0689">
        <w:rPr>
          <w:rFonts w:asciiTheme="minorHAnsi" w:hAnsiTheme="minorHAnsi" w:cstheme="minorHAnsi"/>
          <w:sz w:val="22"/>
          <w:szCs w:val="22"/>
        </w:rPr>
        <w:t xml:space="preserve">ommende </w:t>
      </w:r>
      <w:r w:rsidR="00994DB7">
        <w:rPr>
          <w:rFonts w:asciiTheme="minorHAnsi" w:hAnsiTheme="minorHAnsi" w:cstheme="minorHAnsi"/>
          <w:sz w:val="22"/>
          <w:szCs w:val="22"/>
        </w:rPr>
        <w:t>tilskudsanvisning i 202</w:t>
      </w:r>
      <w:r w:rsidR="005306A8">
        <w:rPr>
          <w:rFonts w:asciiTheme="minorHAnsi" w:hAnsiTheme="minorHAnsi" w:cstheme="minorHAnsi"/>
          <w:sz w:val="22"/>
          <w:szCs w:val="22"/>
        </w:rPr>
        <w:t>6</w:t>
      </w:r>
      <w:r w:rsidRPr="000C2F31">
        <w:rPr>
          <w:rFonts w:asciiTheme="minorHAnsi" w:hAnsiTheme="minorHAnsi" w:cstheme="minorHAnsi"/>
          <w:sz w:val="22"/>
          <w:szCs w:val="22"/>
        </w:rPr>
        <w:t xml:space="preserve"> efter regnskabsaflæggelsen dog tidligst sammen med tilskud for april 202</w:t>
      </w:r>
      <w:r w:rsidR="00994DB7">
        <w:rPr>
          <w:rFonts w:asciiTheme="minorHAnsi" w:hAnsiTheme="minorHAnsi" w:cstheme="minorHAnsi"/>
          <w:sz w:val="22"/>
          <w:szCs w:val="22"/>
        </w:rPr>
        <w:t>5</w:t>
      </w:r>
      <w:r w:rsidRPr="000C2F31">
        <w:rPr>
          <w:rFonts w:asciiTheme="minorHAnsi" w:hAnsiTheme="minorHAnsi" w:cstheme="minorHAnsi"/>
          <w:sz w:val="22"/>
          <w:szCs w:val="22"/>
        </w:rPr>
        <w:t xml:space="preserve">.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Hermed er der foretaget endelig afregning for finansåret 202</w:t>
      </w:r>
      <w:r w:rsidR="005306A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645EEA" w14:textId="77777777"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14:paraId="6799F2F3" w14:textId="15E13EE7" w:rsidR="00E32D41" w:rsidRPr="000C2F31" w:rsidRDefault="001B0689" w:rsidP="00E32D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E32D41" w:rsidRPr="000C2F31">
        <w:rPr>
          <w:rFonts w:asciiTheme="minorHAnsi" w:hAnsiTheme="minorHAnsi" w:cstheme="minorHAnsi"/>
          <w:sz w:val="22"/>
          <w:szCs w:val="22"/>
        </w:rPr>
        <w:t>orrektioner til årsopgørelsen for 202</w:t>
      </w:r>
      <w:r w:rsidR="005306A8">
        <w:rPr>
          <w:rFonts w:asciiTheme="minorHAnsi" w:hAnsiTheme="minorHAnsi" w:cstheme="minorHAnsi"/>
          <w:sz w:val="22"/>
          <w:szCs w:val="22"/>
        </w:rPr>
        <w:t>5</w:t>
      </w:r>
      <w:r w:rsidR="00E32D41" w:rsidRPr="000C2F31">
        <w:rPr>
          <w:rFonts w:asciiTheme="minorHAnsi" w:hAnsiTheme="minorHAnsi" w:cstheme="minorHAnsi"/>
          <w:sz w:val="22"/>
          <w:szCs w:val="22"/>
        </w:rPr>
        <w:t xml:space="preserve"> eller tidligere år skal foretages ved </w:t>
      </w:r>
      <w:r w:rsidR="00E32D41">
        <w:rPr>
          <w:rFonts w:asciiTheme="minorHAnsi" w:hAnsiTheme="minorHAnsi" w:cstheme="minorHAnsi"/>
          <w:sz w:val="22"/>
          <w:szCs w:val="22"/>
        </w:rPr>
        <w:t xml:space="preserve">at fremsende en ny revisorattesteret årsopgørelse for </w:t>
      </w:r>
      <w:r w:rsidR="00E32D41" w:rsidRPr="000C2F31">
        <w:rPr>
          <w:rFonts w:asciiTheme="minorHAnsi" w:hAnsiTheme="minorHAnsi" w:cstheme="minorHAnsi"/>
          <w:sz w:val="22"/>
          <w:szCs w:val="22"/>
        </w:rPr>
        <w:t>momskompensation</w:t>
      </w:r>
      <w:r w:rsidR="00E32D41">
        <w:rPr>
          <w:rFonts w:asciiTheme="minorHAnsi" w:hAnsiTheme="minorHAnsi" w:cstheme="minorHAnsi"/>
          <w:sz w:val="22"/>
          <w:szCs w:val="22"/>
        </w:rPr>
        <w:t xml:space="preserve"> på</w:t>
      </w:r>
      <w:r w:rsidR="00E32D41" w:rsidRPr="000C2F31">
        <w:rPr>
          <w:rFonts w:asciiTheme="minorHAnsi" w:hAnsiTheme="minorHAnsi" w:cstheme="minorHAnsi"/>
          <w:sz w:val="22"/>
          <w:szCs w:val="22"/>
        </w:rPr>
        <w:t xml:space="preserve"> indeværende års blanket.</w:t>
      </w:r>
    </w:p>
    <w:p w14:paraId="180A3A1C" w14:textId="77777777" w:rsidR="00E32D41" w:rsidRPr="000C2F31" w:rsidRDefault="00E32D41" w:rsidP="00E32D41">
      <w:pPr>
        <w:ind w:left="540"/>
        <w:rPr>
          <w:rFonts w:asciiTheme="minorHAnsi" w:hAnsiTheme="minorHAnsi" w:cstheme="minorHAnsi"/>
          <w:sz w:val="22"/>
          <w:szCs w:val="22"/>
        </w:rPr>
      </w:pPr>
    </w:p>
    <w:p w14:paraId="5B63F1E0" w14:textId="77777777" w:rsidR="001B0689" w:rsidRDefault="001B0689" w:rsidP="00E32D41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44316F0" w14:textId="77777777" w:rsidR="001764F8" w:rsidRDefault="001764F8" w:rsidP="00E32D41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CD3B2A1" w14:textId="77777777" w:rsidR="001B0689" w:rsidRDefault="001B0689" w:rsidP="00E32D41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078A23B" w14:textId="77777777" w:rsidR="00E32D41" w:rsidRPr="000C2F31" w:rsidRDefault="00E32D41" w:rsidP="00E32D4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2F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emærk, at udbetalingen af momskompensation kan stilles i bero:</w:t>
      </w:r>
    </w:p>
    <w:p w14:paraId="4EF47FCF" w14:textId="77777777"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 w:rsidRPr="000C2F31">
        <w:rPr>
          <w:rFonts w:asciiTheme="minorHAnsi" w:hAnsiTheme="minorHAnsi" w:cstheme="minorHAnsi"/>
          <w:sz w:val="22"/>
          <w:szCs w:val="22"/>
        </w:rPr>
        <w:t>Udbetalingen af momskompensation stilles i bero, hvis institutionen ikke indsender den revisorattesterede årlige momsudgiftsopgørelse rettidigt, og hvis der er indgivet begæring om konkurs eller betalingsstandsning eller i øvrigt er fare for, at institutionens virksomhed må indstilles.</w:t>
      </w:r>
    </w:p>
    <w:p w14:paraId="14D801E4" w14:textId="77777777" w:rsidR="00E32D4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14:paraId="3DCD4B90" w14:textId="77777777" w:rsidR="00E32D41" w:rsidRPr="006F11AC" w:rsidRDefault="00E32D41" w:rsidP="00E32D41">
      <w:pPr>
        <w:pStyle w:val="Overskrift2"/>
        <w:rPr>
          <w:rFonts w:asciiTheme="minorHAnsi" w:hAnsiTheme="minorHAnsi" w:cstheme="minorHAnsi"/>
          <w:b/>
          <w:sz w:val="22"/>
          <w:szCs w:val="22"/>
        </w:rPr>
      </w:pPr>
      <w:r w:rsidRPr="006F11AC">
        <w:rPr>
          <w:rFonts w:asciiTheme="minorHAnsi" w:hAnsiTheme="minorHAnsi" w:cstheme="minorHAnsi"/>
          <w:b/>
          <w:sz w:val="22"/>
          <w:szCs w:val="22"/>
        </w:rPr>
        <w:t>Tidsfrister</w:t>
      </w:r>
      <w:r w:rsidRPr="006F11AC">
        <w:rPr>
          <w:rFonts w:asciiTheme="minorHAnsi" w:hAnsiTheme="minorHAnsi" w:cstheme="minorHAnsi"/>
          <w:b/>
          <w:sz w:val="22"/>
          <w:szCs w:val="22"/>
          <w:u w:val="none"/>
        </w:rPr>
        <w:t xml:space="preserve"> for indsendelse af momskompensationsskema og årsopgørelse samt udbetalingsdatoe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#AltTextNotRequired"/>
      </w:tblPr>
      <w:tblGrid>
        <w:gridCol w:w="3119"/>
        <w:gridCol w:w="3118"/>
        <w:gridCol w:w="3119"/>
      </w:tblGrid>
      <w:tr w:rsidR="00E32D41" w:rsidRPr="00141BF9" w14:paraId="26D4AA74" w14:textId="77777777" w:rsidTr="006556AA">
        <w:trPr>
          <w:trHeight w:val="28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B4F3" w14:textId="040B37DA"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1330">
              <w:rPr>
                <w:rFonts w:asciiTheme="minorHAnsi" w:hAnsiTheme="minorHAnsi" w:cstheme="minorHAnsi"/>
                <w:b/>
                <w:bCs/>
              </w:rPr>
              <w:t>Kvartal/årsopgørelse 202</w:t>
            </w:r>
            <w:r w:rsidR="005306A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7564" w14:textId="77777777"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1330">
              <w:rPr>
                <w:rFonts w:asciiTheme="minorHAnsi" w:hAnsiTheme="minorHAnsi" w:cstheme="minorHAnsi"/>
                <w:b/>
                <w:bCs/>
              </w:rPr>
              <w:t>Indsendelsesd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5020" w14:textId="77777777" w:rsidR="00E32D41" w:rsidRPr="007A1330" w:rsidRDefault="00E32D41" w:rsidP="00315449">
            <w:pPr>
              <w:pStyle w:val="Overskrift3"/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dbetalingsdato</w:t>
            </w:r>
          </w:p>
        </w:tc>
      </w:tr>
      <w:tr w:rsidR="00E32D41" w:rsidRPr="00141BF9" w14:paraId="2D03AA9C" w14:textId="77777777" w:rsidTr="006556A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AEA" w14:textId="33669403"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1. kvartal 202</w:t>
            </w:r>
            <w:r w:rsidR="005306A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1461" w14:textId="5CA76665"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0. april 202</w:t>
            </w:r>
            <w:r w:rsidR="005306A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11F" w14:textId="705CC32E"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maj 202</w:t>
            </w:r>
            <w:r w:rsidR="005306A8">
              <w:rPr>
                <w:rFonts w:asciiTheme="minorHAnsi" w:hAnsiTheme="minorHAnsi" w:cstheme="minorHAnsi"/>
              </w:rPr>
              <w:t>6</w:t>
            </w:r>
          </w:p>
        </w:tc>
      </w:tr>
      <w:tr w:rsidR="00E32D41" w:rsidRPr="00141BF9" w14:paraId="54F46372" w14:textId="77777777" w:rsidTr="006556A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ECEE" w14:textId="6946C136"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2. kvartal 202</w:t>
            </w:r>
            <w:r w:rsidR="005306A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1A2A" w14:textId="0D3FA043"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1. juli 202</w:t>
            </w:r>
            <w:r w:rsidR="005306A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D79" w14:textId="1447D1A0" w:rsidR="00E32D41" w:rsidRPr="007A1330" w:rsidRDefault="00E32D41" w:rsidP="00FF05CE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august 202</w:t>
            </w:r>
            <w:r w:rsidR="005306A8">
              <w:rPr>
                <w:rFonts w:asciiTheme="minorHAnsi" w:hAnsiTheme="minorHAnsi" w:cstheme="minorHAnsi"/>
              </w:rPr>
              <w:t>6</w:t>
            </w:r>
          </w:p>
        </w:tc>
      </w:tr>
      <w:tr w:rsidR="00E32D41" w:rsidRPr="00141BF9" w14:paraId="7899889A" w14:textId="77777777" w:rsidTr="006556A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A1C" w14:textId="74677AA9"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. kvartal 202</w:t>
            </w:r>
            <w:r w:rsidR="005306A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B03" w14:textId="10CE20E8"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1. oktober 202</w:t>
            </w:r>
            <w:r w:rsidR="005306A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EFEF" w14:textId="4CD45516" w:rsidR="00E32D41" w:rsidRPr="007A1330" w:rsidRDefault="00E32D41" w:rsidP="00FF05CE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november 202</w:t>
            </w:r>
            <w:r w:rsidR="005306A8">
              <w:rPr>
                <w:rFonts w:asciiTheme="minorHAnsi" w:hAnsiTheme="minorHAnsi" w:cstheme="minorHAnsi"/>
              </w:rPr>
              <w:t>6</w:t>
            </w:r>
          </w:p>
        </w:tc>
      </w:tr>
      <w:tr w:rsidR="00E32D41" w:rsidRPr="00141BF9" w14:paraId="192E205D" w14:textId="77777777" w:rsidTr="006556A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18D" w14:textId="2F9409D0" w:rsidR="00E32D41" w:rsidRPr="007A1330" w:rsidRDefault="00994DB7" w:rsidP="003154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opgørelse for 202</w:t>
            </w:r>
            <w:r w:rsidR="005306A8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inkl. 4. kvartal 202</w:t>
            </w:r>
            <w:r w:rsidR="005306A8">
              <w:rPr>
                <w:rFonts w:asciiTheme="minorHAnsi" w:hAnsiTheme="minorHAnsi" w:cstheme="minorHAnsi"/>
              </w:rPr>
              <w:t>6</w:t>
            </w:r>
            <w:r w:rsidR="00E32D41" w:rsidRPr="007A1330">
              <w:rPr>
                <w:rFonts w:asciiTheme="minorHAnsi" w:hAnsiTheme="minorHAnsi" w:cstheme="minorHAnsi"/>
              </w:rPr>
              <w:t xml:space="preserve">, </w:t>
            </w:r>
            <w:r w:rsidR="00E32D41" w:rsidRPr="007A1330">
              <w:rPr>
                <w:rFonts w:asciiTheme="minorHAnsi" w:hAnsiTheme="minorHAnsi" w:cstheme="minorHAnsi"/>
                <w:b/>
              </w:rPr>
              <w:t>Jf. Bilag 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1D63" w14:textId="45B1A8D9"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1. april 202</w:t>
            </w:r>
            <w:r w:rsidR="005306A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3D87" w14:textId="57C336BF"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maj 202</w:t>
            </w:r>
            <w:r w:rsidR="005306A8">
              <w:rPr>
                <w:rFonts w:asciiTheme="minorHAnsi" w:hAnsiTheme="minorHAnsi" w:cstheme="minorHAnsi"/>
              </w:rPr>
              <w:t>7</w:t>
            </w:r>
          </w:p>
        </w:tc>
      </w:tr>
    </w:tbl>
    <w:p w14:paraId="199C4BBB" w14:textId="77777777" w:rsidR="00E32D41" w:rsidRDefault="00E32D41" w:rsidP="00E32D41"/>
    <w:p w14:paraId="1C120466" w14:textId="77777777" w:rsidR="001B0689" w:rsidRDefault="001B0689" w:rsidP="00E32D41"/>
    <w:p w14:paraId="7A3F911F" w14:textId="77777777" w:rsidR="00FF05CE" w:rsidRDefault="00FF05CE" w:rsidP="00E32D41"/>
    <w:p w14:paraId="73AF4AD2" w14:textId="77777777" w:rsidR="00FF05CE" w:rsidRDefault="00FF05CE" w:rsidP="00FF05CE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egelgrundlag (link):</w:t>
      </w:r>
    </w:p>
    <w:p w14:paraId="26D63E2C" w14:textId="77777777" w:rsidR="001B0689" w:rsidRDefault="001B0689" w:rsidP="00E32D41"/>
    <w:p w14:paraId="041BD669" w14:textId="77777777" w:rsidR="001B0689" w:rsidRPr="00FF05CE" w:rsidRDefault="008A3A70" w:rsidP="00E32D41">
      <w:pPr>
        <w:rPr>
          <w:rFonts w:asciiTheme="minorHAnsi" w:hAnsiTheme="minorHAnsi" w:cstheme="minorHAnsi"/>
          <w:sz w:val="22"/>
          <w:szCs w:val="22"/>
        </w:rPr>
      </w:pPr>
      <w:hyperlink r:id="rId12" w:tooltip="#AutoGenerate" w:history="1">
        <w:r w:rsidR="00FF05CE" w:rsidRPr="00FF05CE">
          <w:rPr>
            <w:rStyle w:val="Hyperlink"/>
            <w:rFonts w:asciiTheme="minorHAnsi" w:hAnsiTheme="minorHAnsi" w:cstheme="minorHAnsi"/>
            <w:sz w:val="22"/>
            <w:szCs w:val="22"/>
          </w:rPr>
          <w:t>https://www.retsinformation.dk/eli/lta/2019/478</w:t>
        </w:r>
      </w:hyperlink>
    </w:p>
    <w:p w14:paraId="3AFD2501" w14:textId="77777777" w:rsidR="00FF05CE" w:rsidRDefault="00FF05CE" w:rsidP="00E32D41"/>
    <w:p w14:paraId="1C816D4F" w14:textId="77777777" w:rsidR="001B0689" w:rsidRDefault="001B0689" w:rsidP="00E32D41"/>
    <w:p w14:paraId="2C4B304A" w14:textId="77777777" w:rsidR="001B0689" w:rsidRDefault="001B0689" w:rsidP="00E32D41"/>
    <w:p w14:paraId="5B885063" w14:textId="77777777" w:rsidR="001B0689" w:rsidRDefault="001B0689" w:rsidP="00E32D41"/>
    <w:p w14:paraId="1780C713" w14:textId="77777777" w:rsidR="001B0689" w:rsidRDefault="001B0689" w:rsidP="00E32D41"/>
    <w:p w14:paraId="4261E6F7" w14:textId="77777777" w:rsidR="001B0689" w:rsidRDefault="001B0689" w:rsidP="00E32D41"/>
    <w:p w14:paraId="40E65B03" w14:textId="77777777" w:rsidR="001B0689" w:rsidRDefault="001B0689" w:rsidP="00E32D41"/>
    <w:p w14:paraId="603E4E4A" w14:textId="77777777" w:rsidR="001B0689" w:rsidRDefault="001B0689" w:rsidP="00E32D41"/>
    <w:p w14:paraId="514E62AB" w14:textId="77777777" w:rsidR="001B0689" w:rsidRDefault="001B0689" w:rsidP="00E32D41"/>
    <w:p w14:paraId="472C28A4" w14:textId="77777777" w:rsidR="001B0689" w:rsidRDefault="001B0689" w:rsidP="00E32D41"/>
    <w:p w14:paraId="041FF259" w14:textId="77777777" w:rsidR="001B0689" w:rsidRDefault="001B0689" w:rsidP="00E32D41"/>
    <w:p w14:paraId="58A100D8" w14:textId="77777777" w:rsidR="001B0689" w:rsidRDefault="001B0689" w:rsidP="00E32D41"/>
    <w:p w14:paraId="33AA475F" w14:textId="77777777" w:rsidR="001B0689" w:rsidRDefault="001B0689" w:rsidP="00E32D41"/>
    <w:p w14:paraId="2680C661" w14:textId="77777777" w:rsidR="001B0689" w:rsidRDefault="001B0689" w:rsidP="00E32D41"/>
    <w:p w14:paraId="354739ED" w14:textId="77777777" w:rsidR="001B0689" w:rsidRDefault="001B0689" w:rsidP="00E32D41"/>
    <w:p w14:paraId="088605E7" w14:textId="77777777" w:rsidR="001B0689" w:rsidRDefault="001B0689" w:rsidP="00E32D41"/>
    <w:p w14:paraId="189D295D" w14:textId="77777777" w:rsidR="001B0689" w:rsidRDefault="001B0689" w:rsidP="00E32D41"/>
    <w:p w14:paraId="6048A256" w14:textId="77777777" w:rsidR="001B0689" w:rsidRDefault="001B0689" w:rsidP="00E32D41"/>
    <w:p w14:paraId="5D889701" w14:textId="77777777" w:rsidR="001B0689" w:rsidRDefault="001B0689" w:rsidP="00E32D41"/>
    <w:p w14:paraId="5C15F26E" w14:textId="77777777" w:rsidR="001B0689" w:rsidRDefault="001B0689" w:rsidP="00E32D41"/>
    <w:p w14:paraId="51024379" w14:textId="77777777" w:rsidR="001B0689" w:rsidRDefault="001B0689" w:rsidP="00E32D41"/>
    <w:p w14:paraId="5EE346CE" w14:textId="77777777" w:rsidR="001B0689" w:rsidRDefault="001B0689" w:rsidP="00E32D41"/>
    <w:p w14:paraId="50204279" w14:textId="77777777" w:rsidR="001B0689" w:rsidRDefault="001B0689" w:rsidP="00E32D41"/>
    <w:p w14:paraId="00A2FC8B" w14:textId="77777777" w:rsidR="001B0689" w:rsidRDefault="001B0689" w:rsidP="00E32D41"/>
    <w:p w14:paraId="07BF1925" w14:textId="77777777" w:rsidR="001B0689" w:rsidRDefault="001B0689" w:rsidP="00E32D41"/>
    <w:p w14:paraId="49346035" w14:textId="77777777" w:rsidR="00744387" w:rsidRPr="00462797" w:rsidRDefault="00744387" w:rsidP="00744387">
      <w:pPr>
        <w:spacing w:line="300" w:lineRule="exact"/>
        <w:rPr>
          <w:b/>
          <w:u w:val="single"/>
        </w:rPr>
      </w:pPr>
      <w:r w:rsidRPr="00462797">
        <w:rPr>
          <w:b/>
          <w:u w:val="single"/>
        </w:rPr>
        <w:t>(Bilag 1)</w:t>
      </w:r>
    </w:p>
    <w:p w14:paraId="795BA655" w14:textId="77777777" w:rsidR="00D83DC2" w:rsidRPr="00A22CA0" w:rsidRDefault="00D83DC2" w:rsidP="00A22CA0">
      <w:pPr>
        <w:spacing w:line="300" w:lineRule="exact"/>
      </w:pPr>
    </w:p>
    <w:p w14:paraId="4C090191" w14:textId="77777777" w:rsidR="00B13EAF" w:rsidRPr="00A22CA0" w:rsidRDefault="00B13EAF" w:rsidP="00710131">
      <w:pPr>
        <w:pStyle w:val="Overskrift1"/>
        <w:spacing w:line="300" w:lineRule="exact"/>
        <w:rPr>
          <w:rFonts w:ascii="Garamond" w:eastAsia="Times New Roman" w:hAnsi="Garamond"/>
        </w:rPr>
      </w:pPr>
      <w:r w:rsidRPr="00A22CA0">
        <w:rPr>
          <w:rFonts w:ascii="Garamond" w:eastAsia="Times New Roman" w:hAnsi="Garamond"/>
        </w:rPr>
        <w:t>MOMSKOMPENSATION</w:t>
      </w:r>
    </w:p>
    <w:p w14:paraId="108DE6BA" w14:textId="20D1BB09" w:rsidR="00B13EAF" w:rsidRPr="00A22CA0" w:rsidRDefault="007868E8" w:rsidP="00710131">
      <w:pPr>
        <w:pStyle w:val="Overskrift1"/>
        <w:spacing w:line="300" w:lineRule="exact"/>
        <w:rPr>
          <w:rFonts w:ascii="Garamond" w:eastAsia="Times New Roman" w:hAnsi="Garamond"/>
        </w:rPr>
      </w:pPr>
      <w:r w:rsidRPr="00A22CA0">
        <w:rPr>
          <w:rFonts w:ascii="Garamond" w:eastAsia="Times New Roman" w:hAnsi="Garamond"/>
        </w:rPr>
        <w:t>for f</w:t>
      </w:r>
      <w:r w:rsidR="00B172CA" w:rsidRPr="00A22CA0">
        <w:rPr>
          <w:rFonts w:ascii="Garamond" w:eastAsia="Times New Roman" w:hAnsi="Garamond"/>
        </w:rPr>
        <w:t>inansår</w:t>
      </w:r>
      <w:r w:rsidRPr="00A22CA0">
        <w:rPr>
          <w:rFonts w:ascii="Garamond" w:eastAsia="Times New Roman" w:hAnsi="Garamond"/>
        </w:rPr>
        <w:t>et</w:t>
      </w:r>
      <w:r w:rsidR="00FF05CE">
        <w:rPr>
          <w:rFonts w:ascii="Garamond" w:eastAsia="Times New Roman" w:hAnsi="Garamond"/>
        </w:rPr>
        <w:t xml:space="preserve"> 202</w:t>
      </w:r>
      <w:r w:rsidR="005306A8">
        <w:rPr>
          <w:rFonts w:ascii="Garamond" w:eastAsia="Times New Roman" w:hAnsi="Garamond"/>
        </w:rPr>
        <w:t>6</w:t>
      </w:r>
    </w:p>
    <w:p w14:paraId="2ED93940" w14:textId="77777777" w:rsidR="00132CD6" w:rsidRPr="00A22CA0" w:rsidRDefault="00132CD6" w:rsidP="00A22CA0">
      <w:pPr>
        <w:spacing w:line="300" w:lineRule="exact"/>
      </w:pPr>
      <w:r w:rsidRPr="00A22CA0">
        <w:t>Momskompensation i henhold til bekendtgørelse om institutioner for forberedende grunduddannelse m.v.</w:t>
      </w:r>
      <w:r w:rsidR="00710131">
        <w:t xml:space="preserve"> </w:t>
      </w:r>
      <w:r w:rsidRPr="00A22CA0">
        <w:t>samt årets vejledning til momskompensation.</w:t>
      </w:r>
    </w:p>
    <w:p w14:paraId="5E761142" w14:textId="77777777" w:rsidR="00B13EAF" w:rsidRPr="00A22CA0" w:rsidRDefault="00B13EAF" w:rsidP="00A22CA0">
      <w:pPr>
        <w:spacing w:line="300" w:lineRule="exact"/>
      </w:pPr>
    </w:p>
    <w:p w14:paraId="7280F5FA" w14:textId="77777777" w:rsidR="002F179F" w:rsidRPr="00A22CA0" w:rsidRDefault="002F179F" w:rsidP="00A22CA0">
      <w:pPr>
        <w:spacing w:line="300" w:lineRule="exact"/>
      </w:pPr>
    </w:p>
    <w:p w14:paraId="58697254" w14:textId="77777777" w:rsidR="00D83DC2" w:rsidRPr="00A22CA0" w:rsidRDefault="00D83DC2" w:rsidP="00A22CA0">
      <w:pPr>
        <w:spacing w:line="300" w:lineRule="exact"/>
      </w:pPr>
      <w:r w:rsidRPr="00A22CA0">
        <w:t xml:space="preserve">Institutionens </w:t>
      </w:r>
      <w:r w:rsidRPr="00A22CA0">
        <w:rPr>
          <w:b/>
        </w:rPr>
        <w:t>sekscifrede skolekode:</w:t>
      </w:r>
      <w:r w:rsidR="00462797" w:rsidRPr="00462797">
        <w:rPr>
          <w:b/>
          <w:sz w:val="28"/>
          <w:szCs w:val="28"/>
        </w:rPr>
        <w:t xml:space="preserve"> </w:t>
      </w:r>
      <w:r w:rsidR="00462797" w:rsidRPr="00E423F5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Der må kun skrives skolekode her!"/>
            <w:textInput>
              <w:type w:val="number"/>
              <w:maxLength w:val="6"/>
              <w:format w:val="### ###"/>
            </w:textInput>
          </w:ffData>
        </w:fldChar>
      </w:r>
      <w:r w:rsidR="00462797" w:rsidRPr="00E423F5">
        <w:rPr>
          <w:b/>
          <w:sz w:val="28"/>
          <w:szCs w:val="28"/>
        </w:rPr>
        <w:instrText xml:space="preserve"> FORMTEXT </w:instrText>
      </w:r>
      <w:r w:rsidR="00462797" w:rsidRPr="00E423F5">
        <w:rPr>
          <w:b/>
          <w:sz w:val="28"/>
          <w:szCs w:val="28"/>
        </w:rPr>
      </w:r>
      <w:r w:rsidR="00462797" w:rsidRPr="00E423F5">
        <w:rPr>
          <w:b/>
          <w:sz w:val="28"/>
          <w:szCs w:val="28"/>
        </w:rPr>
        <w:fldChar w:fldCharType="separate"/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sz w:val="28"/>
          <w:szCs w:val="28"/>
        </w:rPr>
        <w:fldChar w:fldCharType="end"/>
      </w:r>
    </w:p>
    <w:p w14:paraId="6053D9C1" w14:textId="77777777" w:rsidR="00D83DC2" w:rsidRPr="00A22CA0" w:rsidRDefault="00D83DC2" w:rsidP="00D813BE">
      <w:pPr>
        <w:spacing w:line="300" w:lineRule="exact"/>
      </w:pPr>
    </w:p>
    <w:p w14:paraId="0BD5A7C5" w14:textId="77777777" w:rsidR="00462797" w:rsidRDefault="00462797" w:rsidP="00462797"/>
    <w:p w14:paraId="1E91DE33" w14:textId="77777777" w:rsidR="00462797" w:rsidRPr="00E423F5" w:rsidRDefault="00462797" w:rsidP="00462797">
      <w:r w:rsidRPr="00E423F5">
        <w:t xml:space="preserve">Institutionens navn: </w:t>
      </w:r>
      <w:r w:rsidRPr="00E423F5">
        <w:fldChar w:fldCharType="begin">
          <w:ffData>
            <w:name w:val=""/>
            <w:enabled/>
            <w:calcOnExit w:val="0"/>
            <w:textInput/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</w:p>
    <w:p w14:paraId="5D0615C1" w14:textId="77777777" w:rsidR="00B13EAF" w:rsidRPr="00A22CA0" w:rsidRDefault="00B13EAF" w:rsidP="00A22CA0">
      <w:pPr>
        <w:spacing w:line="300" w:lineRule="exact"/>
      </w:pPr>
    </w:p>
    <w:tbl>
      <w:tblPr>
        <w:tblW w:w="976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#AltTextNotRequired"/>
      </w:tblPr>
      <w:tblGrid>
        <w:gridCol w:w="1369"/>
        <w:gridCol w:w="1693"/>
        <w:gridCol w:w="2121"/>
        <w:gridCol w:w="2317"/>
        <w:gridCol w:w="2268"/>
      </w:tblGrid>
      <w:tr w:rsidR="00462797" w:rsidRPr="00A22CA0" w14:paraId="42936E7B" w14:textId="77777777" w:rsidTr="006556AA">
        <w:trPr>
          <w:trHeight w:val="475"/>
          <w:tblHeader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D750A" w14:textId="77777777" w:rsidR="00462797" w:rsidRPr="00230C22" w:rsidRDefault="00462797" w:rsidP="009F1085">
            <w:pPr>
              <w:pStyle w:val="Overskrift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30C22">
              <w:rPr>
                <w:rFonts w:ascii="Garamond" w:hAnsi="Garamond"/>
                <w:b w:val="0"/>
                <w:bCs w:val="0"/>
                <w:sz w:val="22"/>
                <w:szCs w:val="22"/>
              </w:rPr>
              <w:t>Kvartal.</w:t>
            </w:r>
          </w:p>
          <w:p w14:paraId="60FFD7FF" w14:textId="77777777" w:rsidR="00462797" w:rsidRDefault="00462797" w:rsidP="009F1085">
            <w:pPr>
              <w:jc w:val="center"/>
              <w:rPr>
                <w:sz w:val="22"/>
                <w:szCs w:val="22"/>
              </w:rPr>
            </w:pPr>
          </w:p>
          <w:p w14:paraId="520E49E5" w14:textId="77777777"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35C47D" w14:textId="77777777" w:rsidR="00462797" w:rsidRDefault="00462797" w:rsidP="009F1085">
            <w:pPr>
              <w:pStyle w:val="Overskrift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30C22">
              <w:rPr>
                <w:rFonts w:ascii="Garamond" w:hAnsi="Garamond"/>
                <w:b w:val="0"/>
                <w:bCs w:val="0"/>
                <w:sz w:val="22"/>
                <w:szCs w:val="22"/>
              </w:rPr>
              <w:t>Seneste dato for indberetning.</w:t>
            </w:r>
          </w:p>
          <w:p w14:paraId="6EBFB145" w14:textId="77777777" w:rsidR="00462797" w:rsidRPr="00CD2BEE" w:rsidRDefault="00462797" w:rsidP="009F1085">
            <w:pPr>
              <w:jc w:val="center"/>
            </w:pP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00974E" w14:textId="77777777" w:rsidR="00462797" w:rsidRDefault="00462797" w:rsidP="009F1085">
            <w:pPr>
              <w:jc w:val="center"/>
              <w:rPr>
                <w:bCs/>
                <w:sz w:val="22"/>
                <w:szCs w:val="22"/>
              </w:rPr>
            </w:pPr>
          </w:p>
          <w:p w14:paraId="70B97342" w14:textId="77777777"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1) </w:t>
            </w:r>
            <w:r w:rsidRPr="00230C22">
              <w:rPr>
                <w:sz w:val="22"/>
                <w:szCs w:val="22"/>
              </w:rPr>
              <w:t>R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drift</w:t>
            </w:r>
            <w:r w:rsidRPr="00230C22">
              <w:rPr>
                <w:sz w:val="22"/>
                <w:szCs w:val="22"/>
              </w:rPr>
              <w:t xml:space="preserve">), </w:t>
            </w:r>
            <w:r w:rsidRPr="00230C22">
              <w:rPr>
                <w:bCs/>
                <w:sz w:val="22"/>
                <w:szCs w:val="22"/>
              </w:rPr>
              <w:t>d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3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87A8B6" w14:textId="77777777" w:rsidR="00462797" w:rsidRPr="00230C22" w:rsidRDefault="00462797" w:rsidP="006556AA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>(2) R</w:t>
            </w:r>
            <w:r w:rsidRPr="00230C22">
              <w:rPr>
                <w:sz w:val="22"/>
                <w:szCs w:val="22"/>
              </w:rPr>
              <w:t>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anlæg</w:t>
            </w:r>
            <w:r w:rsidRPr="00230C22">
              <w:rPr>
                <w:sz w:val="22"/>
                <w:szCs w:val="22"/>
              </w:rPr>
              <w:t>)</w:t>
            </w:r>
            <w:r w:rsidRPr="00230C2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d</w:t>
            </w:r>
            <w:r w:rsidRPr="00230C22">
              <w:rPr>
                <w:bCs/>
                <w:sz w:val="22"/>
                <w:szCs w:val="22"/>
              </w:rPr>
              <w:t>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5FF9CE" w14:textId="77777777" w:rsidR="009F1085" w:rsidRDefault="00462797" w:rsidP="006556AA">
            <w:pPr>
              <w:jc w:val="center"/>
              <w:rPr>
                <w:bCs/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3) </w:t>
            </w:r>
            <w:r w:rsidRPr="00230C22">
              <w:rPr>
                <w:b/>
                <w:bCs/>
                <w:sz w:val="22"/>
                <w:szCs w:val="22"/>
                <w:u w:val="single"/>
              </w:rPr>
              <w:t>Moms i alt</w:t>
            </w:r>
            <w:r>
              <w:rPr>
                <w:bCs/>
                <w:sz w:val="22"/>
                <w:szCs w:val="22"/>
              </w:rPr>
              <w:t>, der skal</w:t>
            </w:r>
          </w:p>
          <w:p w14:paraId="4CFF0357" w14:textId="77777777" w:rsidR="00462797" w:rsidRPr="00230C22" w:rsidRDefault="00462797" w:rsidP="006556AA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>kompenseres (</w:t>
            </w:r>
            <w:proofErr w:type="gramStart"/>
            <w:r w:rsidRPr="00230C22">
              <w:rPr>
                <w:bCs/>
                <w:sz w:val="22"/>
                <w:szCs w:val="22"/>
              </w:rPr>
              <w:t>1)+(</w:t>
            </w:r>
            <w:proofErr w:type="gramEnd"/>
            <w:r w:rsidRPr="00230C22">
              <w:rPr>
                <w:bCs/>
                <w:sz w:val="22"/>
                <w:szCs w:val="22"/>
              </w:rPr>
              <w:t xml:space="preserve">2), </w:t>
            </w:r>
            <w:r w:rsidRPr="00230C22">
              <w:rPr>
                <w:sz w:val="22"/>
                <w:szCs w:val="22"/>
              </w:rPr>
              <w:t>kr.</w:t>
            </w:r>
          </w:p>
          <w:p w14:paraId="6E300096" w14:textId="77777777" w:rsidR="00462797" w:rsidRPr="00230C22" w:rsidRDefault="00462797" w:rsidP="006556A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2797" w:rsidRPr="00A22CA0" w14:paraId="382E4A87" w14:textId="77777777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02456B" w14:textId="28F41B76" w:rsidR="00462797" w:rsidRPr="00A22CA0" w:rsidRDefault="00462797" w:rsidP="00462797">
            <w:pPr>
              <w:spacing w:line="300" w:lineRule="exact"/>
            </w:pPr>
            <w:r w:rsidRPr="00A22CA0">
              <w:t>1. kvt. 202</w:t>
            </w:r>
            <w:r w:rsidR="005306A8">
              <w:t>6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2DE074" w14:textId="21C46238" w:rsidR="00462797" w:rsidRPr="00A22CA0" w:rsidRDefault="00462797" w:rsidP="00FF05CE">
            <w:pPr>
              <w:spacing w:line="300" w:lineRule="exact"/>
              <w:jc w:val="center"/>
            </w:pPr>
            <w:r w:rsidRPr="00A22CA0">
              <w:t>30. april 202</w:t>
            </w:r>
            <w:r w:rsidR="005306A8">
              <w:t>6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8A007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EFF6DE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AA0B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14:paraId="3F6A6810" w14:textId="77777777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EDF169" w14:textId="7FA907B6" w:rsidR="00462797" w:rsidRPr="00A22CA0" w:rsidRDefault="00462797" w:rsidP="00462797">
            <w:pPr>
              <w:spacing w:line="300" w:lineRule="exact"/>
            </w:pPr>
            <w:r w:rsidRPr="00A22CA0">
              <w:t>2. kvt. 202</w:t>
            </w:r>
            <w:r w:rsidR="005306A8">
              <w:t>6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533736" w14:textId="3379980E" w:rsidR="00462797" w:rsidRPr="00A22CA0" w:rsidRDefault="00462797" w:rsidP="00FF05CE">
            <w:pPr>
              <w:spacing w:line="300" w:lineRule="exact"/>
              <w:jc w:val="center"/>
            </w:pPr>
            <w:r w:rsidRPr="00A22CA0">
              <w:t>31. juli 202</w:t>
            </w:r>
            <w:r w:rsidR="005306A8">
              <w:t>6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7A0C4D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36BF36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26145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14:paraId="296FF0CE" w14:textId="77777777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6F90A" w14:textId="77777777" w:rsidR="00462797" w:rsidRPr="00A22CA0" w:rsidRDefault="00462797" w:rsidP="00462797">
            <w:pPr>
              <w:spacing w:line="300" w:lineRule="exact"/>
            </w:pPr>
          </w:p>
          <w:p w14:paraId="222CDC8F" w14:textId="30033F81" w:rsidR="00462797" w:rsidRPr="00A22CA0" w:rsidRDefault="00462797" w:rsidP="00462797">
            <w:pPr>
              <w:spacing w:line="300" w:lineRule="exact"/>
            </w:pPr>
            <w:r w:rsidRPr="00A22CA0">
              <w:t>3. kvt. 202</w:t>
            </w:r>
            <w:r w:rsidR="005306A8">
              <w:t>6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163164" w14:textId="3B49A52A" w:rsidR="00462797" w:rsidRPr="00A22CA0" w:rsidRDefault="00462797" w:rsidP="001D5BCC">
            <w:pPr>
              <w:spacing w:line="300" w:lineRule="exact"/>
              <w:jc w:val="center"/>
            </w:pPr>
            <w:r w:rsidRPr="00A22CA0">
              <w:t>31. oktober 202</w:t>
            </w:r>
            <w:r w:rsidR="005306A8">
              <w:t>6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71A232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681BFA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6080E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14:paraId="6D69FF18" w14:textId="77777777" w:rsidTr="006556AA">
        <w:trPr>
          <w:trHeight w:val="896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75E202" w14:textId="5215C218" w:rsidR="00462797" w:rsidRPr="00A22CA0" w:rsidRDefault="00462797" w:rsidP="00462797">
            <w:pPr>
              <w:spacing w:line="300" w:lineRule="exact"/>
            </w:pPr>
            <w:r w:rsidRPr="00A22CA0">
              <w:t>Årsopgørelse for 202</w:t>
            </w:r>
            <w:r w:rsidR="005306A8">
              <w:t>7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6C3208" w14:textId="4D63430F" w:rsidR="00462797" w:rsidRPr="00A22CA0" w:rsidRDefault="00462797" w:rsidP="00FF05CE">
            <w:pPr>
              <w:spacing w:line="300" w:lineRule="exact"/>
              <w:jc w:val="center"/>
            </w:pPr>
            <w:r>
              <w:t>1. apr</w:t>
            </w:r>
            <w:r w:rsidR="00FF05CE">
              <w:t>il 202</w:t>
            </w:r>
            <w:r w:rsidR="005306A8">
              <w:t>7</w:t>
            </w:r>
          </w:p>
          <w:p w14:paraId="58C82570" w14:textId="77777777" w:rsidR="00462797" w:rsidRPr="00A22CA0" w:rsidRDefault="00462797" w:rsidP="00FF05CE">
            <w:pPr>
              <w:spacing w:line="300" w:lineRule="exact"/>
              <w:jc w:val="center"/>
            </w:pPr>
          </w:p>
        </w:tc>
        <w:tc>
          <w:tcPr>
            <w:tcW w:w="670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510CF0" w14:textId="77777777" w:rsidR="00462797" w:rsidRPr="00A22CA0" w:rsidRDefault="00462797" w:rsidP="00462797">
            <w:pPr>
              <w:spacing w:line="300" w:lineRule="exact"/>
            </w:pPr>
            <w:r w:rsidRPr="00A22CA0">
              <w:t xml:space="preserve">Årsopgørelsen </w:t>
            </w:r>
            <w:r w:rsidRPr="00A22CA0">
              <w:rPr>
                <w:color w:val="000000"/>
              </w:rPr>
              <w:t xml:space="preserve">indsendes til Styrelsen for Undervisning og Kvalitet, </w:t>
            </w:r>
            <w:r w:rsidRPr="00A22CA0">
              <w:t xml:space="preserve">Center </w:t>
            </w:r>
            <w:r w:rsidR="00C62564">
              <w:t>for Institutionsdrift og Koncernregnskab</w:t>
            </w:r>
            <w:r>
              <w:t xml:space="preserve"> </w:t>
            </w:r>
            <w:r w:rsidRPr="00A22CA0">
              <w:rPr>
                <w:color w:val="000000"/>
              </w:rPr>
              <w:t xml:space="preserve">på det særlige årsopgørelsesskema, der findes på </w:t>
            </w:r>
            <w:r w:rsidRPr="00A22CA0">
              <w:t>ministeriets</w:t>
            </w:r>
            <w:r w:rsidRPr="00A22CA0">
              <w:rPr>
                <w:color w:val="000000"/>
              </w:rPr>
              <w:t xml:space="preserve"> hjemmeside.</w:t>
            </w:r>
          </w:p>
        </w:tc>
      </w:tr>
    </w:tbl>
    <w:p w14:paraId="166C267F" w14:textId="77777777" w:rsidR="00B13EAF" w:rsidRPr="00A22CA0" w:rsidRDefault="00B13EAF" w:rsidP="00A22CA0">
      <w:pPr>
        <w:spacing w:line="300" w:lineRule="exact"/>
      </w:pPr>
    </w:p>
    <w:p w14:paraId="4E0D8378" w14:textId="77777777" w:rsidR="00B13EAF" w:rsidRPr="00A22CA0" w:rsidRDefault="00B13EAF" w:rsidP="00A22CA0">
      <w:pPr>
        <w:spacing w:line="300" w:lineRule="exact"/>
      </w:pPr>
    </w:p>
    <w:p w14:paraId="7779684F" w14:textId="77777777" w:rsidR="00462797" w:rsidRPr="00E423F5" w:rsidRDefault="00462797" w:rsidP="00462797">
      <w:pPr>
        <w:ind w:left="360"/>
        <w:rPr>
          <w:rFonts w:ascii="Times New Roman" w:hAnsi="Times New Roman"/>
        </w:rPr>
      </w:pPr>
    </w:p>
    <w:p w14:paraId="07A3971D" w14:textId="77777777" w:rsidR="00462797" w:rsidRPr="00E423F5" w:rsidRDefault="00462797" w:rsidP="00462797">
      <w:r>
        <w:t xml:space="preserve">    </w:t>
      </w:r>
      <w:r w:rsidRPr="00E423F5">
        <w:t xml:space="preserve">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14:paraId="7C2CCC1D" w14:textId="77777777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E8E31E" w14:textId="77777777"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14:paraId="665DB67C" w14:textId="77777777"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2EA2EA" w14:textId="77777777"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</w:t>
            </w:r>
            <w:r w:rsidRPr="00E423F5">
              <w:t>Institutionens medarbejders underskrift</w:t>
            </w:r>
          </w:p>
        </w:tc>
      </w:tr>
    </w:tbl>
    <w:p w14:paraId="5D9F5DF5" w14:textId="77777777" w:rsidR="00B13EAF" w:rsidRDefault="00B13EAF" w:rsidP="00A22CA0">
      <w:pPr>
        <w:spacing w:line="300" w:lineRule="exact"/>
      </w:pPr>
    </w:p>
    <w:p w14:paraId="45E46FB9" w14:textId="77777777" w:rsidR="00462797" w:rsidRDefault="00462797" w:rsidP="00A22CA0">
      <w:pPr>
        <w:spacing w:line="300" w:lineRule="exact"/>
      </w:pPr>
    </w:p>
    <w:p w14:paraId="679EDF60" w14:textId="77777777" w:rsidR="00462797" w:rsidRPr="00A22CA0" w:rsidRDefault="00462797" w:rsidP="00A22CA0">
      <w:pPr>
        <w:spacing w:line="300" w:lineRule="exact"/>
      </w:pPr>
    </w:p>
    <w:p w14:paraId="54EC578A" w14:textId="77777777" w:rsidR="00462797" w:rsidRPr="00E423F5" w:rsidRDefault="00462797" w:rsidP="00462797">
      <w:r>
        <w:t xml:space="preserve">    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14:paraId="39027B71" w14:textId="77777777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E73808" w14:textId="77777777"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14:paraId="065D37CB" w14:textId="77777777"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3212A8" w14:textId="77777777"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    </w:t>
            </w:r>
            <w:r w:rsidRPr="00E423F5">
              <w:t>Institutionens leders underskrift</w:t>
            </w:r>
          </w:p>
        </w:tc>
      </w:tr>
    </w:tbl>
    <w:p w14:paraId="2F4671AC" w14:textId="77777777" w:rsidR="007B0FC1" w:rsidRDefault="007B0FC1" w:rsidP="00095D26"/>
    <w:sectPr w:rsidR="007B0FC1" w:rsidSect="004E6D3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5" w:right="1134" w:bottom="1701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B1D9" w14:textId="77777777" w:rsidR="003A0197" w:rsidRPr="00615126" w:rsidRDefault="003A0197">
      <w:r w:rsidRPr="00615126">
        <w:separator/>
      </w:r>
    </w:p>
  </w:endnote>
  <w:endnote w:type="continuationSeparator" w:id="0">
    <w:p w14:paraId="19A24E7E" w14:textId="77777777" w:rsidR="003A0197" w:rsidRPr="00615126" w:rsidRDefault="003A0197">
      <w:r w:rsidRPr="006151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1EE2" w14:textId="77777777" w:rsidR="002827E6" w:rsidRPr="00615126" w:rsidRDefault="002827E6" w:rsidP="0070456F">
    <w:pPr>
      <w:pStyle w:val="Sidefod"/>
      <w:framePr w:wrap="around" w:vAnchor="text" w:hAnchor="margin" w:xAlign="right" w:y="1"/>
      <w:rPr>
        <w:rStyle w:val="Sidetal"/>
      </w:rPr>
    </w:pPr>
    <w:r w:rsidRPr="00615126">
      <w:rPr>
        <w:rStyle w:val="Sidetal"/>
      </w:rPr>
      <w:fldChar w:fldCharType="begin"/>
    </w:r>
    <w:r w:rsidRPr="00615126">
      <w:rPr>
        <w:rStyle w:val="Sidetal"/>
      </w:rPr>
      <w:instrText xml:space="preserve">PAGE  </w:instrText>
    </w:r>
    <w:r w:rsidRPr="00615126">
      <w:rPr>
        <w:rStyle w:val="Sidetal"/>
      </w:rPr>
      <w:fldChar w:fldCharType="end"/>
    </w:r>
  </w:p>
  <w:p w14:paraId="34AAB6F8" w14:textId="77777777" w:rsidR="002827E6" w:rsidRPr="00615126" w:rsidRDefault="002827E6" w:rsidP="002827E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406538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158374" w14:textId="77777777" w:rsidR="00920E5C" w:rsidRDefault="00920E5C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</w:t>
            </w:r>
            <w:r w:rsidRPr="00117F28">
              <w:rPr>
                <w:noProof/>
                <w:sz w:val="20"/>
                <w:szCs w:val="20"/>
              </w:rPr>
              <w:t>enter for Ins</w:t>
            </w:r>
            <w:r w:rsidR="00C62564">
              <w:rPr>
                <w:noProof/>
                <w:sz w:val="20"/>
                <w:szCs w:val="20"/>
              </w:rPr>
              <w:t>titutionsdrift og Koncernregnskab</w:t>
            </w:r>
          </w:p>
          <w:p w14:paraId="5E60A6EC" w14:textId="43B17809" w:rsidR="00920E5C" w:rsidRDefault="00920E5C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Januar 202</w:t>
            </w:r>
            <w:r w:rsidR="005306A8">
              <w:rPr>
                <w:noProof/>
                <w:sz w:val="20"/>
                <w:szCs w:val="20"/>
              </w:rPr>
              <w:t>6</w:t>
            </w:r>
          </w:p>
          <w:p w14:paraId="3CF084E6" w14:textId="77777777"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</w:t>
            </w:r>
            <w:r w:rsidRPr="000C12EA">
              <w:rPr>
                <w:noProof/>
                <w:sz w:val="20"/>
                <w:szCs w:val="20"/>
              </w:rPr>
              <w:t>agsnr:</w:t>
            </w:r>
            <w:r>
              <w:rPr>
                <w:noProof/>
                <w:sz w:val="20"/>
                <w:szCs w:val="20"/>
              </w:rPr>
              <w:t xml:space="preserve"> 20/05711</w:t>
            </w:r>
          </w:p>
          <w:p w14:paraId="72274B3C" w14:textId="77777777"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</w:p>
          <w:p w14:paraId="687E3B46" w14:textId="77777777" w:rsidR="00A22CA0" w:rsidRPr="00A22CA0" w:rsidRDefault="00A22CA0">
            <w:pPr>
              <w:pStyle w:val="Sidefod"/>
              <w:jc w:val="right"/>
              <w:rPr>
                <w:sz w:val="20"/>
                <w:szCs w:val="20"/>
              </w:rPr>
            </w:pPr>
            <w:r w:rsidRPr="00A22CA0">
              <w:rPr>
                <w:sz w:val="20"/>
                <w:szCs w:val="20"/>
              </w:rPr>
              <w:t xml:space="preserve">Side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PAGE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B352C3">
              <w:rPr>
                <w:bCs/>
                <w:noProof/>
                <w:sz w:val="20"/>
                <w:szCs w:val="20"/>
              </w:rPr>
              <w:t>6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  <w:r w:rsidRPr="00A22CA0">
              <w:rPr>
                <w:sz w:val="20"/>
                <w:szCs w:val="20"/>
              </w:rPr>
              <w:t xml:space="preserve"> af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NUMPAGES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B352C3">
              <w:rPr>
                <w:bCs/>
                <w:noProof/>
                <w:sz w:val="20"/>
                <w:szCs w:val="20"/>
              </w:rPr>
              <w:t>6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C236" w14:textId="77777777"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C</w:t>
    </w:r>
    <w:r w:rsidRPr="00117F28">
      <w:rPr>
        <w:noProof/>
        <w:sz w:val="20"/>
        <w:szCs w:val="20"/>
      </w:rPr>
      <w:t>enter for Institutionsdrift og Administration</w:t>
    </w:r>
  </w:p>
  <w:p w14:paraId="43D66B28" w14:textId="77777777"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S</w:t>
    </w:r>
    <w:r w:rsidRPr="000C12EA">
      <w:rPr>
        <w:noProof/>
        <w:sz w:val="20"/>
        <w:szCs w:val="20"/>
      </w:rPr>
      <w:t>agsnr: 038.03J.271</w:t>
    </w:r>
  </w:p>
  <w:p w14:paraId="13D9B9B2" w14:textId="77777777" w:rsidR="00EF4352" w:rsidRPr="000C12EA" w:rsidRDefault="00EF4352" w:rsidP="00EF4352">
    <w:pPr>
      <w:pStyle w:val="Sidefod"/>
      <w:ind w:left="1304" w:right="-1"/>
      <w:jc w:val="right"/>
      <w:rPr>
        <w:noProof/>
        <w:sz w:val="20"/>
        <w:szCs w:val="20"/>
      </w:rPr>
    </w:pPr>
    <w:r w:rsidRPr="000C12E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7C879D1" wp14:editId="50F612E7">
              <wp:simplePos x="0" y="0"/>
              <wp:positionH relativeFrom="page">
                <wp:posOffset>85725</wp:posOffset>
              </wp:positionH>
              <wp:positionV relativeFrom="page">
                <wp:posOffset>10379075</wp:posOffset>
              </wp:positionV>
              <wp:extent cx="7543165" cy="190500"/>
              <wp:effectExtent l="0" t="0" r="21590" b="0"/>
              <wp:wrapNone/>
              <wp:docPr id="3" name="Grup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-8" y="14978"/>
                        <a:chExt cx="12255" cy="300"/>
                      </a:xfrm>
                    </wpg:grpSpPr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008CE" w14:textId="77777777" w:rsidR="00EF4352" w:rsidRDefault="00EF4352" w:rsidP="00EF4352">
                            <w:pPr>
                              <w:jc w:val="center"/>
                            </w:pPr>
                            <w:r w:rsidRPr="00084A3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084A35">
                              <w:fldChar w:fldCharType="separate"/>
                            </w:r>
                            <w:r w:rsidRPr="00EF4352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084A35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C879D1" id="Gruppe 32" o:spid="_x0000_s1026" style="position:absolute;left:0;text-align:left;margin-left:6.75pt;margin-top:817.25pt;width:593.95pt;height:15pt;z-index:251664896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0B4008CE" w14:textId="77777777" w:rsidR="00EF4352" w:rsidRDefault="00EF4352" w:rsidP="00EF4352">
                      <w:pPr>
                        <w:jc w:val="center"/>
                      </w:pPr>
                      <w:r w:rsidRPr="00084A35">
                        <w:fldChar w:fldCharType="begin"/>
                      </w:r>
                      <w:r>
                        <w:instrText>PAGE    \* MERGEFORMAT</w:instrText>
                      </w:r>
                      <w:r w:rsidRPr="00084A35">
                        <w:fldChar w:fldCharType="separate"/>
                      </w:r>
                      <w:r w:rsidRPr="00EF4352">
                        <w:rPr>
                          <w:noProof/>
                          <w:color w:val="8C8C8C"/>
                        </w:rPr>
                        <w:t>1</w:t>
                      </w:r>
                      <w:r w:rsidRPr="00084A35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>
      <w:rPr>
        <w:noProof/>
        <w:sz w:val="20"/>
        <w:szCs w:val="20"/>
      </w:rPr>
      <w:t>Mart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A23C" w14:textId="77777777" w:rsidR="003A0197" w:rsidRPr="00615126" w:rsidRDefault="003A0197">
      <w:r w:rsidRPr="00615126">
        <w:separator/>
      </w:r>
    </w:p>
  </w:footnote>
  <w:footnote w:type="continuationSeparator" w:id="0">
    <w:p w14:paraId="3F65B239" w14:textId="77777777" w:rsidR="003A0197" w:rsidRPr="00615126" w:rsidRDefault="003A0197">
      <w:r w:rsidRPr="006151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F38B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E3ABEBE" wp14:editId="3EB450B2">
          <wp:simplePos x="0" y="0"/>
          <wp:positionH relativeFrom="column">
            <wp:posOffset>4439920</wp:posOffset>
          </wp:positionH>
          <wp:positionV relativeFrom="paragraph">
            <wp:posOffset>30480</wp:posOffset>
          </wp:positionV>
          <wp:extent cx="1605280" cy="842010"/>
          <wp:effectExtent l="0" t="0" r="0" b="0"/>
          <wp:wrapTight wrapText="bothSides">
            <wp:wrapPolygon edited="0">
              <wp:start x="0" y="0"/>
              <wp:lineTo x="0" y="21014"/>
              <wp:lineTo x="21275" y="21014"/>
              <wp:lineTo x="2127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1207D9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40C3CCF9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329B4EB0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0B2694CD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62272E4C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142811CC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EE64" w14:textId="77777777" w:rsidR="00AF3D6B" w:rsidRDefault="00AF3D6B">
    <w:pPr>
      <w:pStyle w:val="Sidehoved"/>
    </w:pPr>
    <w:r>
      <w:rPr>
        <w:noProof/>
      </w:rPr>
      <w:drawing>
        <wp:anchor distT="0" distB="0" distL="114300" distR="114300" simplePos="0" relativeHeight="251654656" behindDoc="0" locked="0" layoutInCell="1" allowOverlap="1" wp14:anchorId="2688960E" wp14:editId="60F1654F">
          <wp:simplePos x="0" y="0"/>
          <wp:positionH relativeFrom="column">
            <wp:posOffset>4826635</wp:posOffset>
          </wp:positionH>
          <wp:positionV relativeFrom="paragraph">
            <wp:posOffset>-292100</wp:posOffset>
          </wp:positionV>
          <wp:extent cx="1604010" cy="843915"/>
          <wp:effectExtent l="0" t="0" r="0" b="0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74589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1CF90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72296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0CD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06A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421E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EE90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802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2D68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425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FC4A4B"/>
    <w:multiLevelType w:val="hybridMultilevel"/>
    <w:tmpl w:val="4ED6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76DF"/>
    <w:multiLevelType w:val="hybridMultilevel"/>
    <w:tmpl w:val="7FAEA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B8DRolI0ArVlcJOO4C2kXr/JqSD/Foj+waL8m08iqrF2DO0ziRX78iV6ZfuI2kzrU15zzK4j/743UKTK9MOg==" w:salt="vKvpy47Q0uQsWo+GeLsVNg=="/>
  <w:defaultTabStop w:val="1304"/>
  <w:autoHyphenation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EAF"/>
    <w:rsid w:val="0000199F"/>
    <w:rsid w:val="00005FB1"/>
    <w:rsid w:val="00010C0F"/>
    <w:rsid w:val="00013EAB"/>
    <w:rsid w:val="0002007D"/>
    <w:rsid w:val="000254CE"/>
    <w:rsid w:val="00026D56"/>
    <w:rsid w:val="00036A57"/>
    <w:rsid w:val="00042EC3"/>
    <w:rsid w:val="00053CAA"/>
    <w:rsid w:val="00055271"/>
    <w:rsid w:val="000575B2"/>
    <w:rsid w:val="000618B4"/>
    <w:rsid w:val="00063432"/>
    <w:rsid w:val="000722E2"/>
    <w:rsid w:val="0008377A"/>
    <w:rsid w:val="00087D79"/>
    <w:rsid w:val="00091904"/>
    <w:rsid w:val="00095D26"/>
    <w:rsid w:val="000A7975"/>
    <w:rsid w:val="000B54A6"/>
    <w:rsid w:val="000B5D4B"/>
    <w:rsid w:val="000E41E4"/>
    <w:rsid w:val="000F2231"/>
    <w:rsid w:val="001041B2"/>
    <w:rsid w:val="00107D26"/>
    <w:rsid w:val="0011140B"/>
    <w:rsid w:val="001224F9"/>
    <w:rsid w:val="001324B1"/>
    <w:rsid w:val="00132CD6"/>
    <w:rsid w:val="001341CD"/>
    <w:rsid w:val="00141BF9"/>
    <w:rsid w:val="001500FA"/>
    <w:rsid w:val="0015073F"/>
    <w:rsid w:val="00150959"/>
    <w:rsid w:val="00150BF6"/>
    <w:rsid w:val="00162FE7"/>
    <w:rsid w:val="00173651"/>
    <w:rsid w:val="001764F8"/>
    <w:rsid w:val="00182082"/>
    <w:rsid w:val="00184483"/>
    <w:rsid w:val="00187450"/>
    <w:rsid w:val="00193D50"/>
    <w:rsid w:val="001A32C1"/>
    <w:rsid w:val="001B0689"/>
    <w:rsid w:val="001B5AE9"/>
    <w:rsid w:val="001C187D"/>
    <w:rsid w:val="001C5008"/>
    <w:rsid w:val="001D5BCC"/>
    <w:rsid w:val="001D6B5B"/>
    <w:rsid w:val="001E1F72"/>
    <w:rsid w:val="001E2426"/>
    <w:rsid w:val="001E7323"/>
    <w:rsid w:val="001F6EA7"/>
    <w:rsid w:val="001F7EAB"/>
    <w:rsid w:val="00202F3D"/>
    <w:rsid w:val="00203416"/>
    <w:rsid w:val="002041B9"/>
    <w:rsid w:val="002140FC"/>
    <w:rsid w:val="00230C22"/>
    <w:rsid w:val="002318A3"/>
    <w:rsid w:val="002318D8"/>
    <w:rsid w:val="00235A0A"/>
    <w:rsid w:val="00236F9C"/>
    <w:rsid w:val="00244712"/>
    <w:rsid w:val="0025235A"/>
    <w:rsid w:val="002608D6"/>
    <w:rsid w:val="0026506D"/>
    <w:rsid w:val="0027250C"/>
    <w:rsid w:val="0028016A"/>
    <w:rsid w:val="002816E0"/>
    <w:rsid w:val="002827E6"/>
    <w:rsid w:val="00296233"/>
    <w:rsid w:val="002A5565"/>
    <w:rsid w:val="002A7D64"/>
    <w:rsid w:val="002C4A92"/>
    <w:rsid w:val="002D1483"/>
    <w:rsid w:val="002E21CC"/>
    <w:rsid w:val="002F179F"/>
    <w:rsid w:val="002F2279"/>
    <w:rsid w:val="002F71F7"/>
    <w:rsid w:val="00300A49"/>
    <w:rsid w:val="00315080"/>
    <w:rsid w:val="00323920"/>
    <w:rsid w:val="00326CCD"/>
    <w:rsid w:val="003327A2"/>
    <w:rsid w:val="00334F4B"/>
    <w:rsid w:val="0033502E"/>
    <w:rsid w:val="00343306"/>
    <w:rsid w:val="00344386"/>
    <w:rsid w:val="003447BE"/>
    <w:rsid w:val="003472B6"/>
    <w:rsid w:val="0036700E"/>
    <w:rsid w:val="003838C2"/>
    <w:rsid w:val="00386A90"/>
    <w:rsid w:val="003A0197"/>
    <w:rsid w:val="003A098E"/>
    <w:rsid w:val="003A1222"/>
    <w:rsid w:val="003A5D06"/>
    <w:rsid w:val="003C08C6"/>
    <w:rsid w:val="003C29D0"/>
    <w:rsid w:val="003C57C7"/>
    <w:rsid w:val="003D389D"/>
    <w:rsid w:val="003D637D"/>
    <w:rsid w:val="003F14C3"/>
    <w:rsid w:val="003F50DF"/>
    <w:rsid w:val="00401BF8"/>
    <w:rsid w:val="00402DF7"/>
    <w:rsid w:val="004032A9"/>
    <w:rsid w:val="00410686"/>
    <w:rsid w:val="00423992"/>
    <w:rsid w:val="004356CC"/>
    <w:rsid w:val="004360D8"/>
    <w:rsid w:val="0044203E"/>
    <w:rsid w:val="00447ADA"/>
    <w:rsid w:val="00456744"/>
    <w:rsid w:val="00460165"/>
    <w:rsid w:val="00462797"/>
    <w:rsid w:val="00472C81"/>
    <w:rsid w:val="00473D7B"/>
    <w:rsid w:val="004747CB"/>
    <w:rsid w:val="00482A5B"/>
    <w:rsid w:val="00493113"/>
    <w:rsid w:val="004A491B"/>
    <w:rsid w:val="004B414E"/>
    <w:rsid w:val="004B4E47"/>
    <w:rsid w:val="004C1B1A"/>
    <w:rsid w:val="004C37D4"/>
    <w:rsid w:val="004C3FEA"/>
    <w:rsid w:val="004C58F7"/>
    <w:rsid w:val="004D2A9F"/>
    <w:rsid w:val="004D5AEA"/>
    <w:rsid w:val="004D7F19"/>
    <w:rsid w:val="004E62E0"/>
    <w:rsid w:val="004E6D34"/>
    <w:rsid w:val="004F664A"/>
    <w:rsid w:val="00515AB1"/>
    <w:rsid w:val="005213E1"/>
    <w:rsid w:val="00521949"/>
    <w:rsid w:val="00526AA7"/>
    <w:rsid w:val="00530036"/>
    <w:rsid w:val="005306A8"/>
    <w:rsid w:val="0053279D"/>
    <w:rsid w:val="00535AD7"/>
    <w:rsid w:val="00537D81"/>
    <w:rsid w:val="00541248"/>
    <w:rsid w:val="005424E6"/>
    <w:rsid w:val="00543B74"/>
    <w:rsid w:val="0054410B"/>
    <w:rsid w:val="00547A9A"/>
    <w:rsid w:val="00547B33"/>
    <w:rsid w:val="0055081D"/>
    <w:rsid w:val="00553949"/>
    <w:rsid w:val="00555BE2"/>
    <w:rsid w:val="00562969"/>
    <w:rsid w:val="005631D1"/>
    <w:rsid w:val="00573686"/>
    <w:rsid w:val="00585063"/>
    <w:rsid w:val="005957A3"/>
    <w:rsid w:val="005A0AE1"/>
    <w:rsid w:val="005A5B1D"/>
    <w:rsid w:val="005A74E8"/>
    <w:rsid w:val="005B5DFD"/>
    <w:rsid w:val="005B7E8F"/>
    <w:rsid w:val="005C2D54"/>
    <w:rsid w:val="005D1E5F"/>
    <w:rsid w:val="005D7519"/>
    <w:rsid w:val="005F7985"/>
    <w:rsid w:val="0060741F"/>
    <w:rsid w:val="00615126"/>
    <w:rsid w:val="00616EA9"/>
    <w:rsid w:val="00617225"/>
    <w:rsid w:val="00623E87"/>
    <w:rsid w:val="00636EF4"/>
    <w:rsid w:val="00640A95"/>
    <w:rsid w:val="0064603C"/>
    <w:rsid w:val="006541D4"/>
    <w:rsid w:val="00654334"/>
    <w:rsid w:val="00654931"/>
    <w:rsid w:val="006556AA"/>
    <w:rsid w:val="00672754"/>
    <w:rsid w:val="006976AB"/>
    <w:rsid w:val="00697F19"/>
    <w:rsid w:val="006A635A"/>
    <w:rsid w:val="006B2708"/>
    <w:rsid w:val="006B5F7F"/>
    <w:rsid w:val="006C2B89"/>
    <w:rsid w:val="006C721C"/>
    <w:rsid w:val="006E4BCE"/>
    <w:rsid w:val="006E7465"/>
    <w:rsid w:val="0070456F"/>
    <w:rsid w:val="00705127"/>
    <w:rsid w:val="0070760A"/>
    <w:rsid w:val="00710131"/>
    <w:rsid w:val="007121C9"/>
    <w:rsid w:val="007161A8"/>
    <w:rsid w:val="00717B45"/>
    <w:rsid w:val="00730866"/>
    <w:rsid w:val="00730CEB"/>
    <w:rsid w:val="00736A6F"/>
    <w:rsid w:val="00740304"/>
    <w:rsid w:val="00744387"/>
    <w:rsid w:val="007464BB"/>
    <w:rsid w:val="00755D97"/>
    <w:rsid w:val="00760ED7"/>
    <w:rsid w:val="00762E56"/>
    <w:rsid w:val="007823D9"/>
    <w:rsid w:val="007868E8"/>
    <w:rsid w:val="007911B3"/>
    <w:rsid w:val="00793333"/>
    <w:rsid w:val="00794917"/>
    <w:rsid w:val="007B0FC1"/>
    <w:rsid w:val="007B7FD7"/>
    <w:rsid w:val="007D6F5A"/>
    <w:rsid w:val="007E19F6"/>
    <w:rsid w:val="007E2D73"/>
    <w:rsid w:val="007E369E"/>
    <w:rsid w:val="007E701A"/>
    <w:rsid w:val="007F0EE6"/>
    <w:rsid w:val="007F593C"/>
    <w:rsid w:val="007F6931"/>
    <w:rsid w:val="007F6C5C"/>
    <w:rsid w:val="00802557"/>
    <w:rsid w:val="00812F80"/>
    <w:rsid w:val="008158AA"/>
    <w:rsid w:val="00820A7D"/>
    <w:rsid w:val="008253F4"/>
    <w:rsid w:val="00825C8C"/>
    <w:rsid w:val="00825CE4"/>
    <w:rsid w:val="00832714"/>
    <w:rsid w:val="0083508E"/>
    <w:rsid w:val="00865B0B"/>
    <w:rsid w:val="008705B4"/>
    <w:rsid w:val="00871F18"/>
    <w:rsid w:val="008747B3"/>
    <w:rsid w:val="00891994"/>
    <w:rsid w:val="008A3A70"/>
    <w:rsid w:val="008B48C9"/>
    <w:rsid w:val="008D1147"/>
    <w:rsid w:val="008D3036"/>
    <w:rsid w:val="008D4D9B"/>
    <w:rsid w:val="008E1408"/>
    <w:rsid w:val="008E2D03"/>
    <w:rsid w:val="008F3E2E"/>
    <w:rsid w:val="008F4038"/>
    <w:rsid w:val="008F53D8"/>
    <w:rsid w:val="009117CA"/>
    <w:rsid w:val="00915C3E"/>
    <w:rsid w:val="00920945"/>
    <w:rsid w:val="00920E5C"/>
    <w:rsid w:val="009216BB"/>
    <w:rsid w:val="00941C2B"/>
    <w:rsid w:val="009519DA"/>
    <w:rsid w:val="00953A9A"/>
    <w:rsid w:val="00953AD2"/>
    <w:rsid w:val="009551F2"/>
    <w:rsid w:val="00967CD8"/>
    <w:rsid w:val="00972957"/>
    <w:rsid w:val="0097644B"/>
    <w:rsid w:val="0098488B"/>
    <w:rsid w:val="00994DB7"/>
    <w:rsid w:val="009A59EA"/>
    <w:rsid w:val="009C1C1C"/>
    <w:rsid w:val="009C32D4"/>
    <w:rsid w:val="009C382D"/>
    <w:rsid w:val="009D0A52"/>
    <w:rsid w:val="009E75C6"/>
    <w:rsid w:val="009E7FB5"/>
    <w:rsid w:val="009F1085"/>
    <w:rsid w:val="009F253D"/>
    <w:rsid w:val="00A05E20"/>
    <w:rsid w:val="00A0705E"/>
    <w:rsid w:val="00A07AC9"/>
    <w:rsid w:val="00A1290A"/>
    <w:rsid w:val="00A226A9"/>
    <w:rsid w:val="00A22CA0"/>
    <w:rsid w:val="00A2586B"/>
    <w:rsid w:val="00A44721"/>
    <w:rsid w:val="00A44D97"/>
    <w:rsid w:val="00A5234D"/>
    <w:rsid w:val="00A601ED"/>
    <w:rsid w:val="00A63109"/>
    <w:rsid w:val="00A65AF1"/>
    <w:rsid w:val="00A709AE"/>
    <w:rsid w:val="00A73E31"/>
    <w:rsid w:val="00A75FB7"/>
    <w:rsid w:val="00A87075"/>
    <w:rsid w:val="00A90C4E"/>
    <w:rsid w:val="00AA3179"/>
    <w:rsid w:val="00AA4FE9"/>
    <w:rsid w:val="00AA5D30"/>
    <w:rsid w:val="00AB014B"/>
    <w:rsid w:val="00AB131D"/>
    <w:rsid w:val="00AB7339"/>
    <w:rsid w:val="00AC2C20"/>
    <w:rsid w:val="00AC51BD"/>
    <w:rsid w:val="00AC636E"/>
    <w:rsid w:val="00AD57F4"/>
    <w:rsid w:val="00AD5FF2"/>
    <w:rsid w:val="00AE0FF2"/>
    <w:rsid w:val="00AE288B"/>
    <w:rsid w:val="00AE4048"/>
    <w:rsid w:val="00AF0953"/>
    <w:rsid w:val="00AF13EE"/>
    <w:rsid w:val="00AF3D6B"/>
    <w:rsid w:val="00B00D50"/>
    <w:rsid w:val="00B01AD7"/>
    <w:rsid w:val="00B04012"/>
    <w:rsid w:val="00B058F9"/>
    <w:rsid w:val="00B1234A"/>
    <w:rsid w:val="00B13EAF"/>
    <w:rsid w:val="00B16214"/>
    <w:rsid w:val="00B172CA"/>
    <w:rsid w:val="00B20646"/>
    <w:rsid w:val="00B34EC8"/>
    <w:rsid w:val="00B352C3"/>
    <w:rsid w:val="00B42409"/>
    <w:rsid w:val="00B575E0"/>
    <w:rsid w:val="00B857CE"/>
    <w:rsid w:val="00B91254"/>
    <w:rsid w:val="00B91478"/>
    <w:rsid w:val="00BA11DF"/>
    <w:rsid w:val="00BA17D6"/>
    <w:rsid w:val="00BA312B"/>
    <w:rsid w:val="00BA505C"/>
    <w:rsid w:val="00BB0125"/>
    <w:rsid w:val="00BB0FCE"/>
    <w:rsid w:val="00BB47B4"/>
    <w:rsid w:val="00BB601E"/>
    <w:rsid w:val="00BC4F43"/>
    <w:rsid w:val="00BF6F14"/>
    <w:rsid w:val="00BF7E95"/>
    <w:rsid w:val="00C022BB"/>
    <w:rsid w:val="00C10F1E"/>
    <w:rsid w:val="00C11BD2"/>
    <w:rsid w:val="00C12899"/>
    <w:rsid w:val="00C14C2A"/>
    <w:rsid w:val="00C207EB"/>
    <w:rsid w:val="00C2654E"/>
    <w:rsid w:val="00C30FA6"/>
    <w:rsid w:val="00C40F2C"/>
    <w:rsid w:val="00C41F6D"/>
    <w:rsid w:val="00C433CB"/>
    <w:rsid w:val="00C463F4"/>
    <w:rsid w:val="00C54A2F"/>
    <w:rsid w:val="00C558AF"/>
    <w:rsid w:val="00C61A5A"/>
    <w:rsid w:val="00C61DED"/>
    <w:rsid w:val="00C62564"/>
    <w:rsid w:val="00C674CF"/>
    <w:rsid w:val="00C73296"/>
    <w:rsid w:val="00C95DDF"/>
    <w:rsid w:val="00C96B20"/>
    <w:rsid w:val="00CA22F7"/>
    <w:rsid w:val="00CC684C"/>
    <w:rsid w:val="00CC6F52"/>
    <w:rsid w:val="00CD0437"/>
    <w:rsid w:val="00CD2BEE"/>
    <w:rsid w:val="00CE3D2E"/>
    <w:rsid w:val="00CF201F"/>
    <w:rsid w:val="00CF33F6"/>
    <w:rsid w:val="00D0548D"/>
    <w:rsid w:val="00D360D1"/>
    <w:rsid w:val="00D406DF"/>
    <w:rsid w:val="00D40985"/>
    <w:rsid w:val="00D56162"/>
    <w:rsid w:val="00D613EC"/>
    <w:rsid w:val="00D731A2"/>
    <w:rsid w:val="00D748C2"/>
    <w:rsid w:val="00D775AF"/>
    <w:rsid w:val="00D813BE"/>
    <w:rsid w:val="00D83DC2"/>
    <w:rsid w:val="00DA683F"/>
    <w:rsid w:val="00DB04F6"/>
    <w:rsid w:val="00DB6804"/>
    <w:rsid w:val="00DC6FFB"/>
    <w:rsid w:val="00DD16B0"/>
    <w:rsid w:val="00DE5808"/>
    <w:rsid w:val="00DF563C"/>
    <w:rsid w:val="00E04F22"/>
    <w:rsid w:val="00E145D8"/>
    <w:rsid w:val="00E14F82"/>
    <w:rsid w:val="00E236D4"/>
    <w:rsid w:val="00E2569A"/>
    <w:rsid w:val="00E2618F"/>
    <w:rsid w:val="00E26A1B"/>
    <w:rsid w:val="00E32D41"/>
    <w:rsid w:val="00E347B9"/>
    <w:rsid w:val="00E4228C"/>
    <w:rsid w:val="00E42BA7"/>
    <w:rsid w:val="00E44F01"/>
    <w:rsid w:val="00E5313F"/>
    <w:rsid w:val="00E776A0"/>
    <w:rsid w:val="00E83692"/>
    <w:rsid w:val="00E912C5"/>
    <w:rsid w:val="00E930AC"/>
    <w:rsid w:val="00E96127"/>
    <w:rsid w:val="00EA6218"/>
    <w:rsid w:val="00EA6ACA"/>
    <w:rsid w:val="00EB2385"/>
    <w:rsid w:val="00EB52F0"/>
    <w:rsid w:val="00EC78D3"/>
    <w:rsid w:val="00ED604B"/>
    <w:rsid w:val="00EE6BA3"/>
    <w:rsid w:val="00EF4352"/>
    <w:rsid w:val="00EF4A67"/>
    <w:rsid w:val="00F05007"/>
    <w:rsid w:val="00F201E5"/>
    <w:rsid w:val="00F2085D"/>
    <w:rsid w:val="00F275B3"/>
    <w:rsid w:val="00F306DA"/>
    <w:rsid w:val="00F35DF8"/>
    <w:rsid w:val="00F416D3"/>
    <w:rsid w:val="00F438FA"/>
    <w:rsid w:val="00F450A5"/>
    <w:rsid w:val="00F4589A"/>
    <w:rsid w:val="00F54A91"/>
    <w:rsid w:val="00F608F4"/>
    <w:rsid w:val="00F70C87"/>
    <w:rsid w:val="00F84AF2"/>
    <w:rsid w:val="00F92AD7"/>
    <w:rsid w:val="00F9581B"/>
    <w:rsid w:val="00FA48E6"/>
    <w:rsid w:val="00FC6D24"/>
    <w:rsid w:val="00FD144D"/>
    <w:rsid w:val="00FE19E4"/>
    <w:rsid w:val="00FE4BF0"/>
    <w:rsid w:val="00FF05CE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4899E0C4"/>
  <w15:docId w15:val="{9243137B-4786-4C3C-BAD5-0B3DF44E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2A9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13EAF"/>
    <w:pPr>
      <w:keepNext/>
      <w:jc w:val="center"/>
      <w:outlineLvl w:val="0"/>
    </w:pPr>
    <w:rPr>
      <w:rFonts w:ascii="Times New Roman" w:eastAsia="Arial Unicode MS" w:hAnsi="Times New Roman"/>
      <w:b/>
      <w:bCs/>
    </w:rPr>
  </w:style>
  <w:style w:type="paragraph" w:styleId="Overskrift2">
    <w:name w:val="heading 2"/>
    <w:basedOn w:val="Normal"/>
    <w:next w:val="Normal"/>
    <w:qFormat/>
    <w:rsid w:val="00B13EAF"/>
    <w:pPr>
      <w:keepNext/>
      <w:outlineLvl w:val="1"/>
    </w:pPr>
    <w:rPr>
      <w:rFonts w:ascii="Times New Roman" w:eastAsia="Arial Unicode MS" w:hAnsi="Times New Roman"/>
      <w:u w:val="single"/>
    </w:rPr>
  </w:style>
  <w:style w:type="paragraph" w:styleId="Overskrift3">
    <w:name w:val="heading 3"/>
    <w:basedOn w:val="Normal"/>
    <w:next w:val="Normal"/>
    <w:qFormat/>
    <w:rsid w:val="00B13EAF"/>
    <w:pPr>
      <w:keepNext/>
      <w:outlineLvl w:val="2"/>
    </w:pPr>
    <w:rPr>
      <w:rFonts w:ascii="Times New Roman" w:eastAsia="Arial Unicode MS" w:hAnsi="Times New Roman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36E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636E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636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636EF4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36EF4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36E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link w:val="BrdtekstindrykningTegn"/>
    <w:rsid w:val="00B13EAF"/>
    <w:pPr>
      <w:autoSpaceDE w:val="0"/>
      <w:autoSpaceDN w:val="0"/>
      <w:adjustRightInd w:val="0"/>
      <w:spacing w:line="240" w:lineRule="atLeast"/>
    </w:pPr>
    <w:rPr>
      <w:color w:val="FF0000"/>
    </w:rPr>
  </w:style>
  <w:style w:type="paragraph" w:styleId="Brdtekst">
    <w:name w:val="Body Text"/>
    <w:basedOn w:val="Normal"/>
    <w:link w:val="BrdtekstTegn"/>
    <w:rsid w:val="00B13EAF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styleId="Sidetal">
    <w:name w:val="page number"/>
    <w:rsid w:val="002827E6"/>
    <w:rPr>
      <w:lang w:val="da-DK"/>
    </w:rPr>
  </w:style>
  <w:style w:type="character" w:styleId="Hyperlink">
    <w:name w:val="Hyperlink"/>
    <w:rsid w:val="00B04012"/>
    <w:rPr>
      <w:color w:val="0000FF"/>
      <w:u w:val="single"/>
      <w:lang w:val="da-DK"/>
    </w:rPr>
  </w:style>
  <w:style w:type="character" w:styleId="BesgtLink">
    <w:name w:val="FollowedHyperlink"/>
    <w:rsid w:val="00F275B3"/>
    <w:rPr>
      <w:color w:val="800080"/>
      <w:u w:val="single"/>
      <w:lang w:val="da-DK"/>
    </w:rPr>
  </w:style>
  <w:style w:type="paragraph" w:styleId="Markeringsbobletekst">
    <w:name w:val="Balloon Text"/>
    <w:basedOn w:val="Normal"/>
    <w:semiHidden/>
    <w:rsid w:val="006541D4"/>
    <w:rPr>
      <w:rFonts w:ascii="Tahoma" w:hAnsi="Tahoma" w:cs="Tahoma"/>
      <w:sz w:val="16"/>
      <w:szCs w:val="16"/>
    </w:rPr>
  </w:style>
  <w:style w:type="paragraph" w:customStyle="1" w:styleId="Tekst1Sp">
    <w:name w:val="Tekst1Sp"/>
    <w:basedOn w:val="Normal"/>
    <w:rsid w:val="009D0A52"/>
    <w:pPr>
      <w:spacing w:before="60" w:after="60"/>
      <w:ind w:firstLine="170"/>
      <w:jc w:val="both"/>
    </w:pPr>
    <w:rPr>
      <w:rFonts w:ascii="Times New Roman" w:hAnsi="Times New Roman"/>
      <w:szCs w:val="20"/>
      <w:lang w:eastAsia="en-US"/>
    </w:rPr>
  </w:style>
  <w:style w:type="paragraph" w:customStyle="1" w:styleId="Stk">
    <w:name w:val="Stk"/>
    <w:basedOn w:val="Normal"/>
    <w:next w:val="Normal"/>
    <w:rsid w:val="00D775AF"/>
    <w:pPr>
      <w:ind w:firstLine="170"/>
    </w:pPr>
    <w:rPr>
      <w:rFonts w:ascii="Times New Roman" w:hAnsi="Times New Roman"/>
      <w:szCs w:val="20"/>
      <w:lang w:eastAsia="en-US"/>
    </w:rPr>
  </w:style>
  <w:style w:type="paragraph" w:customStyle="1" w:styleId="CParagraftekst">
    <w:name w:val="CParagraftekst"/>
    <w:basedOn w:val="Normal"/>
    <w:next w:val="Normal"/>
    <w:rsid w:val="0054410B"/>
    <w:pPr>
      <w:spacing w:before="240"/>
      <w:ind w:firstLine="170"/>
    </w:pPr>
    <w:rPr>
      <w:rFonts w:ascii="Times New Roman" w:hAnsi="Times New Roman"/>
      <w:szCs w:val="20"/>
      <w:lang w:eastAsia="en-US"/>
    </w:rPr>
  </w:style>
  <w:style w:type="paragraph" w:styleId="Afsenderadresse">
    <w:name w:val="envelope return"/>
    <w:basedOn w:val="Normal"/>
    <w:rsid w:val="00636EF4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rsid w:val="00636EF4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636EF4"/>
    <w:rPr>
      <w:rFonts w:ascii="Courier New" w:hAnsi="Courier New" w:cs="Courier New"/>
    </w:rPr>
  </w:style>
  <w:style w:type="paragraph" w:styleId="Bibliografi">
    <w:name w:val="Bibliography"/>
    <w:basedOn w:val="Normal"/>
    <w:next w:val="Normal"/>
    <w:uiPriority w:val="37"/>
    <w:semiHidden/>
    <w:unhideWhenUsed/>
    <w:rsid w:val="00636EF4"/>
  </w:style>
  <w:style w:type="paragraph" w:styleId="Billedtekst">
    <w:name w:val="caption"/>
    <w:basedOn w:val="Normal"/>
    <w:next w:val="Normal"/>
    <w:semiHidden/>
    <w:unhideWhenUsed/>
    <w:qFormat/>
    <w:rsid w:val="00636EF4"/>
    <w:rPr>
      <w:b/>
      <w:bCs/>
      <w:sz w:val="20"/>
      <w:szCs w:val="20"/>
    </w:rPr>
  </w:style>
  <w:style w:type="paragraph" w:styleId="Bloktekst">
    <w:name w:val="Block Text"/>
    <w:basedOn w:val="Normal"/>
    <w:rsid w:val="00636EF4"/>
    <w:pPr>
      <w:spacing w:after="120"/>
      <w:ind w:left="1440" w:right="1440"/>
    </w:pPr>
  </w:style>
  <w:style w:type="character" w:styleId="Bogenstitel">
    <w:name w:val="Book Title"/>
    <w:uiPriority w:val="33"/>
    <w:qFormat/>
    <w:rsid w:val="00636EF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636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rsid w:val="00636EF4"/>
    <w:rPr>
      <w:rFonts w:ascii="Cambria" w:hAnsi="Cambria"/>
      <w:sz w:val="24"/>
      <w:szCs w:val="24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rsid w:val="00636EF4"/>
    <w:pPr>
      <w:autoSpaceDE/>
      <w:autoSpaceDN/>
      <w:adjustRightInd/>
      <w:spacing w:after="120" w:line="240" w:lineRule="auto"/>
      <w:ind w:firstLine="210"/>
    </w:pPr>
    <w:rPr>
      <w:color w:val="auto"/>
    </w:rPr>
  </w:style>
  <w:style w:type="character" w:customStyle="1" w:styleId="BrdtekstTegn">
    <w:name w:val="Brødtekst Tegn"/>
    <w:link w:val="Brdtekst"/>
    <w:rsid w:val="00636EF4"/>
    <w:rPr>
      <w:rFonts w:ascii="Garamond" w:hAnsi="Garamond"/>
      <w:color w:val="000000"/>
      <w:sz w:val="24"/>
      <w:szCs w:val="24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636EF4"/>
    <w:rPr>
      <w:rFonts w:ascii="Garamond" w:hAnsi="Garamond"/>
      <w:color w:val="000000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rsid w:val="00636EF4"/>
    <w:pPr>
      <w:autoSpaceDE/>
      <w:autoSpaceDN/>
      <w:adjustRightInd/>
      <w:spacing w:after="120" w:line="240" w:lineRule="auto"/>
      <w:ind w:left="283" w:firstLine="210"/>
    </w:pPr>
    <w:rPr>
      <w:color w:val="auto"/>
    </w:rPr>
  </w:style>
  <w:style w:type="character" w:customStyle="1" w:styleId="BrdtekstindrykningTegn">
    <w:name w:val="Brødtekstindrykning Tegn"/>
    <w:link w:val="Brdtekstindrykning"/>
    <w:rsid w:val="00636EF4"/>
    <w:rPr>
      <w:rFonts w:ascii="Garamond" w:hAnsi="Garamond"/>
      <w:color w:val="FF0000"/>
      <w:sz w:val="24"/>
      <w:szCs w:val="24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636EF4"/>
    <w:rPr>
      <w:rFonts w:ascii="Garamond" w:hAnsi="Garamond"/>
      <w:color w:val="FF0000"/>
      <w:sz w:val="24"/>
      <w:szCs w:val="24"/>
    </w:rPr>
  </w:style>
  <w:style w:type="paragraph" w:styleId="Brdtekst2">
    <w:name w:val="Body Text 2"/>
    <w:basedOn w:val="Normal"/>
    <w:link w:val="Brdtekst2Tegn"/>
    <w:rsid w:val="00636EF4"/>
    <w:pPr>
      <w:spacing w:after="120" w:line="480" w:lineRule="auto"/>
    </w:pPr>
  </w:style>
  <w:style w:type="character" w:customStyle="1" w:styleId="Brdtekst2Tegn">
    <w:name w:val="Brødtekst 2 Tegn"/>
    <w:link w:val="Brdtekst2"/>
    <w:rsid w:val="00636EF4"/>
    <w:rPr>
      <w:rFonts w:ascii="Garamond" w:hAnsi="Garamond"/>
      <w:sz w:val="24"/>
      <w:szCs w:val="24"/>
    </w:rPr>
  </w:style>
  <w:style w:type="paragraph" w:styleId="Brdtekst3">
    <w:name w:val="Body Text 3"/>
    <w:basedOn w:val="Normal"/>
    <w:link w:val="Brdtekst3Tegn"/>
    <w:rsid w:val="00636EF4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636EF4"/>
    <w:rPr>
      <w:rFonts w:ascii="Garamond" w:hAnsi="Garamond"/>
      <w:sz w:val="16"/>
      <w:szCs w:val="16"/>
    </w:rPr>
  </w:style>
  <w:style w:type="paragraph" w:styleId="Brdtekstindrykning2">
    <w:name w:val="Body Text Indent 2"/>
    <w:basedOn w:val="Normal"/>
    <w:link w:val="Brdtekstindrykning2Tegn"/>
    <w:rsid w:val="00636EF4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636EF4"/>
    <w:rPr>
      <w:rFonts w:ascii="Garamond" w:hAnsi="Garamond"/>
      <w:sz w:val="24"/>
      <w:szCs w:val="24"/>
    </w:rPr>
  </w:style>
  <w:style w:type="paragraph" w:styleId="Brdtekstindrykning3">
    <w:name w:val="Body Text Indent 3"/>
    <w:basedOn w:val="Normal"/>
    <w:link w:val="Brdtekstindrykning3Tegn"/>
    <w:rsid w:val="00636EF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636EF4"/>
    <w:rPr>
      <w:rFonts w:ascii="Garamond" w:hAnsi="Garamond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636EF4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636EF4"/>
    <w:rPr>
      <w:rFonts w:ascii="Garamond" w:hAnsi="Garamond"/>
      <w:i/>
      <w:iCs/>
      <w:color w:val="000000"/>
      <w:sz w:val="24"/>
      <w:szCs w:val="24"/>
    </w:rPr>
  </w:style>
  <w:style w:type="paragraph" w:styleId="Citatoverskrift">
    <w:name w:val="toa heading"/>
    <w:basedOn w:val="Normal"/>
    <w:next w:val="Normal"/>
    <w:rsid w:val="00636EF4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rsid w:val="00636EF4"/>
    <w:pPr>
      <w:ind w:left="240" w:hanging="240"/>
    </w:pPr>
  </w:style>
  <w:style w:type="paragraph" w:styleId="Dato">
    <w:name w:val="Date"/>
    <w:basedOn w:val="Normal"/>
    <w:next w:val="Normal"/>
    <w:link w:val="DatoTegn"/>
    <w:rsid w:val="00636EF4"/>
  </w:style>
  <w:style w:type="character" w:customStyle="1" w:styleId="DatoTegn">
    <w:name w:val="Dato Tegn"/>
    <w:link w:val="Dato"/>
    <w:rsid w:val="00636EF4"/>
    <w:rPr>
      <w:rFonts w:ascii="Garamond" w:hAnsi="Garamond"/>
      <w:sz w:val="24"/>
      <w:szCs w:val="24"/>
    </w:rPr>
  </w:style>
  <w:style w:type="paragraph" w:styleId="Dokumentoversigt">
    <w:name w:val="Document Map"/>
    <w:basedOn w:val="Normal"/>
    <w:link w:val="DokumentoversigtTegn"/>
    <w:rsid w:val="00636EF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636EF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rsid w:val="00636EF4"/>
  </w:style>
  <w:style w:type="character" w:customStyle="1" w:styleId="MailsignaturTegn">
    <w:name w:val="Mailsignatur Tegn"/>
    <w:link w:val="Mailsignatur"/>
    <w:rsid w:val="00636EF4"/>
    <w:rPr>
      <w:rFonts w:ascii="Garamond" w:hAnsi="Garamond"/>
      <w:sz w:val="24"/>
      <w:szCs w:val="24"/>
    </w:rPr>
  </w:style>
  <w:style w:type="table" w:styleId="Farvetgitter">
    <w:name w:val="Colorful Grid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636EF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636EF4"/>
    <w:rPr>
      <w:sz w:val="20"/>
      <w:szCs w:val="20"/>
    </w:rPr>
  </w:style>
  <w:style w:type="character" w:customStyle="1" w:styleId="FodnotetekstTegn">
    <w:name w:val="Fodnotetekst Tegn"/>
    <w:link w:val="Fodnotetekst"/>
    <w:rsid w:val="00636EF4"/>
    <w:rPr>
      <w:rFonts w:ascii="Garamond" w:hAnsi="Garamond"/>
    </w:rPr>
  </w:style>
  <w:style w:type="paragraph" w:styleId="FormateretHTML">
    <w:name w:val="HTML Preformatted"/>
    <w:basedOn w:val="Normal"/>
    <w:link w:val="FormateretHTMLTegn"/>
    <w:rsid w:val="00636EF4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636EF4"/>
    <w:rPr>
      <w:rFonts w:ascii="Courier New" w:hAnsi="Courier New" w:cs="Courier New"/>
    </w:rPr>
  </w:style>
  <w:style w:type="character" w:styleId="Fremhv">
    <w:name w:val="Emphasis"/>
    <w:qFormat/>
    <w:rsid w:val="00636EF4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636EF4"/>
    <w:rPr>
      <w:i/>
      <w:iCs/>
    </w:rPr>
  </w:style>
  <w:style w:type="character" w:customStyle="1" w:styleId="HTML-adresseTegn">
    <w:name w:val="HTML-adresse Tegn"/>
    <w:link w:val="HTML-adresse"/>
    <w:rsid w:val="00636EF4"/>
    <w:rPr>
      <w:rFonts w:ascii="Garamond" w:hAnsi="Garamond"/>
      <w:i/>
      <w:iCs/>
      <w:sz w:val="24"/>
      <w:szCs w:val="24"/>
    </w:rPr>
  </w:style>
  <w:style w:type="character" w:styleId="HTML-akronym">
    <w:name w:val="HTML Acronym"/>
    <w:rsid w:val="00636EF4"/>
    <w:rPr>
      <w:lang w:val="da-DK"/>
    </w:rPr>
  </w:style>
  <w:style w:type="character" w:styleId="HTML-citat">
    <w:name w:val="HTML Cite"/>
    <w:rsid w:val="00636EF4"/>
    <w:rPr>
      <w:i/>
      <w:iCs/>
      <w:lang w:val="da-DK"/>
    </w:rPr>
  </w:style>
  <w:style w:type="character" w:styleId="HTML-definition">
    <w:name w:val="HTML Definition"/>
    <w:rsid w:val="00636EF4"/>
    <w:rPr>
      <w:i/>
      <w:iCs/>
      <w:lang w:val="da-DK"/>
    </w:rPr>
  </w:style>
  <w:style w:type="character" w:styleId="HTML-eksempel">
    <w:name w:val="HTML Sample"/>
    <w:rsid w:val="00636EF4"/>
    <w:rPr>
      <w:rFonts w:ascii="Courier New" w:hAnsi="Courier New" w:cs="Courier New"/>
      <w:lang w:val="da-DK"/>
    </w:rPr>
  </w:style>
  <w:style w:type="character" w:styleId="HTML-kode">
    <w:name w:val="HTML Code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636EF4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636EF4"/>
    <w:pPr>
      <w:ind w:left="240" w:hanging="240"/>
    </w:pPr>
  </w:style>
  <w:style w:type="paragraph" w:styleId="Indeks2">
    <w:name w:val="index 2"/>
    <w:basedOn w:val="Normal"/>
    <w:next w:val="Normal"/>
    <w:autoRedefine/>
    <w:rsid w:val="00636EF4"/>
    <w:pPr>
      <w:ind w:left="480" w:hanging="240"/>
    </w:pPr>
  </w:style>
  <w:style w:type="paragraph" w:styleId="Indeks3">
    <w:name w:val="index 3"/>
    <w:basedOn w:val="Normal"/>
    <w:next w:val="Normal"/>
    <w:autoRedefine/>
    <w:rsid w:val="00636EF4"/>
    <w:pPr>
      <w:ind w:left="720" w:hanging="240"/>
    </w:pPr>
  </w:style>
  <w:style w:type="paragraph" w:styleId="Indeks4">
    <w:name w:val="index 4"/>
    <w:basedOn w:val="Normal"/>
    <w:next w:val="Normal"/>
    <w:autoRedefine/>
    <w:rsid w:val="00636EF4"/>
    <w:pPr>
      <w:ind w:left="960" w:hanging="240"/>
    </w:pPr>
  </w:style>
  <w:style w:type="paragraph" w:styleId="Indeks5">
    <w:name w:val="index 5"/>
    <w:basedOn w:val="Normal"/>
    <w:next w:val="Normal"/>
    <w:autoRedefine/>
    <w:rsid w:val="00636EF4"/>
    <w:pPr>
      <w:ind w:left="1200" w:hanging="240"/>
    </w:pPr>
  </w:style>
  <w:style w:type="paragraph" w:styleId="Indeks6">
    <w:name w:val="index 6"/>
    <w:basedOn w:val="Normal"/>
    <w:next w:val="Normal"/>
    <w:autoRedefine/>
    <w:rsid w:val="00636EF4"/>
    <w:pPr>
      <w:ind w:left="1440" w:hanging="240"/>
    </w:pPr>
  </w:style>
  <w:style w:type="paragraph" w:styleId="Indeks7">
    <w:name w:val="index 7"/>
    <w:basedOn w:val="Normal"/>
    <w:next w:val="Normal"/>
    <w:autoRedefine/>
    <w:rsid w:val="00636EF4"/>
    <w:pPr>
      <w:ind w:left="1680" w:hanging="240"/>
    </w:pPr>
  </w:style>
  <w:style w:type="paragraph" w:styleId="Indeks8">
    <w:name w:val="index 8"/>
    <w:basedOn w:val="Normal"/>
    <w:next w:val="Normal"/>
    <w:autoRedefine/>
    <w:rsid w:val="00636EF4"/>
    <w:pPr>
      <w:ind w:left="1920" w:hanging="240"/>
    </w:pPr>
  </w:style>
  <w:style w:type="paragraph" w:styleId="Indeks9">
    <w:name w:val="index 9"/>
    <w:basedOn w:val="Normal"/>
    <w:next w:val="Normal"/>
    <w:autoRedefine/>
    <w:rsid w:val="00636EF4"/>
    <w:pPr>
      <w:ind w:left="2160" w:hanging="240"/>
    </w:pPr>
  </w:style>
  <w:style w:type="paragraph" w:styleId="Indeksoverskrift">
    <w:name w:val="index heading"/>
    <w:basedOn w:val="Normal"/>
    <w:next w:val="Indeks1"/>
    <w:rsid w:val="00636EF4"/>
    <w:rPr>
      <w:rFonts w:ascii="Cambria" w:hAnsi="Cambria"/>
      <w:b/>
      <w:bCs/>
    </w:rPr>
  </w:style>
  <w:style w:type="paragraph" w:styleId="Indholdsfortegnelse1">
    <w:name w:val="toc 1"/>
    <w:basedOn w:val="Normal"/>
    <w:next w:val="Normal"/>
    <w:autoRedefine/>
    <w:rsid w:val="00636EF4"/>
  </w:style>
  <w:style w:type="paragraph" w:styleId="Indholdsfortegnelse2">
    <w:name w:val="toc 2"/>
    <w:basedOn w:val="Normal"/>
    <w:next w:val="Normal"/>
    <w:autoRedefine/>
    <w:rsid w:val="00636EF4"/>
    <w:pPr>
      <w:ind w:left="240"/>
    </w:pPr>
  </w:style>
  <w:style w:type="paragraph" w:styleId="Indholdsfortegnelse3">
    <w:name w:val="toc 3"/>
    <w:basedOn w:val="Normal"/>
    <w:next w:val="Normal"/>
    <w:autoRedefine/>
    <w:rsid w:val="00636EF4"/>
    <w:pPr>
      <w:ind w:left="480"/>
    </w:pPr>
  </w:style>
  <w:style w:type="paragraph" w:styleId="Indholdsfortegnelse4">
    <w:name w:val="toc 4"/>
    <w:basedOn w:val="Normal"/>
    <w:next w:val="Normal"/>
    <w:autoRedefine/>
    <w:rsid w:val="00636EF4"/>
    <w:pPr>
      <w:ind w:left="720"/>
    </w:pPr>
  </w:style>
  <w:style w:type="paragraph" w:styleId="Indholdsfortegnelse5">
    <w:name w:val="toc 5"/>
    <w:basedOn w:val="Normal"/>
    <w:next w:val="Normal"/>
    <w:autoRedefine/>
    <w:rsid w:val="00636EF4"/>
    <w:pPr>
      <w:ind w:left="960"/>
    </w:pPr>
  </w:style>
  <w:style w:type="paragraph" w:styleId="Indholdsfortegnelse6">
    <w:name w:val="toc 6"/>
    <w:basedOn w:val="Normal"/>
    <w:next w:val="Normal"/>
    <w:autoRedefine/>
    <w:rsid w:val="00636EF4"/>
    <w:pPr>
      <w:ind w:left="1200"/>
    </w:pPr>
  </w:style>
  <w:style w:type="paragraph" w:styleId="Indholdsfortegnelse7">
    <w:name w:val="toc 7"/>
    <w:basedOn w:val="Normal"/>
    <w:next w:val="Normal"/>
    <w:autoRedefine/>
    <w:rsid w:val="00636EF4"/>
    <w:pPr>
      <w:ind w:left="1440"/>
    </w:pPr>
  </w:style>
  <w:style w:type="paragraph" w:styleId="Indholdsfortegnelse8">
    <w:name w:val="toc 8"/>
    <w:basedOn w:val="Normal"/>
    <w:next w:val="Normal"/>
    <w:autoRedefine/>
    <w:rsid w:val="00636EF4"/>
    <w:pPr>
      <w:ind w:left="1680"/>
    </w:pPr>
  </w:style>
  <w:style w:type="paragraph" w:styleId="Indholdsfortegnelse9">
    <w:name w:val="toc 9"/>
    <w:basedOn w:val="Normal"/>
    <w:next w:val="Normal"/>
    <w:autoRedefine/>
    <w:rsid w:val="00636EF4"/>
    <w:pPr>
      <w:ind w:left="1920"/>
    </w:pPr>
  </w:style>
  <w:style w:type="paragraph" w:styleId="Ingenafstand">
    <w:name w:val="No Spacing"/>
    <w:uiPriority w:val="1"/>
    <w:qFormat/>
    <w:rsid w:val="00636EF4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636EF4"/>
    <w:rPr>
      <w:sz w:val="20"/>
      <w:szCs w:val="20"/>
    </w:rPr>
  </w:style>
  <w:style w:type="character" w:customStyle="1" w:styleId="KommentartekstTegn">
    <w:name w:val="Kommentartekst Tegn"/>
    <w:link w:val="Kommentartekst"/>
    <w:rsid w:val="00636EF4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rsid w:val="00636EF4"/>
    <w:rPr>
      <w:b/>
      <w:bCs/>
    </w:rPr>
  </w:style>
  <w:style w:type="character" w:customStyle="1" w:styleId="KommentaremneTegn">
    <w:name w:val="Kommentaremne Tegn"/>
    <w:link w:val="Kommentaremne"/>
    <w:rsid w:val="00636EF4"/>
    <w:rPr>
      <w:rFonts w:ascii="Garamond" w:hAnsi="Garamond"/>
      <w:b/>
      <w:bCs/>
    </w:rPr>
  </w:style>
  <w:style w:type="character" w:styleId="Kommentarhenvisning">
    <w:name w:val="annotation reference"/>
    <w:rsid w:val="00636EF4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636EF4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636EF4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rsid w:val="00636EF4"/>
    <w:rPr>
      <w:lang w:val="da-DK"/>
    </w:rPr>
  </w:style>
  <w:style w:type="paragraph" w:styleId="Listeoverfigurer">
    <w:name w:val="table of figures"/>
    <w:basedOn w:val="Normal"/>
    <w:next w:val="Normal"/>
    <w:rsid w:val="00636EF4"/>
  </w:style>
  <w:style w:type="paragraph" w:styleId="Listeafsnit">
    <w:name w:val="List Paragraph"/>
    <w:basedOn w:val="Normal"/>
    <w:uiPriority w:val="34"/>
    <w:qFormat/>
    <w:rsid w:val="00636EF4"/>
    <w:pPr>
      <w:ind w:left="1304"/>
    </w:pPr>
  </w:style>
  <w:style w:type="table" w:styleId="Lysliste">
    <w:name w:val="Light List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ysliste-farve1">
    <w:name w:val="Light List Accent 1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636E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636E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636EF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636EF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636EF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ysskygge-farve1">
    <w:name w:val="Light Shading Accent 1"/>
    <w:basedOn w:val="Tabel-Normal"/>
    <w:uiPriority w:val="60"/>
    <w:rsid w:val="00636E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ystgitter-farve1">
    <w:name w:val="Light Grid Accent 1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rsid w:val="00636E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636EF4"/>
    <w:rPr>
      <w:rFonts w:ascii="Courier New" w:hAnsi="Courier New" w:cs="Courier New"/>
    </w:rPr>
  </w:style>
  <w:style w:type="table" w:styleId="Mediumgitter1">
    <w:name w:val="Medium Grid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e1-farve1">
    <w:name w:val="Medium List 1 Accen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636EF4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rsid w:val="00636EF4"/>
    <w:rPr>
      <w:rFonts w:ascii="Times New Roman" w:hAnsi="Times New Roman"/>
    </w:rPr>
  </w:style>
  <w:style w:type="paragraph" w:styleId="Normalindrykning">
    <w:name w:val="Normal Indent"/>
    <w:basedOn w:val="Normal"/>
    <w:rsid w:val="00636EF4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636EF4"/>
  </w:style>
  <w:style w:type="character" w:customStyle="1" w:styleId="NoteoverskriftTegn">
    <w:name w:val="Noteoverskrift Tegn"/>
    <w:link w:val="Noteoverskrift"/>
    <w:rsid w:val="00636EF4"/>
    <w:rPr>
      <w:rFonts w:ascii="Garamond" w:hAnsi="Garamond"/>
      <w:sz w:val="24"/>
      <w:szCs w:val="24"/>
    </w:rPr>
  </w:style>
  <w:style w:type="paragraph" w:styleId="Liste">
    <w:name w:val="List"/>
    <w:basedOn w:val="Normal"/>
    <w:rsid w:val="00636EF4"/>
    <w:pPr>
      <w:ind w:left="283" w:hanging="283"/>
      <w:contextualSpacing/>
    </w:pPr>
  </w:style>
  <w:style w:type="paragraph" w:styleId="Opstilling-forts">
    <w:name w:val="List Continue"/>
    <w:basedOn w:val="Normal"/>
    <w:rsid w:val="00636EF4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636EF4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636EF4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636EF4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636EF4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636EF4"/>
    <w:pPr>
      <w:numPr>
        <w:numId w:val="3"/>
      </w:numPr>
      <w:contextualSpacing/>
    </w:pPr>
  </w:style>
  <w:style w:type="paragraph" w:styleId="Opstilling-punkttegn2">
    <w:name w:val="List Bullet 2"/>
    <w:basedOn w:val="Normal"/>
    <w:rsid w:val="00636EF4"/>
    <w:pPr>
      <w:numPr>
        <w:numId w:val="4"/>
      </w:numPr>
      <w:contextualSpacing/>
    </w:pPr>
  </w:style>
  <w:style w:type="paragraph" w:styleId="Opstilling-punkttegn3">
    <w:name w:val="List Bullet 3"/>
    <w:basedOn w:val="Normal"/>
    <w:rsid w:val="00636EF4"/>
    <w:pPr>
      <w:numPr>
        <w:numId w:val="5"/>
      </w:numPr>
      <w:contextualSpacing/>
    </w:pPr>
  </w:style>
  <w:style w:type="paragraph" w:styleId="Opstilling-punkttegn4">
    <w:name w:val="List Bullet 4"/>
    <w:basedOn w:val="Normal"/>
    <w:rsid w:val="00636EF4"/>
    <w:pPr>
      <w:numPr>
        <w:numId w:val="6"/>
      </w:numPr>
      <w:contextualSpacing/>
    </w:pPr>
  </w:style>
  <w:style w:type="paragraph" w:styleId="Opstilling-punkttegn5">
    <w:name w:val="List Bullet 5"/>
    <w:basedOn w:val="Normal"/>
    <w:rsid w:val="00636EF4"/>
    <w:pPr>
      <w:numPr>
        <w:numId w:val="7"/>
      </w:numPr>
      <w:contextualSpacing/>
    </w:pPr>
  </w:style>
  <w:style w:type="paragraph" w:styleId="Opstilling-talellerbogst">
    <w:name w:val="List Number"/>
    <w:basedOn w:val="Normal"/>
    <w:rsid w:val="00636EF4"/>
    <w:pPr>
      <w:numPr>
        <w:numId w:val="8"/>
      </w:numPr>
      <w:contextualSpacing/>
    </w:pPr>
  </w:style>
  <w:style w:type="paragraph" w:styleId="Opstilling-talellerbogst2">
    <w:name w:val="List Number 2"/>
    <w:basedOn w:val="Normal"/>
    <w:rsid w:val="00636EF4"/>
    <w:pPr>
      <w:numPr>
        <w:numId w:val="9"/>
      </w:numPr>
      <w:contextualSpacing/>
    </w:pPr>
  </w:style>
  <w:style w:type="paragraph" w:styleId="Opstilling-talellerbogst3">
    <w:name w:val="List Number 3"/>
    <w:basedOn w:val="Normal"/>
    <w:rsid w:val="00636EF4"/>
    <w:pPr>
      <w:numPr>
        <w:numId w:val="10"/>
      </w:numPr>
      <w:contextualSpacing/>
    </w:pPr>
  </w:style>
  <w:style w:type="paragraph" w:styleId="Opstilling-talellerbogst4">
    <w:name w:val="List Number 4"/>
    <w:basedOn w:val="Normal"/>
    <w:rsid w:val="00636EF4"/>
    <w:pPr>
      <w:numPr>
        <w:numId w:val="11"/>
      </w:numPr>
      <w:contextualSpacing/>
    </w:pPr>
  </w:style>
  <w:style w:type="paragraph" w:styleId="Opstilling-talellerbogst5">
    <w:name w:val="List Number 5"/>
    <w:basedOn w:val="Normal"/>
    <w:rsid w:val="00636EF4"/>
    <w:pPr>
      <w:numPr>
        <w:numId w:val="12"/>
      </w:numPr>
      <w:contextualSpacing/>
    </w:pPr>
  </w:style>
  <w:style w:type="paragraph" w:styleId="Liste2">
    <w:name w:val="List 2"/>
    <w:basedOn w:val="Normal"/>
    <w:rsid w:val="00636EF4"/>
    <w:pPr>
      <w:ind w:left="566" w:hanging="283"/>
      <w:contextualSpacing/>
    </w:pPr>
  </w:style>
  <w:style w:type="paragraph" w:styleId="Liste3">
    <w:name w:val="List 3"/>
    <w:basedOn w:val="Normal"/>
    <w:rsid w:val="00636EF4"/>
    <w:pPr>
      <w:ind w:left="849" w:hanging="283"/>
      <w:contextualSpacing/>
    </w:pPr>
  </w:style>
  <w:style w:type="paragraph" w:styleId="Liste4">
    <w:name w:val="List 4"/>
    <w:basedOn w:val="Normal"/>
    <w:rsid w:val="00636EF4"/>
    <w:pPr>
      <w:ind w:left="1132" w:hanging="283"/>
      <w:contextualSpacing/>
    </w:pPr>
  </w:style>
  <w:style w:type="paragraph" w:styleId="Liste5">
    <w:name w:val="List 5"/>
    <w:basedOn w:val="Normal"/>
    <w:rsid w:val="00636EF4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6EF4"/>
    <w:pPr>
      <w:spacing w:before="240" w:after="60"/>
      <w:jc w:val="left"/>
      <w:outlineLvl w:val="9"/>
    </w:pPr>
    <w:rPr>
      <w:rFonts w:ascii="Cambria" w:eastAsia="Times New Roman" w:hAnsi="Cambria"/>
      <w:kern w:val="32"/>
      <w:sz w:val="32"/>
      <w:szCs w:val="32"/>
    </w:rPr>
  </w:style>
  <w:style w:type="character" w:customStyle="1" w:styleId="Overskrift4Tegn">
    <w:name w:val="Overskrift 4 Tegn"/>
    <w:link w:val="Overskrift4"/>
    <w:semiHidden/>
    <w:rsid w:val="00636EF4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636EF4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semiHidden/>
    <w:rsid w:val="00636EF4"/>
    <w:rPr>
      <w:rFonts w:ascii="Calibri" w:hAnsi="Calibri"/>
      <w:b/>
      <w:bCs/>
      <w:sz w:val="22"/>
      <w:szCs w:val="22"/>
    </w:rPr>
  </w:style>
  <w:style w:type="character" w:customStyle="1" w:styleId="Overskrift7Tegn">
    <w:name w:val="Overskrift 7 Tegn"/>
    <w:link w:val="Overskrift7"/>
    <w:semiHidden/>
    <w:rsid w:val="00636EF4"/>
    <w:rPr>
      <w:rFonts w:ascii="Calibri" w:hAnsi="Calibri"/>
      <w:sz w:val="24"/>
      <w:szCs w:val="24"/>
    </w:rPr>
  </w:style>
  <w:style w:type="character" w:customStyle="1" w:styleId="Overskrift8Tegn">
    <w:name w:val="Overskrift 8 Tegn"/>
    <w:link w:val="Overskrift8"/>
    <w:semiHidden/>
    <w:rsid w:val="00636EF4"/>
    <w:rPr>
      <w:rFonts w:ascii="Calibri" w:hAnsi="Calibri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636EF4"/>
    <w:rPr>
      <w:rFonts w:ascii="Cambria" w:hAnsi="Cambria"/>
      <w:sz w:val="22"/>
      <w:szCs w:val="22"/>
    </w:rPr>
  </w:style>
  <w:style w:type="character" w:styleId="Pladsholdertekst">
    <w:name w:val="Placeholder Text"/>
    <w:uiPriority w:val="99"/>
    <w:semiHidden/>
    <w:rsid w:val="00636EF4"/>
    <w:rPr>
      <w:color w:val="808080"/>
      <w:lang w:val="da-DK"/>
    </w:rPr>
  </w:style>
  <w:style w:type="paragraph" w:styleId="Sluthilsen">
    <w:name w:val="Closing"/>
    <w:basedOn w:val="Normal"/>
    <w:link w:val="SluthilsenTegn"/>
    <w:rsid w:val="00636EF4"/>
    <w:pPr>
      <w:ind w:left="4252"/>
    </w:pPr>
  </w:style>
  <w:style w:type="character" w:customStyle="1" w:styleId="SluthilsenTegn">
    <w:name w:val="Sluthilsen Tegn"/>
    <w:link w:val="Sluthilsen"/>
    <w:rsid w:val="00636EF4"/>
    <w:rPr>
      <w:rFonts w:ascii="Garamond" w:hAnsi="Garamond"/>
      <w:sz w:val="24"/>
      <w:szCs w:val="24"/>
    </w:rPr>
  </w:style>
  <w:style w:type="character" w:styleId="Slutnotehenvisning">
    <w:name w:val="endnote reference"/>
    <w:rsid w:val="00636EF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636EF4"/>
    <w:rPr>
      <w:sz w:val="20"/>
      <w:szCs w:val="20"/>
    </w:rPr>
  </w:style>
  <w:style w:type="character" w:customStyle="1" w:styleId="SlutnotetekstTegn">
    <w:name w:val="Slutnotetekst Tegn"/>
    <w:link w:val="Slutnotetekst"/>
    <w:rsid w:val="00636EF4"/>
    <w:rPr>
      <w:rFonts w:ascii="Garamond" w:hAnsi="Garamond"/>
    </w:rPr>
  </w:style>
  <w:style w:type="paragraph" w:styleId="Starthilsen">
    <w:name w:val="Salutation"/>
    <w:basedOn w:val="Normal"/>
    <w:next w:val="Normal"/>
    <w:link w:val="StarthilsenTegn"/>
    <w:rsid w:val="00636EF4"/>
  </w:style>
  <w:style w:type="character" w:customStyle="1" w:styleId="StarthilsenTegn">
    <w:name w:val="Starthilsen Tegn"/>
    <w:link w:val="Starthilsen"/>
    <w:rsid w:val="00636EF4"/>
    <w:rPr>
      <w:rFonts w:ascii="Garamond" w:hAnsi="Garamond"/>
      <w:sz w:val="24"/>
      <w:szCs w:val="24"/>
    </w:rPr>
  </w:style>
  <w:style w:type="character" w:styleId="Strk">
    <w:name w:val="Strong"/>
    <w:qFormat/>
    <w:rsid w:val="00636EF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6E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636EF4"/>
    <w:rPr>
      <w:rFonts w:ascii="Garamond" w:hAnsi="Garamond"/>
      <w:b/>
      <w:bCs/>
      <w:i/>
      <w:iCs/>
      <w:color w:val="4F81BD"/>
      <w:sz w:val="24"/>
      <w:szCs w:val="24"/>
    </w:rPr>
  </w:style>
  <w:style w:type="character" w:styleId="Svagfremhvning">
    <w:name w:val="Subtle Emphasis"/>
    <w:uiPriority w:val="19"/>
    <w:qFormat/>
    <w:rsid w:val="00636EF4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636EF4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rsid w:val="00636E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636E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636E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636E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636E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636E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636E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636E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636E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636E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636E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636E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636E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636E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636E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636E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636E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636E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636E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636E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636E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636E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636E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636E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636E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636E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636E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636E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636E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636E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636E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636E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636EF4"/>
    <w:rPr>
      <w:rFonts w:ascii="Cambria" w:hAnsi="Cambria"/>
      <w:b/>
      <w:bCs/>
      <w:kern w:val="28"/>
      <w:sz w:val="32"/>
      <w:szCs w:val="32"/>
    </w:rPr>
  </w:style>
  <w:style w:type="paragraph" w:styleId="Underskrift">
    <w:name w:val="Signature"/>
    <w:basedOn w:val="Normal"/>
    <w:link w:val="UnderskriftTegn"/>
    <w:rsid w:val="00636EF4"/>
    <w:pPr>
      <w:ind w:left="4252"/>
    </w:pPr>
  </w:style>
  <w:style w:type="character" w:customStyle="1" w:styleId="UnderskriftTegn">
    <w:name w:val="Underskrift Tegn"/>
    <w:link w:val="Underskrift"/>
    <w:rsid w:val="00636EF4"/>
    <w:rPr>
      <w:rFonts w:ascii="Garamond" w:hAnsi="Garamond"/>
      <w:sz w:val="24"/>
      <w:szCs w:val="24"/>
    </w:rPr>
  </w:style>
  <w:style w:type="paragraph" w:styleId="Undertitel">
    <w:name w:val="Subtitle"/>
    <w:basedOn w:val="Normal"/>
    <w:next w:val="Normal"/>
    <w:link w:val="UndertitelTegn"/>
    <w:qFormat/>
    <w:rsid w:val="00636EF4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rsid w:val="00636EF4"/>
    <w:rPr>
      <w:rFonts w:ascii="Cambria" w:hAnsi="Cambria"/>
      <w:sz w:val="24"/>
      <w:szCs w:val="24"/>
    </w:rPr>
  </w:style>
  <w:style w:type="character" w:customStyle="1" w:styleId="SidefodTegn">
    <w:name w:val="Sidefod Tegn"/>
    <w:link w:val="Sidefod"/>
    <w:uiPriority w:val="99"/>
    <w:rsid w:val="00EF4352"/>
    <w:rPr>
      <w:rFonts w:ascii="Garamond" w:hAnsi="Garamond"/>
      <w:sz w:val="24"/>
      <w:szCs w:val="24"/>
    </w:rPr>
  </w:style>
  <w:style w:type="character" w:customStyle="1" w:styleId="SidehovedTegn">
    <w:name w:val="Sidehoved Tegn"/>
    <w:link w:val="Sidehoved"/>
    <w:rsid w:val="00EF4352"/>
    <w:rPr>
      <w:rFonts w:ascii="Garamond" w:hAnsi="Garamond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462797"/>
    <w:rPr>
      <w:rFonts w:eastAsia="Arial Unicode MS"/>
      <w:b/>
      <w:bCs/>
      <w:sz w:val="24"/>
      <w:szCs w:val="24"/>
    </w:rPr>
  </w:style>
  <w:style w:type="paragraph" w:customStyle="1" w:styleId="Default">
    <w:name w:val="Default"/>
    <w:rsid w:val="00042E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skat.dk/data.aspx?oid=2133870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tsinformation.dk/eli/lta/2019/478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degym@stukuvm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vm.dk/institutioner-og-drift/oekonomi-og-drift/regulerede-institutioner/tilskud-til-institutioner/tilskudsformer/momskompens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udegym@stukuvm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DA40-E7D3-4801-9EF7-E0166D06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732</Words>
  <Characters>11629</Characters>
  <Application>Microsoft Office Word</Application>
  <DocSecurity>0</DocSecurity>
  <PresentationFormat/>
  <Lines>323</Lines>
  <Paragraphs>148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GU - Vejledning til momskompensation for 2025</vt:lpstr>
    </vt:vector>
  </TitlesOfParts>
  <Company>Statens IT</Company>
  <LinksUpToDate>false</LinksUpToDate>
  <CharactersWithSpaces>13213</CharactersWithSpaces>
  <SharedDoc>false</SharedDoc>
  <HyperlinkBase/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www.uvm.dk/Administration/Tilskud-til-institutioner/Momskompensation</vt:lpwstr>
      </vt:variant>
      <vt:variant>
        <vt:lpwstr/>
      </vt:variant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://www.skat.dk/SKAT.aspx?oID=21338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U - Vejledning til momskompensation for 2026</dc:title>
  <dc:creator>Undervisningsministeriet</dc:creator>
  <cp:lastModifiedBy>Kristian L. Ziegler</cp:lastModifiedBy>
  <cp:revision>54</cp:revision>
  <cp:lastPrinted>2025-01-20T14:23:00Z</cp:lastPrinted>
  <dcterms:created xsi:type="dcterms:W3CDTF">2020-03-26T11:04:00Z</dcterms:created>
  <dcterms:modified xsi:type="dcterms:W3CDTF">2026-03-16T12:3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